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B842E" w14:textId="77777777" w:rsidR="00B2434A" w:rsidRDefault="00B2434A" w:rsidP="00B2434A">
      <w:pPr>
        <w:tabs>
          <w:tab w:val="left" w:pos="5040"/>
        </w:tabs>
        <w:spacing w:line="0" w:lineRule="atLeast"/>
        <w:rPr>
          <w:rFonts w:ascii="Times New Roman" w:eastAsia="標楷體-繁" w:hAnsi="Times New Roman" w:cs="Times New Roman"/>
          <w:sz w:val="48"/>
        </w:rPr>
      </w:pPr>
    </w:p>
    <w:p w14:paraId="50F51556" w14:textId="77777777" w:rsidR="00B2434A" w:rsidRPr="00B2434A" w:rsidRDefault="00B2434A" w:rsidP="00B2434A">
      <w:pPr>
        <w:tabs>
          <w:tab w:val="left" w:pos="5040"/>
        </w:tabs>
        <w:spacing w:line="0" w:lineRule="atLeast"/>
        <w:rPr>
          <w:rFonts w:ascii="Times New Roman" w:eastAsia="標楷體-繁" w:hAnsi="Times New Roman" w:cs="Times New Roman"/>
          <w:sz w:val="48"/>
        </w:rPr>
      </w:pPr>
    </w:p>
    <w:p w14:paraId="7185B810" w14:textId="3D12A868" w:rsidR="00C52FEA" w:rsidRPr="00B2434A" w:rsidRDefault="00C84562" w:rsidP="00C52FEA">
      <w:pPr>
        <w:tabs>
          <w:tab w:val="left" w:pos="5040"/>
        </w:tabs>
        <w:spacing w:line="0" w:lineRule="atLeast"/>
        <w:jc w:val="center"/>
        <w:rPr>
          <w:rFonts w:ascii="Times New Roman" w:eastAsia="標楷體-繁" w:hAnsi="Times New Roman" w:cs="Times New Roman"/>
          <w:sz w:val="52"/>
          <w:szCs w:val="52"/>
        </w:rPr>
      </w:pPr>
      <w:r w:rsidRPr="00B2434A">
        <w:rPr>
          <w:rFonts w:ascii="Times New Roman" w:eastAsia="標楷體-繁" w:hAnsi="Times New Roman" w:cs="Times New Roman"/>
          <w:b/>
          <w:sz w:val="52"/>
          <w:szCs w:val="52"/>
        </w:rPr>
        <w:t>2025</w:t>
      </w:r>
      <w:r w:rsidRPr="00B2434A">
        <w:rPr>
          <w:rFonts w:ascii="Times New Roman" w:eastAsia="標楷體-繁" w:hAnsi="Times New Roman" w:cs="Times New Roman"/>
          <w:b/>
          <w:sz w:val="52"/>
          <w:szCs w:val="52"/>
        </w:rPr>
        <w:t>桃園新創之星</w:t>
      </w:r>
      <w:r w:rsidRPr="00B2434A">
        <w:rPr>
          <w:rFonts w:ascii="Times New Roman" w:eastAsia="標楷體-繁" w:hAnsi="Times New Roman" w:cs="Times New Roman"/>
          <w:b/>
          <w:sz w:val="52"/>
          <w:szCs w:val="52"/>
        </w:rPr>
        <w:t>x</w:t>
      </w:r>
      <w:r w:rsidRPr="00B2434A">
        <w:rPr>
          <w:rFonts w:ascii="Times New Roman" w:eastAsia="標楷體-繁" w:hAnsi="Times New Roman" w:cs="Times New Roman"/>
          <w:b/>
          <w:sz w:val="52"/>
          <w:szCs w:val="52"/>
        </w:rPr>
        <w:t>創天下競賽</w:t>
      </w:r>
    </w:p>
    <w:p w14:paraId="17612563" w14:textId="77777777" w:rsidR="00B2434A" w:rsidRDefault="00B2434A" w:rsidP="00B2434A">
      <w:pPr>
        <w:tabs>
          <w:tab w:val="left" w:pos="5040"/>
        </w:tabs>
        <w:spacing w:line="0" w:lineRule="atLeast"/>
        <w:rPr>
          <w:rFonts w:ascii="Times New Roman" w:eastAsia="標楷體-繁" w:hAnsi="Times New Roman" w:cs="Times New Roman"/>
          <w:sz w:val="40"/>
          <w:szCs w:val="40"/>
        </w:rPr>
      </w:pPr>
    </w:p>
    <w:p w14:paraId="7A81BCE8" w14:textId="77777777" w:rsidR="00B2434A" w:rsidRPr="00B2434A" w:rsidRDefault="00B2434A" w:rsidP="00B2434A">
      <w:pPr>
        <w:tabs>
          <w:tab w:val="left" w:pos="5040"/>
        </w:tabs>
        <w:spacing w:line="0" w:lineRule="atLeast"/>
        <w:rPr>
          <w:rFonts w:ascii="Times New Roman" w:eastAsia="標楷體-繁" w:hAnsi="Times New Roman" w:cs="Times New Roman"/>
          <w:sz w:val="40"/>
          <w:szCs w:val="40"/>
        </w:rPr>
      </w:pPr>
    </w:p>
    <w:p w14:paraId="469F49E3" w14:textId="77777777" w:rsidR="00C52FEA" w:rsidRPr="00B2434A" w:rsidRDefault="00C52FEA" w:rsidP="00C52FEA">
      <w:pPr>
        <w:tabs>
          <w:tab w:val="left" w:pos="5040"/>
        </w:tabs>
        <w:spacing w:line="0" w:lineRule="atLeast"/>
        <w:jc w:val="center"/>
        <w:rPr>
          <w:rFonts w:ascii="Times New Roman" w:eastAsia="標楷體-繁" w:hAnsi="Times New Roman" w:cs="Times New Roman"/>
          <w:sz w:val="72"/>
        </w:rPr>
      </w:pPr>
      <w:r w:rsidRPr="00B2434A">
        <w:rPr>
          <w:rFonts w:ascii="Times New Roman" w:eastAsia="標楷體-繁" w:hAnsi="Times New Roman" w:cs="Times New Roman"/>
          <w:sz w:val="72"/>
        </w:rPr>
        <w:t>創業構想書</w:t>
      </w:r>
    </w:p>
    <w:p w14:paraId="39BAEAD6" w14:textId="77777777" w:rsidR="00B2434A" w:rsidRDefault="00B2434A" w:rsidP="00C52FEA">
      <w:pPr>
        <w:tabs>
          <w:tab w:val="left" w:pos="5040"/>
        </w:tabs>
        <w:spacing w:line="0" w:lineRule="atLeast"/>
        <w:jc w:val="center"/>
        <w:rPr>
          <w:rFonts w:ascii="Times New Roman" w:eastAsia="標楷體-繁" w:hAnsi="Times New Roman" w:cs="Times New Roman"/>
          <w:sz w:val="40"/>
          <w:szCs w:val="40"/>
        </w:rPr>
      </w:pPr>
    </w:p>
    <w:p w14:paraId="4F28CBFC" w14:textId="77777777" w:rsidR="00B2434A" w:rsidRPr="00B2434A" w:rsidRDefault="00B2434A" w:rsidP="00C52FEA">
      <w:pPr>
        <w:tabs>
          <w:tab w:val="left" w:pos="5040"/>
        </w:tabs>
        <w:spacing w:line="0" w:lineRule="atLeast"/>
        <w:jc w:val="center"/>
        <w:rPr>
          <w:rFonts w:ascii="Times New Roman" w:eastAsia="標楷體-繁" w:hAnsi="Times New Roman" w:cs="Times New Roman"/>
          <w:sz w:val="40"/>
          <w:szCs w:val="40"/>
        </w:rPr>
      </w:pPr>
    </w:p>
    <w:p w14:paraId="734A9608" w14:textId="4DF96D20" w:rsidR="00C52FEA" w:rsidRPr="00B2434A" w:rsidRDefault="008464DA" w:rsidP="008464DA">
      <w:pPr>
        <w:jc w:val="center"/>
        <w:rPr>
          <w:rFonts w:ascii="Times New Roman" w:eastAsia="標楷體-繁" w:hAnsi="Times New Roman" w:cs="Times New Roman"/>
          <w:sz w:val="40"/>
          <w:szCs w:val="40"/>
        </w:rPr>
      </w:pPr>
      <w:r w:rsidRPr="00B2434A">
        <w:rPr>
          <w:rFonts w:ascii="Times New Roman" w:eastAsia="標楷體-繁" w:hAnsi="Times New Roman"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4DC552A" wp14:editId="4D25DAF7">
            <wp:extent cx="2668044" cy="2162606"/>
            <wp:effectExtent l="0" t="0" r="0" b="0"/>
            <wp:docPr id="559193576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93576" name="圖片 5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2"/>
                    <a:stretch/>
                  </pic:blipFill>
                  <pic:spPr bwMode="auto">
                    <a:xfrm>
                      <a:off x="0" y="0"/>
                      <a:ext cx="2701326" cy="218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32F11" w14:textId="77777777" w:rsidR="00C52FEA" w:rsidRDefault="00C52FEA" w:rsidP="00C52FEA">
      <w:pPr>
        <w:rPr>
          <w:rFonts w:ascii="Times New Roman" w:eastAsia="標楷體-繁" w:hAnsi="Times New Roman" w:cs="Times New Roman"/>
          <w:sz w:val="40"/>
          <w:szCs w:val="40"/>
        </w:rPr>
      </w:pPr>
    </w:p>
    <w:p w14:paraId="3A1D6EDA" w14:textId="77777777" w:rsidR="00B2434A" w:rsidRPr="00B2434A" w:rsidRDefault="00B2434A" w:rsidP="00C52FEA">
      <w:pPr>
        <w:rPr>
          <w:rFonts w:ascii="Times New Roman" w:eastAsia="標楷體-繁" w:hAnsi="Times New Roman" w:cs="Times New Roman"/>
          <w:sz w:val="40"/>
          <w:szCs w:val="40"/>
        </w:rPr>
      </w:pPr>
    </w:p>
    <w:p w14:paraId="10015E7E" w14:textId="09A2EB0A" w:rsidR="00C52FEA" w:rsidRPr="00B2434A" w:rsidRDefault="00C52FEA" w:rsidP="00C52FEA">
      <w:pPr>
        <w:rPr>
          <w:rFonts w:ascii="Times New Roman" w:eastAsia="標楷體-繁" w:hAnsi="Times New Roman" w:cs="Times New Roman"/>
          <w:sz w:val="40"/>
        </w:rPr>
      </w:pPr>
      <w:r w:rsidRPr="00B2434A">
        <w:rPr>
          <w:rFonts w:ascii="Times New Roman" w:eastAsia="標楷體-繁" w:hAnsi="Times New Roman" w:cs="Times New Roman"/>
          <w:sz w:val="40"/>
        </w:rPr>
        <w:t>產品</w:t>
      </w:r>
      <w:r w:rsidRPr="00B2434A">
        <w:rPr>
          <w:rFonts w:ascii="Times New Roman" w:eastAsia="標楷體-繁" w:hAnsi="Times New Roman" w:cs="Times New Roman"/>
          <w:sz w:val="40"/>
        </w:rPr>
        <w:t>/</w:t>
      </w:r>
      <w:r w:rsidRPr="00B2434A">
        <w:rPr>
          <w:rFonts w:ascii="Times New Roman" w:eastAsia="標楷體-繁" w:hAnsi="Times New Roman" w:cs="Times New Roman"/>
          <w:sz w:val="40"/>
        </w:rPr>
        <w:t>服務名稱：</w:t>
      </w:r>
      <w:proofErr w:type="spellStart"/>
      <w:r w:rsidR="008464DA" w:rsidRPr="00B2434A">
        <w:rPr>
          <w:rFonts w:ascii="Times New Roman" w:eastAsia="標楷體-繁" w:hAnsi="Times New Roman" w:cs="Times New Roman"/>
          <w:sz w:val="40"/>
        </w:rPr>
        <w:t>DreamEcho</w:t>
      </w:r>
      <w:proofErr w:type="spellEnd"/>
      <w:r w:rsidR="008464DA" w:rsidRPr="00B2434A">
        <w:rPr>
          <w:rFonts w:ascii="Times New Roman" w:eastAsia="標楷體-繁" w:hAnsi="Times New Roman" w:cs="Times New Roman"/>
          <w:sz w:val="40"/>
        </w:rPr>
        <w:t xml:space="preserve"> AI</w:t>
      </w:r>
    </w:p>
    <w:p w14:paraId="1F92CDE9" w14:textId="4F97DAB5" w:rsidR="00C52FEA" w:rsidRPr="00B2434A" w:rsidRDefault="00C52FEA" w:rsidP="00C52FEA">
      <w:pPr>
        <w:rPr>
          <w:rFonts w:ascii="Times New Roman" w:eastAsia="標楷體-繁" w:hAnsi="Times New Roman" w:cs="Times New Roman"/>
          <w:sz w:val="40"/>
        </w:rPr>
      </w:pPr>
      <w:r w:rsidRPr="00B2434A">
        <w:rPr>
          <w:rFonts w:ascii="Times New Roman" w:eastAsia="標楷體-繁" w:hAnsi="Times New Roman" w:cs="Times New Roman"/>
          <w:sz w:val="40"/>
        </w:rPr>
        <w:t>團隊名稱：</w:t>
      </w:r>
      <w:r w:rsidR="008464DA" w:rsidRPr="00B2434A">
        <w:rPr>
          <w:rFonts w:ascii="Times New Roman" w:eastAsia="標楷體-繁" w:hAnsi="Times New Roman" w:cs="Times New Roman"/>
          <w:sz w:val="40"/>
        </w:rPr>
        <w:t>夢境回聲</w:t>
      </w:r>
    </w:p>
    <w:p w14:paraId="5DF217B8" w14:textId="58DAEE13" w:rsidR="00C52FEA" w:rsidRPr="00B2434A" w:rsidRDefault="00C52FEA" w:rsidP="008464DA">
      <w:pPr>
        <w:rPr>
          <w:rFonts w:ascii="Times New Roman" w:eastAsia="標楷體-繁" w:hAnsi="Times New Roman" w:cs="Times New Roman"/>
          <w:sz w:val="40"/>
        </w:rPr>
      </w:pPr>
      <w:r w:rsidRPr="00B2434A">
        <w:rPr>
          <w:rFonts w:ascii="Times New Roman" w:eastAsia="標楷體-繁" w:hAnsi="Times New Roman" w:cs="Times New Roman"/>
          <w:sz w:val="40"/>
        </w:rPr>
        <w:t>團隊成員：</w:t>
      </w:r>
      <w:r w:rsidR="008464DA" w:rsidRPr="00B2434A">
        <w:rPr>
          <w:rFonts w:ascii="Times New Roman" w:eastAsia="標楷體-繁" w:hAnsi="Times New Roman" w:cs="Times New Roman"/>
          <w:sz w:val="40"/>
        </w:rPr>
        <w:t>胡家愷、黃忠、田耘碩、周晏榆</w:t>
      </w:r>
    </w:p>
    <w:p w14:paraId="2B84D0E7" w14:textId="77777777" w:rsidR="00C52FEA" w:rsidRPr="00B2434A" w:rsidRDefault="00C52FEA" w:rsidP="00C52FEA">
      <w:pPr>
        <w:rPr>
          <w:rFonts w:ascii="Times New Roman" w:eastAsia="標楷體-繁" w:hAnsi="Times New Roman" w:cs="Times New Roman"/>
          <w:sz w:val="40"/>
          <w:szCs w:val="40"/>
        </w:rPr>
      </w:pPr>
    </w:p>
    <w:p w14:paraId="214EE657" w14:textId="77777777" w:rsidR="00C52FEA" w:rsidRPr="00B2434A" w:rsidRDefault="00C52FEA" w:rsidP="00C52FEA">
      <w:pPr>
        <w:rPr>
          <w:rFonts w:ascii="Times New Roman" w:eastAsia="標楷體-繁" w:hAnsi="Times New Roman" w:cs="Times New Roman"/>
          <w:sz w:val="40"/>
          <w:szCs w:val="40"/>
        </w:rPr>
      </w:pPr>
    </w:p>
    <w:p w14:paraId="6AE768D3" w14:textId="558C9A38" w:rsidR="00C52FEA" w:rsidRPr="00B2434A" w:rsidRDefault="00C52FEA" w:rsidP="00C52FEA">
      <w:pPr>
        <w:spacing w:line="360" w:lineRule="atLeast"/>
        <w:jc w:val="center"/>
        <w:rPr>
          <w:rFonts w:ascii="Times New Roman" w:eastAsia="標楷體-繁" w:hAnsi="Times New Roman" w:cs="Times New Roman"/>
          <w:sz w:val="40"/>
        </w:rPr>
      </w:pPr>
      <w:r w:rsidRPr="00B2434A">
        <w:rPr>
          <w:rFonts w:ascii="Times New Roman" w:eastAsia="標楷體-繁" w:hAnsi="Times New Roman" w:cs="Times New Roman"/>
          <w:sz w:val="40"/>
        </w:rPr>
        <w:t>中</w:t>
      </w:r>
      <w:r w:rsidRPr="00B2434A">
        <w:rPr>
          <w:rFonts w:ascii="Times New Roman" w:eastAsia="標楷體-繁" w:hAnsi="Times New Roman" w:cs="Times New Roman"/>
          <w:sz w:val="40"/>
        </w:rPr>
        <w:t xml:space="preserve"> </w:t>
      </w:r>
      <w:r w:rsidRPr="00B2434A">
        <w:rPr>
          <w:rFonts w:ascii="Times New Roman" w:eastAsia="標楷體-繁" w:hAnsi="Times New Roman" w:cs="Times New Roman"/>
          <w:sz w:val="40"/>
        </w:rPr>
        <w:t>華</w:t>
      </w:r>
      <w:r w:rsidRPr="00B2434A">
        <w:rPr>
          <w:rFonts w:ascii="Times New Roman" w:eastAsia="標楷體-繁" w:hAnsi="Times New Roman" w:cs="Times New Roman"/>
          <w:sz w:val="40"/>
        </w:rPr>
        <w:t xml:space="preserve"> </w:t>
      </w:r>
      <w:r w:rsidRPr="00B2434A">
        <w:rPr>
          <w:rFonts w:ascii="Times New Roman" w:eastAsia="標楷體-繁" w:hAnsi="Times New Roman" w:cs="Times New Roman"/>
          <w:sz w:val="40"/>
        </w:rPr>
        <w:t>民</w:t>
      </w:r>
      <w:r w:rsidRPr="00B2434A">
        <w:rPr>
          <w:rFonts w:ascii="Times New Roman" w:eastAsia="標楷體-繁" w:hAnsi="Times New Roman" w:cs="Times New Roman"/>
          <w:sz w:val="40"/>
        </w:rPr>
        <w:t xml:space="preserve"> </w:t>
      </w:r>
      <w:r w:rsidRPr="00B2434A">
        <w:rPr>
          <w:rFonts w:ascii="Times New Roman" w:eastAsia="標楷體-繁" w:hAnsi="Times New Roman" w:cs="Times New Roman"/>
          <w:sz w:val="40"/>
        </w:rPr>
        <w:t xml:space="preserve">國　　</w:t>
      </w:r>
      <w:r w:rsidRPr="00B2434A">
        <w:rPr>
          <w:rFonts w:ascii="Times New Roman" w:eastAsia="標楷體-繁" w:hAnsi="Times New Roman" w:cs="Times New Roman"/>
          <w:sz w:val="40"/>
        </w:rPr>
        <w:t>114</w:t>
      </w:r>
      <w:r w:rsidRPr="00B2434A">
        <w:rPr>
          <w:rFonts w:ascii="Times New Roman" w:eastAsia="標楷體-繁" w:hAnsi="Times New Roman" w:cs="Times New Roman"/>
          <w:sz w:val="40"/>
        </w:rPr>
        <w:t>年</w:t>
      </w:r>
      <w:r w:rsidRPr="00B2434A">
        <w:rPr>
          <w:rFonts w:ascii="Times New Roman" w:eastAsia="標楷體-繁" w:hAnsi="Times New Roman" w:cs="Times New Roman"/>
          <w:sz w:val="40"/>
        </w:rPr>
        <w:t xml:space="preserve">   </w:t>
      </w:r>
      <w:r w:rsidR="008464DA" w:rsidRPr="00B2434A">
        <w:rPr>
          <w:rFonts w:ascii="Times New Roman" w:eastAsia="標楷體-繁" w:hAnsi="Times New Roman" w:cs="Times New Roman"/>
          <w:sz w:val="40"/>
        </w:rPr>
        <w:t>07</w:t>
      </w:r>
      <w:r w:rsidRPr="00B2434A">
        <w:rPr>
          <w:rFonts w:ascii="Times New Roman" w:eastAsia="標楷體-繁" w:hAnsi="Times New Roman" w:cs="Times New Roman"/>
          <w:sz w:val="40"/>
        </w:rPr>
        <w:t xml:space="preserve">   </w:t>
      </w:r>
      <w:r w:rsidRPr="00B2434A">
        <w:rPr>
          <w:rFonts w:ascii="Times New Roman" w:eastAsia="標楷體-繁" w:hAnsi="Times New Roman" w:cs="Times New Roman"/>
          <w:sz w:val="40"/>
        </w:rPr>
        <w:t>月</w:t>
      </w:r>
      <w:r w:rsidRPr="00B2434A">
        <w:rPr>
          <w:rFonts w:ascii="Times New Roman" w:eastAsia="標楷體-繁" w:hAnsi="Times New Roman" w:cs="Times New Roman"/>
          <w:sz w:val="40"/>
        </w:rPr>
        <w:t xml:space="preserve">  </w:t>
      </w:r>
      <w:r w:rsidR="008464DA" w:rsidRPr="00B2434A">
        <w:rPr>
          <w:rFonts w:ascii="Times New Roman" w:eastAsia="標楷體-繁" w:hAnsi="Times New Roman" w:cs="Times New Roman"/>
          <w:sz w:val="40"/>
        </w:rPr>
        <w:t>27</w:t>
      </w:r>
      <w:r w:rsidRPr="00B2434A">
        <w:rPr>
          <w:rFonts w:ascii="Times New Roman" w:eastAsia="標楷體-繁" w:hAnsi="Times New Roman" w:cs="Times New Roman"/>
          <w:sz w:val="40"/>
        </w:rPr>
        <w:t xml:space="preserve">   </w:t>
      </w:r>
      <w:r w:rsidRPr="00B2434A">
        <w:rPr>
          <w:rFonts w:ascii="Times New Roman" w:eastAsia="標楷體-繁" w:hAnsi="Times New Roman" w:cs="Times New Roman"/>
          <w:sz w:val="40"/>
        </w:rPr>
        <w:t>日</w:t>
      </w:r>
    </w:p>
    <w:p w14:paraId="2695D482" w14:textId="77777777" w:rsidR="00B2434A" w:rsidRDefault="00B2434A" w:rsidP="001863B9">
      <w:pPr>
        <w:tabs>
          <w:tab w:val="left" w:pos="5040"/>
        </w:tabs>
        <w:spacing w:line="0" w:lineRule="atLeast"/>
        <w:rPr>
          <w:rFonts w:ascii="Times New Roman" w:eastAsia="標楷體" w:hAnsi="Times New Roman"/>
        </w:rPr>
      </w:pPr>
    </w:p>
    <w:p w14:paraId="05D23A4C" w14:textId="77777777" w:rsidR="008F0AD5" w:rsidRPr="008F0AD5" w:rsidRDefault="008F0AD5" w:rsidP="008F0AD5">
      <w:pPr>
        <w:jc w:val="center"/>
        <w:rPr>
          <w:rFonts w:ascii="標楷體-繁" w:eastAsia="標楷體-繁" w:hAnsi="標楷體-繁" w:cs="Times New Roman"/>
          <w:b/>
          <w:bCs/>
          <w:sz w:val="40"/>
          <w:szCs w:val="40"/>
        </w:rPr>
      </w:pPr>
      <w:r w:rsidRPr="008F0AD5">
        <w:rPr>
          <w:rFonts w:eastAsia="標楷體-繁" w:cs="Times New Roman"/>
          <w:b/>
          <w:bCs/>
          <w:sz w:val="40"/>
          <w:szCs w:val="40"/>
        </w:rPr>
        <w:lastRenderedPageBreak/>
        <w:t>目</w:t>
      </w:r>
      <w:r w:rsidRPr="008F0AD5">
        <w:rPr>
          <w:rFonts w:ascii="標楷體-繁" w:eastAsia="標楷體-繁" w:hAnsi="標楷體-繁" w:cs="Times New Roman"/>
          <w:b/>
          <w:bCs/>
          <w:sz w:val="40"/>
          <w:szCs w:val="40"/>
        </w:rPr>
        <w:t>錄</w:t>
      </w:r>
    </w:p>
    <w:p w14:paraId="50CCC9A2" w14:textId="218D2826" w:rsidR="008F0AD5" w:rsidRPr="008F0AD5" w:rsidRDefault="008F0AD5" w:rsidP="008F0AD5">
      <w:pPr>
        <w:pStyle w:val="12"/>
        <w:tabs>
          <w:tab w:val="right" w:leader="dot" w:pos="9628"/>
        </w:tabs>
        <w:spacing w:line="360" w:lineRule="auto"/>
        <w:rPr>
          <w:rFonts w:ascii="Times New Roman" w:eastAsia="標楷體-繁" w:hAnsi="Times New Roman" w:cs="Times New Roman"/>
          <w:b w:val="0"/>
          <w:bCs w:val="0"/>
          <w:i w:val="0"/>
          <w:iCs w:val="0"/>
          <w:noProof/>
          <w:sz w:val="28"/>
          <w:szCs w:val="28"/>
          <w14:ligatures w14:val="standardContextual"/>
        </w:rPr>
      </w:pPr>
      <w:r w:rsidRPr="008F0AD5">
        <w:rPr>
          <w:rFonts w:ascii="Times New Roman" w:eastAsia="標楷體-繁" w:hAnsi="Times New Roman" w:cs="Times New Roman"/>
          <w:i w:val="0"/>
          <w:iCs w:val="0"/>
          <w:caps/>
          <w:sz w:val="28"/>
          <w:szCs w:val="28"/>
        </w:rPr>
        <w:fldChar w:fldCharType="begin"/>
      </w:r>
      <w:r w:rsidRPr="008F0AD5">
        <w:rPr>
          <w:rFonts w:ascii="Times New Roman" w:eastAsia="標楷體-繁" w:hAnsi="Times New Roman" w:cs="Times New Roman"/>
          <w:i w:val="0"/>
          <w:iCs w:val="0"/>
          <w:sz w:val="28"/>
          <w:szCs w:val="28"/>
        </w:rPr>
        <w:instrText xml:space="preserve"> TOC \o "1-2" \h \z \u </w:instrText>
      </w:r>
      <w:r w:rsidRPr="008F0AD5">
        <w:rPr>
          <w:rFonts w:ascii="Times New Roman" w:eastAsia="標楷體-繁" w:hAnsi="Times New Roman" w:cs="Times New Roman"/>
          <w:i w:val="0"/>
          <w:iCs w:val="0"/>
          <w:caps/>
          <w:sz w:val="28"/>
          <w:szCs w:val="28"/>
        </w:rPr>
        <w:fldChar w:fldCharType="separate"/>
      </w:r>
      <w:hyperlink w:anchor="_Toc204549403" w:history="1">
        <w:r w:rsidRPr="008F0AD5">
          <w:rPr>
            <w:rStyle w:val="a4"/>
            <w:rFonts w:ascii="Times New Roman" w:eastAsia="標楷體-繁" w:hAnsi="Times New Roman" w:cs="Times New Roman"/>
            <w:i w:val="0"/>
            <w:iCs w:val="0"/>
            <w:noProof/>
            <w:sz w:val="28"/>
            <w:szCs w:val="28"/>
          </w:rPr>
          <w:t>第一章、創新創業緣起與構想</w:t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204549403 \h </w:instrText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t>3</w:t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B603008" w14:textId="1670832B" w:rsidR="008F0AD5" w:rsidRPr="008F0AD5" w:rsidRDefault="008F0AD5" w:rsidP="008F0AD5">
      <w:pPr>
        <w:pStyle w:val="22"/>
        <w:tabs>
          <w:tab w:val="right" w:leader="dot" w:pos="9628"/>
        </w:tabs>
        <w:spacing w:line="360" w:lineRule="auto"/>
        <w:rPr>
          <w:rFonts w:ascii="Times New Roman" w:eastAsia="標楷體-繁" w:hAnsi="Times New Roman" w:cs="Times New Roman"/>
          <w:b w:val="0"/>
          <w:bCs w:val="0"/>
          <w:noProof/>
          <w:sz w:val="28"/>
          <w:szCs w:val="28"/>
          <w14:ligatures w14:val="standardContextual"/>
        </w:rPr>
      </w:pPr>
      <w:hyperlink w:anchor="_Toc204549404" w:history="1">
        <w:r w:rsidRPr="008F0AD5">
          <w:rPr>
            <w:rStyle w:val="a4"/>
            <w:rFonts w:ascii="Times New Roman" w:eastAsia="標楷體-繁" w:hAnsi="Times New Roman" w:cs="Times New Roman"/>
            <w:noProof/>
            <w:sz w:val="24"/>
            <w:szCs w:val="24"/>
          </w:rPr>
          <w:t xml:space="preserve">1-1 </w:t>
        </w:r>
        <w:r w:rsidRPr="008F0AD5">
          <w:rPr>
            <w:rStyle w:val="a4"/>
            <w:rFonts w:ascii="Times New Roman" w:eastAsia="標楷體-繁" w:hAnsi="Times New Roman" w:cs="Times New Roman"/>
            <w:noProof/>
            <w:sz w:val="24"/>
            <w:szCs w:val="24"/>
          </w:rPr>
          <w:t>背景介紹</w:t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tab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begin"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instrText xml:space="preserve"> PAGEREF _Toc204549404 \h </w:instrText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separate"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t>3</w:t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1F7721" w14:textId="38CF6BDF" w:rsidR="008F0AD5" w:rsidRPr="008F0AD5" w:rsidRDefault="008F0AD5" w:rsidP="008F0AD5">
      <w:pPr>
        <w:pStyle w:val="22"/>
        <w:tabs>
          <w:tab w:val="right" w:leader="dot" w:pos="9628"/>
        </w:tabs>
        <w:spacing w:line="360" w:lineRule="auto"/>
        <w:rPr>
          <w:rFonts w:ascii="Times New Roman" w:eastAsia="標楷體-繁" w:hAnsi="Times New Roman" w:cs="Times New Roman"/>
          <w:b w:val="0"/>
          <w:bCs w:val="0"/>
          <w:noProof/>
          <w:sz w:val="28"/>
          <w:szCs w:val="28"/>
          <w14:ligatures w14:val="standardContextual"/>
        </w:rPr>
      </w:pPr>
      <w:hyperlink w:anchor="_Toc204549405" w:history="1">
        <w:r w:rsidRPr="008F0AD5">
          <w:rPr>
            <w:rStyle w:val="a4"/>
            <w:rFonts w:ascii="Times New Roman" w:eastAsia="標楷體-繁" w:hAnsi="Times New Roman" w:cs="Times New Roman"/>
            <w:noProof/>
            <w:sz w:val="24"/>
            <w:szCs w:val="24"/>
          </w:rPr>
          <w:t xml:space="preserve">1-2 </w:t>
        </w:r>
        <w:r w:rsidRPr="008F0AD5">
          <w:rPr>
            <w:rStyle w:val="a4"/>
            <w:rFonts w:ascii="Times New Roman" w:eastAsia="標楷體-繁" w:hAnsi="Times New Roman" w:cs="Times New Roman"/>
            <w:noProof/>
            <w:sz w:val="24"/>
            <w:szCs w:val="24"/>
          </w:rPr>
          <w:t>動機</w:t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tab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begin"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instrText xml:space="preserve"> PAGEREF _Toc204549405 \h </w:instrText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separate"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t>3</w:t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29E6C3" w14:textId="6761DCBB" w:rsidR="008F0AD5" w:rsidRPr="008F0AD5" w:rsidRDefault="008F0AD5" w:rsidP="008F0AD5">
      <w:pPr>
        <w:pStyle w:val="12"/>
        <w:tabs>
          <w:tab w:val="right" w:leader="dot" w:pos="9628"/>
        </w:tabs>
        <w:spacing w:line="360" w:lineRule="auto"/>
        <w:rPr>
          <w:rFonts w:ascii="Times New Roman" w:eastAsia="標楷體-繁" w:hAnsi="Times New Roman" w:cs="Times New Roman"/>
          <w:b w:val="0"/>
          <w:bCs w:val="0"/>
          <w:i w:val="0"/>
          <w:iCs w:val="0"/>
          <w:noProof/>
          <w:sz w:val="28"/>
          <w:szCs w:val="28"/>
          <w14:ligatures w14:val="standardContextual"/>
        </w:rPr>
      </w:pPr>
      <w:hyperlink w:anchor="_Toc204549406" w:history="1">
        <w:r w:rsidRPr="008F0AD5">
          <w:rPr>
            <w:rStyle w:val="a4"/>
            <w:rFonts w:ascii="Times New Roman" w:eastAsia="標楷體-繁" w:hAnsi="Times New Roman" w:cs="Times New Roman"/>
            <w:i w:val="0"/>
            <w:iCs w:val="0"/>
            <w:noProof/>
            <w:sz w:val="28"/>
            <w:szCs w:val="28"/>
          </w:rPr>
          <w:t>第二章、經營團隊與組織架構</w:t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204549406 \h </w:instrText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0867C0A" w14:textId="34BEC2C4" w:rsidR="008F0AD5" w:rsidRPr="008F0AD5" w:rsidRDefault="008F0AD5" w:rsidP="008F0AD5">
      <w:pPr>
        <w:pStyle w:val="22"/>
        <w:tabs>
          <w:tab w:val="right" w:leader="dot" w:pos="9628"/>
        </w:tabs>
        <w:spacing w:line="360" w:lineRule="auto"/>
        <w:rPr>
          <w:rFonts w:ascii="Times New Roman" w:eastAsia="標楷體-繁" w:hAnsi="Times New Roman" w:cs="Times New Roman"/>
          <w:b w:val="0"/>
          <w:bCs w:val="0"/>
          <w:noProof/>
          <w:sz w:val="28"/>
          <w:szCs w:val="28"/>
          <w14:ligatures w14:val="standardContextual"/>
        </w:rPr>
      </w:pPr>
      <w:hyperlink w:anchor="_Toc204549407" w:history="1">
        <w:r w:rsidRPr="008F0AD5">
          <w:rPr>
            <w:rStyle w:val="a4"/>
            <w:rFonts w:ascii="Times New Roman" w:eastAsia="標楷體-繁" w:hAnsi="Times New Roman" w:cs="Times New Roman"/>
            <w:noProof/>
            <w:sz w:val="24"/>
            <w:szCs w:val="24"/>
          </w:rPr>
          <w:t>2-1</w:t>
        </w:r>
        <w:r w:rsidRPr="008F0AD5">
          <w:rPr>
            <w:rStyle w:val="a4"/>
            <w:rFonts w:ascii="Times New Roman" w:eastAsia="標楷體-繁" w:hAnsi="Times New Roman" w:cs="Times New Roman"/>
            <w:noProof/>
            <w:sz w:val="24"/>
            <w:szCs w:val="24"/>
          </w:rPr>
          <w:t>團隊成員介紹</w:t>
        </w:r>
        <w:r w:rsidRPr="008F0AD5">
          <w:rPr>
            <w:rFonts w:ascii="Times New Roman" w:eastAsia="標楷體-繁" w:hAnsi="Times New Roman" w:cs="Times New Roman" w:hint="eastAsia"/>
            <w:noProof/>
            <w:webHidden/>
            <w:sz w:val="24"/>
            <w:szCs w:val="24"/>
          </w:rPr>
          <w:tab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begin"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instrText xml:space="preserve"> PAGEREF _Toc204549407 \h </w:instrText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separate"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t>4</w:t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516420" w14:textId="1A08C036" w:rsidR="008F0AD5" w:rsidRPr="008F0AD5" w:rsidRDefault="008F0AD5" w:rsidP="008F0AD5">
      <w:pPr>
        <w:pStyle w:val="22"/>
        <w:tabs>
          <w:tab w:val="right" w:leader="dot" w:pos="9628"/>
        </w:tabs>
        <w:spacing w:line="360" w:lineRule="auto"/>
        <w:rPr>
          <w:rFonts w:ascii="Times New Roman" w:eastAsia="標楷體-繁" w:hAnsi="Times New Roman" w:cs="Times New Roman"/>
          <w:b w:val="0"/>
          <w:bCs w:val="0"/>
          <w:noProof/>
          <w:sz w:val="28"/>
          <w:szCs w:val="28"/>
          <w14:ligatures w14:val="standardContextual"/>
        </w:rPr>
      </w:pPr>
      <w:hyperlink w:anchor="_Toc204549408" w:history="1">
        <w:r w:rsidRPr="008F0AD5">
          <w:rPr>
            <w:rStyle w:val="a4"/>
            <w:rFonts w:ascii="Times New Roman" w:eastAsia="標楷體-繁" w:hAnsi="Times New Roman" w:cs="Times New Roman"/>
            <w:noProof/>
            <w:sz w:val="24"/>
            <w:szCs w:val="24"/>
          </w:rPr>
          <w:t>2-2</w:t>
        </w:r>
        <w:r w:rsidRPr="008F0AD5">
          <w:rPr>
            <w:rStyle w:val="a4"/>
            <w:rFonts w:ascii="Times New Roman" w:eastAsia="標楷體-繁" w:hAnsi="Times New Roman" w:cs="Times New Roman"/>
            <w:noProof/>
            <w:sz w:val="24"/>
            <w:szCs w:val="24"/>
          </w:rPr>
          <w:t>已進行的前期工作或成果</w:t>
        </w:r>
        <w:r w:rsidRPr="008F0AD5">
          <w:rPr>
            <w:rFonts w:ascii="Times New Roman" w:eastAsia="標楷體-繁" w:hAnsi="Times New Roman" w:cs="Times New Roman" w:hint="eastAsia"/>
            <w:noProof/>
            <w:webHidden/>
            <w:sz w:val="24"/>
            <w:szCs w:val="24"/>
          </w:rPr>
          <w:tab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begin"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instrText xml:space="preserve"> PAGEREF _Toc204549408 \h </w:instrText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separate"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t>4</w:t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7AE6F5" w14:textId="1542A495" w:rsidR="008F0AD5" w:rsidRPr="008F0AD5" w:rsidRDefault="008F0AD5" w:rsidP="008F0AD5">
      <w:pPr>
        <w:pStyle w:val="22"/>
        <w:tabs>
          <w:tab w:val="right" w:leader="dot" w:pos="9628"/>
        </w:tabs>
        <w:spacing w:line="360" w:lineRule="auto"/>
        <w:rPr>
          <w:rFonts w:ascii="Times New Roman" w:eastAsia="標楷體-繁" w:hAnsi="Times New Roman" w:cs="Times New Roman"/>
          <w:b w:val="0"/>
          <w:bCs w:val="0"/>
          <w:noProof/>
          <w:sz w:val="28"/>
          <w:szCs w:val="28"/>
          <w14:ligatures w14:val="standardContextual"/>
        </w:rPr>
      </w:pPr>
      <w:hyperlink w:anchor="_Toc204549409" w:history="1">
        <w:r w:rsidRPr="008F0AD5">
          <w:rPr>
            <w:rStyle w:val="a4"/>
            <w:rFonts w:ascii="Times New Roman" w:eastAsia="標楷體-繁" w:hAnsi="Times New Roman" w:cs="Times New Roman"/>
            <w:noProof/>
            <w:sz w:val="24"/>
            <w:szCs w:val="24"/>
          </w:rPr>
          <w:t>2-3</w:t>
        </w:r>
        <w:r w:rsidRPr="008F0AD5">
          <w:rPr>
            <w:rStyle w:val="a4"/>
            <w:rFonts w:ascii="Times New Roman" w:eastAsia="標楷體-繁" w:hAnsi="Times New Roman" w:cs="Times New Roman"/>
            <w:noProof/>
            <w:sz w:val="24"/>
            <w:szCs w:val="24"/>
          </w:rPr>
          <w:t>下一步執行時間表與方法</w:t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tab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begin"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instrText xml:space="preserve"> PAGEREF _Toc204549409 \h </w:instrText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separate"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t>4</w:t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FB1BD9" w14:textId="720F49C8" w:rsidR="008F0AD5" w:rsidRPr="008F0AD5" w:rsidRDefault="008F0AD5" w:rsidP="008F0AD5">
      <w:pPr>
        <w:pStyle w:val="12"/>
        <w:tabs>
          <w:tab w:val="right" w:leader="dot" w:pos="9628"/>
        </w:tabs>
        <w:spacing w:line="360" w:lineRule="auto"/>
        <w:rPr>
          <w:rFonts w:ascii="Times New Roman" w:eastAsia="標楷體-繁" w:hAnsi="Times New Roman" w:cs="Times New Roman"/>
          <w:b w:val="0"/>
          <w:bCs w:val="0"/>
          <w:i w:val="0"/>
          <w:iCs w:val="0"/>
          <w:noProof/>
          <w:sz w:val="28"/>
          <w:szCs w:val="28"/>
          <w14:ligatures w14:val="standardContextual"/>
        </w:rPr>
      </w:pPr>
      <w:hyperlink w:anchor="_Toc204549410" w:history="1">
        <w:r w:rsidRPr="008F0AD5">
          <w:rPr>
            <w:rStyle w:val="a4"/>
            <w:rFonts w:ascii="Times New Roman" w:eastAsia="標楷體-繁" w:hAnsi="Times New Roman" w:cs="Times New Roman"/>
            <w:i w:val="0"/>
            <w:iCs w:val="0"/>
            <w:noProof/>
            <w:sz w:val="28"/>
            <w:szCs w:val="28"/>
          </w:rPr>
          <w:t>第三章、產品與服務內容</w:t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204549410 \h </w:instrText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t>5</w:t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C681B51" w14:textId="23F306F9" w:rsidR="008F0AD5" w:rsidRPr="008F0AD5" w:rsidRDefault="008F0AD5" w:rsidP="008F0AD5">
      <w:pPr>
        <w:pStyle w:val="22"/>
        <w:tabs>
          <w:tab w:val="right" w:leader="dot" w:pos="9628"/>
        </w:tabs>
        <w:spacing w:line="360" w:lineRule="auto"/>
        <w:rPr>
          <w:rFonts w:ascii="Times New Roman" w:eastAsia="標楷體-繁" w:hAnsi="Times New Roman" w:cs="Times New Roman"/>
          <w:b w:val="0"/>
          <w:bCs w:val="0"/>
          <w:noProof/>
          <w:sz w:val="28"/>
          <w:szCs w:val="28"/>
          <w14:ligatures w14:val="standardContextual"/>
        </w:rPr>
      </w:pPr>
      <w:hyperlink w:anchor="_Toc204549411" w:history="1">
        <w:r w:rsidRPr="008F0AD5">
          <w:rPr>
            <w:rStyle w:val="a4"/>
            <w:rFonts w:ascii="Times New Roman" w:eastAsia="標楷體-繁" w:hAnsi="Times New Roman" w:cs="Times New Roman"/>
            <w:noProof/>
            <w:sz w:val="24"/>
            <w:szCs w:val="24"/>
          </w:rPr>
          <w:t>3-1</w:t>
        </w:r>
        <w:r w:rsidRPr="008F0AD5">
          <w:rPr>
            <w:rStyle w:val="a4"/>
            <w:rFonts w:ascii="Times New Roman" w:eastAsia="標楷體-繁" w:hAnsi="Times New Roman" w:cs="Times New Roman"/>
            <w:noProof/>
            <w:sz w:val="24"/>
            <w:szCs w:val="24"/>
          </w:rPr>
          <w:t>系統架構</w:t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tab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begin"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instrText xml:space="preserve"> PAGEREF _Toc204549411 \h </w:instrText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separate"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t>5</w:t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ECB0D8" w14:textId="0AE2AEC8" w:rsidR="008F0AD5" w:rsidRPr="008F0AD5" w:rsidRDefault="008F0AD5" w:rsidP="008F0AD5">
      <w:pPr>
        <w:pStyle w:val="22"/>
        <w:tabs>
          <w:tab w:val="right" w:leader="dot" w:pos="9628"/>
        </w:tabs>
        <w:spacing w:line="360" w:lineRule="auto"/>
        <w:rPr>
          <w:rFonts w:ascii="Times New Roman" w:eastAsia="標楷體-繁" w:hAnsi="Times New Roman" w:cs="Times New Roman"/>
          <w:b w:val="0"/>
          <w:bCs w:val="0"/>
          <w:noProof/>
          <w:sz w:val="28"/>
          <w:szCs w:val="28"/>
          <w14:ligatures w14:val="standardContextual"/>
        </w:rPr>
      </w:pPr>
      <w:hyperlink w:anchor="_Toc204549412" w:history="1">
        <w:r w:rsidRPr="008F0AD5">
          <w:rPr>
            <w:rStyle w:val="a4"/>
            <w:rFonts w:ascii="Times New Roman" w:eastAsia="標楷體-繁" w:hAnsi="Times New Roman" w:cs="Times New Roman"/>
            <w:noProof/>
            <w:sz w:val="24"/>
            <w:szCs w:val="24"/>
          </w:rPr>
          <w:t>3-2</w:t>
        </w:r>
        <w:r w:rsidRPr="008F0AD5">
          <w:rPr>
            <w:rStyle w:val="a4"/>
            <w:rFonts w:ascii="Times New Roman" w:eastAsia="標楷體-繁" w:hAnsi="Times New Roman" w:cs="Times New Roman"/>
            <w:noProof/>
            <w:sz w:val="24"/>
            <w:szCs w:val="24"/>
          </w:rPr>
          <w:t>系統功能</w:t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tab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begin"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instrText xml:space="preserve"> PAGEREF _Toc204549412 \h </w:instrText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separate"/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t>5</w:t>
        </w:r>
        <w:r w:rsidRPr="008F0AD5">
          <w:rPr>
            <w:rFonts w:ascii="Times New Roman" w:eastAsia="標楷體-繁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490DB6" w14:textId="06743092" w:rsidR="008F0AD5" w:rsidRPr="008F0AD5" w:rsidRDefault="008F0AD5" w:rsidP="008F0AD5">
      <w:pPr>
        <w:pStyle w:val="12"/>
        <w:tabs>
          <w:tab w:val="right" w:leader="dot" w:pos="9628"/>
        </w:tabs>
        <w:spacing w:line="360" w:lineRule="auto"/>
        <w:rPr>
          <w:rFonts w:ascii="Times New Roman" w:eastAsia="標楷體-繁" w:hAnsi="Times New Roman" w:cs="Times New Roman"/>
          <w:b w:val="0"/>
          <w:bCs w:val="0"/>
          <w:i w:val="0"/>
          <w:iCs w:val="0"/>
          <w:noProof/>
          <w:sz w:val="28"/>
          <w:szCs w:val="28"/>
          <w14:ligatures w14:val="standardContextual"/>
        </w:rPr>
      </w:pPr>
      <w:hyperlink w:anchor="_Toc204549413" w:history="1">
        <w:r w:rsidRPr="008F0AD5">
          <w:rPr>
            <w:rStyle w:val="a4"/>
            <w:rFonts w:ascii="Times New Roman" w:eastAsia="標楷體-繁" w:hAnsi="Times New Roman" w:cs="Times New Roman"/>
            <w:i w:val="0"/>
            <w:iCs w:val="0"/>
            <w:noProof/>
            <w:sz w:val="28"/>
            <w:szCs w:val="28"/>
          </w:rPr>
          <w:t>第四章、商業發展可行性</w:t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204549413 \h </w:instrText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49FBE49" w14:textId="43AAD299" w:rsidR="008F0AD5" w:rsidRPr="008F0AD5" w:rsidRDefault="008F0AD5" w:rsidP="008F0AD5">
      <w:pPr>
        <w:pStyle w:val="12"/>
        <w:tabs>
          <w:tab w:val="right" w:leader="dot" w:pos="9628"/>
        </w:tabs>
        <w:spacing w:line="360" w:lineRule="auto"/>
        <w:rPr>
          <w:rFonts w:ascii="Times New Roman" w:eastAsia="標楷體-繁" w:hAnsi="Times New Roman" w:cs="Times New Roman"/>
          <w:b w:val="0"/>
          <w:bCs w:val="0"/>
          <w:i w:val="0"/>
          <w:iCs w:val="0"/>
          <w:noProof/>
          <w:sz w:val="28"/>
          <w:szCs w:val="28"/>
          <w14:ligatures w14:val="standardContextual"/>
        </w:rPr>
      </w:pPr>
      <w:hyperlink w:anchor="_Toc204549414" w:history="1">
        <w:r w:rsidRPr="008F0AD5">
          <w:rPr>
            <w:rStyle w:val="a4"/>
            <w:rFonts w:ascii="Times New Roman" w:eastAsia="標楷體-繁" w:hAnsi="Times New Roman" w:cs="Times New Roman"/>
            <w:i w:val="0"/>
            <w:iCs w:val="0"/>
            <w:noProof/>
            <w:sz w:val="28"/>
            <w:szCs w:val="28"/>
          </w:rPr>
          <w:t>第五章、附件與參考資料</w:t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204549414 \h </w:instrText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t>7</w:t>
        </w:r>
        <w:r w:rsidRPr="008F0AD5">
          <w:rPr>
            <w:rFonts w:ascii="Times New Roman" w:eastAsia="標楷體-繁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415EF018" w14:textId="1F53AEB8" w:rsidR="008F0AD5" w:rsidRPr="008F0AD5" w:rsidRDefault="008F0AD5" w:rsidP="008F0AD5">
      <w:pPr>
        <w:tabs>
          <w:tab w:val="left" w:pos="5040"/>
        </w:tabs>
        <w:spacing w:line="0" w:lineRule="atLeast"/>
        <w:rPr>
          <w:rFonts w:ascii="Times New Roman" w:eastAsia="標楷體" w:hAnsi="Times New Roman"/>
        </w:rPr>
        <w:sectPr w:rsidR="008F0AD5" w:rsidRPr="008F0AD5" w:rsidSect="00C52FEA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cols w:space="425"/>
          <w:docGrid w:type="lines" w:linePitch="360"/>
        </w:sectPr>
      </w:pPr>
      <w:r w:rsidRPr="008F0AD5">
        <w:rPr>
          <w:rFonts w:ascii="Times New Roman" w:eastAsia="標楷體-繁" w:hAnsi="Times New Roman" w:cs="Times New Roman"/>
          <w:sz w:val="28"/>
          <w:szCs w:val="28"/>
        </w:rPr>
        <w:fldChar w:fldCharType="end"/>
      </w:r>
    </w:p>
    <w:p w14:paraId="29AC0657" w14:textId="354D9100" w:rsidR="00B23DA9" w:rsidRPr="00B23DA9" w:rsidRDefault="00B2434A" w:rsidP="00B23DA9">
      <w:pPr>
        <w:keepNext/>
        <w:keepLines/>
        <w:widowControl/>
        <w:spacing w:line="265" w:lineRule="auto"/>
        <w:ind w:left="10" w:right="1"/>
        <w:jc w:val="center"/>
        <w:outlineLvl w:val="0"/>
        <w:rPr>
          <w:rFonts w:ascii="Times New Roman" w:eastAsia="標楷體-繁" w:hAnsi="Times New Roman" w:cs="Times New Roman"/>
          <w:b/>
          <w:bCs/>
          <w:color w:val="000000"/>
          <w:sz w:val="32"/>
          <w:szCs w:val="22"/>
          <w14:ligatures w14:val="standardContextual"/>
        </w:rPr>
      </w:pPr>
      <w:bookmarkStart w:id="0" w:name="_Toc204549356"/>
      <w:bookmarkStart w:id="1" w:name="_Toc204549403"/>
      <w:r w:rsidRPr="00B2434A">
        <w:rPr>
          <w:rFonts w:ascii="Times New Roman" w:eastAsia="標楷體-繁" w:hAnsi="Times New Roman" w:cs="Times New Roman"/>
          <w:b/>
          <w:bCs/>
          <w:color w:val="000000"/>
          <w:sz w:val="32"/>
          <w:szCs w:val="22"/>
          <w14:ligatures w14:val="standardContextual"/>
        </w:rPr>
        <w:lastRenderedPageBreak/>
        <w:t>第</w:t>
      </w:r>
      <w:r w:rsidR="00750C62">
        <w:rPr>
          <w:rFonts w:ascii="Times New Roman" w:eastAsia="標楷體-繁" w:hAnsi="Times New Roman" w:cs="Times New Roman" w:hint="eastAsia"/>
          <w:b/>
          <w:bCs/>
          <w:color w:val="000000"/>
          <w:sz w:val="32"/>
          <w:szCs w:val="22"/>
          <w14:ligatures w14:val="standardContextual"/>
        </w:rPr>
        <w:t>一</w:t>
      </w:r>
      <w:r w:rsidRPr="00B2434A">
        <w:rPr>
          <w:rFonts w:ascii="Times New Roman" w:eastAsia="標楷體-繁" w:hAnsi="Times New Roman" w:cs="Times New Roman"/>
          <w:b/>
          <w:bCs/>
          <w:color w:val="000000"/>
          <w:sz w:val="32"/>
          <w:szCs w:val="22"/>
          <w14:ligatures w14:val="standardContextual"/>
        </w:rPr>
        <w:t>章</w:t>
      </w:r>
      <w:r w:rsidR="00970A5C">
        <w:rPr>
          <w:rFonts w:ascii="Times New Roman" w:eastAsia="標楷體-繁" w:hAnsi="Times New Roman" w:cs="Times New Roman" w:hint="eastAsia"/>
          <w:b/>
          <w:bCs/>
          <w:color w:val="000000"/>
          <w:sz w:val="32"/>
          <w:szCs w:val="22"/>
          <w14:ligatures w14:val="standardContextual"/>
        </w:rPr>
        <w:t>、</w:t>
      </w:r>
      <w:r w:rsidR="00B23DA9" w:rsidRPr="00B23DA9">
        <w:rPr>
          <w:rFonts w:ascii="Times New Roman" w:eastAsia="標楷體-繁" w:hAnsi="Times New Roman" w:cs="Times New Roman" w:hint="eastAsia"/>
          <w:b/>
          <w:bCs/>
          <w:color w:val="000000"/>
          <w:sz w:val="32"/>
          <w:szCs w:val="22"/>
          <w14:ligatures w14:val="standardContextual"/>
        </w:rPr>
        <w:t>創新創業緣起與構想</w:t>
      </w:r>
      <w:bookmarkEnd w:id="0"/>
      <w:bookmarkEnd w:id="1"/>
    </w:p>
    <w:p w14:paraId="237B7F76" w14:textId="0A772ACF" w:rsidR="00B23DA9" w:rsidRPr="00B23DA9" w:rsidRDefault="00B23DA9" w:rsidP="00B23DA9">
      <w:pPr>
        <w:keepNext/>
        <w:keepLines/>
        <w:widowControl/>
        <w:spacing w:line="265" w:lineRule="auto"/>
        <w:ind w:left="10" w:right="1" w:hanging="10"/>
        <w:outlineLvl w:val="1"/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</w:pPr>
      <w:bookmarkStart w:id="2" w:name="_Toc204549357"/>
      <w:bookmarkStart w:id="3" w:name="_Toc204549404"/>
      <w:r w:rsidRPr="00B23DA9"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  <w:t xml:space="preserve">1-1 </w:t>
      </w:r>
      <w:r w:rsidRPr="00B23DA9"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  <w:t>背景介紹</w:t>
      </w:r>
      <w:bookmarkEnd w:id="2"/>
      <w:bookmarkEnd w:id="3"/>
    </w:p>
    <w:p w14:paraId="77E36B2E" w14:textId="64278DBD" w:rsidR="00B23DA9" w:rsidRPr="00B23DA9" w:rsidRDefault="00B23DA9" w:rsidP="00B23DA9">
      <w:pPr>
        <w:tabs>
          <w:tab w:val="left" w:pos="5040"/>
        </w:tabs>
        <w:spacing w:line="360" w:lineRule="auto"/>
        <w:ind w:firstLineChars="200" w:firstLine="480"/>
        <w:rPr>
          <w:rFonts w:ascii="Times New Roman" w:eastAsia="標楷體-繁" w:hAnsi="Times New Roman" w:cs="Times New Roman"/>
        </w:rPr>
      </w:pPr>
      <w:r w:rsidRPr="00B23DA9">
        <w:rPr>
          <w:rFonts w:ascii="Times New Roman" w:eastAsia="標楷體-繁" w:hAnsi="Times New Roman" w:cs="Times New Roman" w:hint="eastAsia"/>
        </w:rPr>
        <w:t>在後疫情時代，心理壓力成為社會普遍議題，特別是</w:t>
      </w:r>
      <w:r w:rsidRPr="00B23DA9">
        <w:rPr>
          <w:rFonts w:ascii="Times New Roman" w:eastAsia="標楷體-繁" w:hAnsi="Times New Roman" w:cs="Times New Roman" w:hint="eastAsia"/>
        </w:rPr>
        <w:t xml:space="preserve"> Z </w:t>
      </w:r>
      <w:r w:rsidRPr="00B23DA9">
        <w:rPr>
          <w:rFonts w:ascii="Times New Roman" w:eastAsia="標楷體-繁" w:hAnsi="Times New Roman" w:cs="Times New Roman" w:hint="eastAsia"/>
        </w:rPr>
        <w:t>世代族群面臨升學、就業與社群焦慮，對心理健康的需求日益提高。然而，多數人因預算、隱私、排斥心理諮商等原因，未能及時尋求專業協助。</w:t>
      </w:r>
    </w:p>
    <w:p w14:paraId="6A93C077" w14:textId="77777777" w:rsidR="00B23DA9" w:rsidRPr="00B23DA9" w:rsidRDefault="00B23DA9" w:rsidP="00B23DA9">
      <w:pPr>
        <w:tabs>
          <w:tab w:val="left" w:pos="5040"/>
        </w:tabs>
        <w:spacing w:line="360" w:lineRule="auto"/>
        <w:ind w:firstLineChars="200" w:firstLine="480"/>
        <w:rPr>
          <w:rFonts w:ascii="Times New Roman" w:eastAsia="標楷體-繁" w:hAnsi="Times New Roman" w:cs="Times New Roman"/>
        </w:rPr>
      </w:pPr>
      <w:r w:rsidRPr="00B23DA9">
        <w:rPr>
          <w:rFonts w:ascii="Times New Roman" w:eastAsia="標楷體-繁" w:hAnsi="Times New Roman" w:cs="Times New Roman" w:hint="eastAsia"/>
        </w:rPr>
        <w:t>我們觀察到「夢境」是情緒與潛意識的反映，若能透過</w:t>
      </w:r>
      <w:r w:rsidRPr="00B23DA9">
        <w:rPr>
          <w:rFonts w:ascii="Times New Roman" w:eastAsia="標楷體-繁" w:hAnsi="Times New Roman" w:cs="Times New Roman" w:hint="eastAsia"/>
        </w:rPr>
        <w:t xml:space="preserve"> AI </w:t>
      </w:r>
      <w:r w:rsidRPr="00B23DA9">
        <w:rPr>
          <w:rFonts w:ascii="Times New Roman" w:eastAsia="標楷體-繁" w:hAnsi="Times New Roman" w:cs="Times New Roman" w:hint="eastAsia"/>
        </w:rPr>
        <w:t>分析夢境內容，即可成為心理健康的輔助工具。因此團隊發想出</w:t>
      </w:r>
      <w:r w:rsidRPr="00B23DA9">
        <w:rPr>
          <w:rFonts w:ascii="Times New Roman" w:eastAsia="標楷體-繁" w:hAnsi="Times New Roman" w:cs="Times New Roman" w:hint="eastAsia"/>
        </w:rPr>
        <w:t xml:space="preserve"> </w:t>
      </w:r>
      <w:proofErr w:type="spellStart"/>
      <w:r w:rsidRPr="00B23DA9">
        <w:rPr>
          <w:rFonts w:ascii="Times New Roman" w:eastAsia="標楷體-繁" w:hAnsi="Times New Roman" w:cs="Times New Roman" w:hint="eastAsia"/>
        </w:rPr>
        <w:t>DreamEcho</w:t>
      </w:r>
      <w:proofErr w:type="spellEnd"/>
      <w:r w:rsidRPr="00B23DA9">
        <w:rPr>
          <w:rFonts w:ascii="Times New Roman" w:eastAsia="標楷體-繁" w:hAnsi="Times New Roman" w:cs="Times New Roman" w:hint="eastAsia"/>
        </w:rPr>
        <w:t xml:space="preserve"> AI </w:t>
      </w:r>
      <w:r w:rsidRPr="00B23DA9">
        <w:rPr>
          <w:rFonts w:ascii="Times New Roman" w:eastAsia="標楷體-繁" w:hAnsi="Times New Roman" w:cs="Times New Roman" w:hint="eastAsia"/>
        </w:rPr>
        <w:t>——</w:t>
      </w:r>
      <w:r w:rsidRPr="00B23DA9">
        <w:rPr>
          <w:rFonts w:ascii="Times New Roman" w:eastAsia="標楷體-繁" w:hAnsi="Times New Roman" w:cs="Times New Roman" w:hint="eastAsia"/>
        </w:rPr>
        <w:t xml:space="preserve"> </w:t>
      </w:r>
      <w:r w:rsidRPr="00B23DA9">
        <w:rPr>
          <w:rFonts w:ascii="Times New Roman" w:eastAsia="標楷體-繁" w:hAnsi="Times New Roman" w:cs="Times New Roman" w:hint="eastAsia"/>
        </w:rPr>
        <w:t>結合</w:t>
      </w:r>
      <w:r w:rsidRPr="00B23DA9">
        <w:rPr>
          <w:rFonts w:ascii="Times New Roman" w:eastAsia="標楷體-繁" w:hAnsi="Times New Roman" w:cs="Times New Roman" w:hint="eastAsia"/>
        </w:rPr>
        <w:t xml:space="preserve"> AI </w:t>
      </w:r>
      <w:r w:rsidRPr="00B23DA9">
        <w:rPr>
          <w:rFonts w:ascii="Times New Roman" w:eastAsia="標楷體-繁" w:hAnsi="Times New Roman" w:cs="Times New Roman" w:hint="eastAsia"/>
        </w:rPr>
        <w:t>解讀夢境、社群交流與心理師諮詢的智慧平台，讓用戶從匿名紀錄夢境開始，逐步建立自我了解與療癒歷程。</w:t>
      </w:r>
    </w:p>
    <w:p w14:paraId="24BEE364" w14:textId="7E471691" w:rsidR="00B23DA9" w:rsidRDefault="00B23DA9" w:rsidP="00B23DA9">
      <w:pPr>
        <w:tabs>
          <w:tab w:val="left" w:pos="5040"/>
        </w:tabs>
        <w:spacing w:line="360" w:lineRule="auto"/>
        <w:rPr>
          <w:rFonts w:ascii="Times New Roman" w:eastAsia="標楷體-繁" w:hAnsi="Times New Roman" w:cs="Times New Roman"/>
        </w:rPr>
      </w:pPr>
      <w:r w:rsidRPr="00B23DA9">
        <w:rPr>
          <w:rFonts w:ascii="Times New Roman" w:eastAsia="標楷體-繁" w:hAnsi="Times New Roman" w:cs="Times New Roman" w:hint="eastAsia"/>
        </w:rPr>
        <w:t>此構想整合</w:t>
      </w:r>
      <w:r w:rsidRPr="00B23DA9">
        <w:rPr>
          <w:rFonts w:ascii="Times New Roman" w:eastAsia="標楷體-繁" w:hAnsi="Times New Roman" w:cs="Times New Roman" w:hint="eastAsia"/>
        </w:rPr>
        <w:t xml:space="preserve"> AI </w:t>
      </w:r>
      <w:r w:rsidRPr="00B23DA9">
        <w:rPr>
          <w:rFonts w:ascii="Times New Roman" w:eastAsia="標楷體-繁" w:hAnsi="Times New Roman" w:cs="Times New Roman" w:hint="eastAsia"/>
        </w:rPr>
        <w:t>技術、心理健康與社群設計，打造一個「</w:t>
      </w:r>
      <w:r w:rsidR="00750C62">
        <w:rPr>
          <w:rFonts w:ascii="Times New Roman" w:eastAsia="標楷體-繁" w:hAnsi="Times New Roman" w:cs="Times New Roman" w:hint="eastAsia"/>
        </w:rPr>
        <w:t>全方位夢境</w:t>
      </w:r>
      <w:r w:rsidRPr="00B23DA9">
        <w:rPr>
          <w:rFonts w:ascii="Times New Roman" w:eastAsia="標楷體-繁" w:hAnsi="Times New Roman" w:cs="Times New Roman" w:hint="eastAsia"/>
        </w:rPr>
        <w:t>數位心理</w:t>
      </w:r>
      <w:r w:rsidR="00750C62">
        <w:rPr>
          <w:rFonts w:ascii="Times New Roman" w:eastAsia="標楷體-繁" w:hAnsi="Times New Roman" w:cs="Times New Roman" w:hint="eastAsia"/>
        </w:rPr>
        <w:t>平台</w:t>
      </w:r>
      <w:r w:rsidRPr="00B23DA9">
        <w:rPr>
          <w:rFonts w:ascii="Times New Roman" w:eastAsia="標楷體-繁" w:hAnsi="Times New Roman" w:cs="Times New Roman" w:hint="eastAsia"/>
        </w:rPr>
        <w:t>」</w:t>
      </w:r>
      <w:r w:rsidR="00D0283C">
        <w:rPr>
          <w:rFonts w:ascii="Times New Roman" w:eastAsia="標楷體-繁" w:hAnsi="Times New Roman" w:cs="Times New Roman" w:hint="eastAsia"/>
        </w:rPr>
        <w:t>。</w:t>
      </w:r>
    </w:p>
    <w:p w14:paraId="45D01FF2" w14:textId="071BDA31" w:rsidR="00B23DA9" w:rsidRPr="00B23DA9" w:rsidRDefault="00B23DA9" w:rsidP="00B23DA9">
      <w:pPr>
        <w:keepNext/>
        <w:keepLines/>
        <w:widowControl/>
        <w:spacing w:line="265" w:lineRule="auto"/>
        <w:ind w:left="10" w:right="1" w:hanging="10"/>
        <w:outlineLvl w:val="1"/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</w:pPr>
      <w:bookmarkStart w:id="4" w:name="_Toc204549358"/>
      <w:bookmarkStart w:id="5" w:name="_Toc204549405"/>
      <w:r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  <w:t>1</w:t>
      </w:r>
      <w:r w:rsidRPr="00B23DA9">
        <w:rPr>
          <w:rFonts w:ascii="Times New Roman" w:eastAsia="標楷體-繁" w:hAnsi="Times New Roman" w:cs="Times New Roman" w:hint="eastAsia"/>
          <w:color w:val="000000"/>
          <w:sz w:val="28"/>
          <w:szCs w:val="22"/>
          <w14:ligatures w14:val="standardContextual"/>
        </w:rPr>
        <w:t>-</w:t>
      </w:r>
      <w:r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  <w:t>2</w:t>
      </w:r>
      <w:r w:rsidRPr="00B23DA9"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  <w:t xml:space="preserve"> </w:t>
      </w:r>
      <w:r w:rsidRPr="00B23DA9">
        <w:rPr>
          <w:rFonts w:ascii="Times New Roman" w:eastAsia="標楷體-繁" w:hAnsi="Times New Roman" w:cs="Times New Roman" w:hint="eastAsia"/>
          <w:color w:val="000000"/>
          <w:sz w:val="28"/>
          <w:szCs w:val="22"/>
          <w14:ligatures w14:val="standardContextual"/>
        </w:rPr>
        <w:t>動機</w:t>
      </w:r>
      <w:bookmarkEnd w:id="4"/>
      <w:bookmarkEnd w:id="5"/>
    </w:p>
    <w:p w14:paraId="0C4F7606" w14:textId="77777777" w:rsidR="00D0283C" w:rsidRPr="00D0283C" w:rsidRDefault="00D0283C" w:rsidP="00D0283C">
      <w:pPr>
        <w:spacing w:line="360" w:lineRule="auto"/>
        <w:ind w:firstLineChars="200" w:firstLine="480"/>
        <w:jc w:val="both"/>
        <w:rPr>
          <w:rFonts w:eastAsia="標楷體-繁" w:cs="Times New Roman"/>
          <w:szCs w:val="22"/>
        </w:rPr>
      </w:pPr>
      <w:r w:rsidRPr="00D0283C">
        <w:rPr>
          <w:rFonts w:eastAsia="標楷體-繁" w:cs="Times New Roman" w:hint="eastAsia"/>
          <w:szCs w:val="22"/>
        </w:rPr>
        <w:t>許多心理學研究（如佛洛伊德、榮格）指出：夢境是潛意識與內在情緒的投射，能反映出壓力、恐懼、期待等內在狀態。</w:t>
      </w:r>
    </w:p>
    <w:p w14:paraId="5F6F6D04" w14:textId="77777777" w:rsidR="00D0283C" w:rsidRPr="00D0283C" w:rsidRDefault="00D0283C" w:rsidP="00D0283C">
      <w:pPr>
        <w:pStyle w:val="a6"/>
        <w:numPr>
          <w:ilvl w:val="0"/>
          <w:numId w:val="63"/>
        </w:numPr>
        <w:spacing w:line="360" w:lineRule="auto"/>
        <w:ind w:leftChars="0"/>
        <w:jc w:val="both"/>
        <w:rPr>
          <w:rFonts w:eastAsia="標楷體-繁" w:cs="Times New Roman"/>
          <w:szCs w:val="22"/>
        </w:rPr>
      </w:pPr>
      <w:r w:rsidRPr="00D0283C">
        <w:rPr>
          <w:rFonts w:eastAsia="標楷體-繁" w:cs="Times New Roman" w:hint="eastAsia"/>
          <w:szCs w:val="22"/>
        </w:rPr>
        <w:t>年輕人習慣用社群與</w:t>
      </w:r>
      <w:r w:rsidRPr="00D0283C">
        <w:rPr>
          <w:rFonts w:eastAsia="標楷體-繁" w:cs="Times New Roman" w:hint="eastAsia"/>
          <w:szCs w:val="22"/>
        </w:rPr>
        <w:t xml:space="preserve"> AI </w:t>
      </w:r>
      <w:r w:rsidRPr="00D0283C">
        <w:rPr>
          <w:rFonts w:eastAsia="標楷體-繁" w:cs="Times New Roman" w:hint="eastAsia"/>
          <w:szCs w:val="22"/>
        </w:rPr>
        <w:t>互動，但對心理師仍有距離感；</w:t>
      </w:r>
    </w:p>
    <w:p w14:paraId="50B60C11" w14:textId="77777777" w:rsidR="00D0283C" w:rsidRPr="00D0283C" w:rsidRDefault="00D0283C" w:rsidP="00D0283C">
      <w:pPr>
        <w:pStyle w:val="a6"/>
        <w:numPr>
          <w:ilvl w:val="0"/>
          <w:numId w:val="63"/>
        </w:numPr>
        <w:spacing w:line="360" w:lineRule="auto"/>
        <w:ind w:leftChars="0"/>
        <w:jc w:val="both"/>
        <w:rPr>
          <w:rFonts w:eastAsia="標楷體-繁" w:cs="Times New Roman"/>
          <w:szCs w:val="22"/>
        </w:rPr>
      </w:pPr>
      <w:r w:rsidRPr="00D0283C">
        <w:rPr>
          <w:rFonts w:eastAsia="標楷體-繁" w:cs="Times New Roman" w:hint="eastAsia"/>
          <w:szCs w:val="22"/>
        </w:rPr>
        <w:t>夢境是自然出現、無壓力、匿名的心理表達方式；</w:t>
      </w:r>
    </w:p>
    <w:p w14:paraId="0993FBBF" w14:textId="72EEFEBE" w:rsidR="00D0283C" w:rsidRPr="00D0283C" w:rsidRDefault="00D0283C" w:rsidP="00D0283C">
      <w:pPr>
        <w:pStyle w:val="a6"/>
        <w:numPr>
          <w:ilvl w:val="0"/>
          <w:numId w:val="63"/>
        </w:numPr>
        <w:spacing w:line="360" w:lineRule="auto"/>
        <w:ind w:leftChars="0"/>
        <w:jc w:val="both"/>
        <w:rPr>
          <w:rFonts w:eastAsia="標楷體-繁" w:cs="Times New Roman"/>
          <w:szCs w:val="22"/>
        </w:rPr>
      </w:pPr>
      <w:r w:rsidRPr="00D0283C">
        <w:rPr>
          <w:rFonts w:eastAsia="標楷體-繁" w:cs="Times New Roman" w:hint="eastAsia"/>
          <w:szCs w:val="22"/>
        </w:rPr>
        <w:t>若能分析夢境內容，或許能成為使用者探索自我、建立情緒覺察的「心理切入點」。</w:t>
      </w:r>
    </w:p>
    <w:p w14:paraId="4CA51EDB" w14:textId="45C87E0A" w:rsidR="00D0283C" w:rsidRDefault="00D0283C" w:rsidP="00D0283C">
      <w:pPr>
        <w:spacing w:line="360" w:lineRule="auto"/>
        <w:rPr>
          <w:rFonts w:eastAsia="標楷體-繁" w:cs="Times New Roman"/>
          <w:color w:val="000000" w:themeColor="text1"/>
          <w:szCs w:val="22"/>
        </w:rPr>
      </w:pPr>
      <w:r>
        <w:rPr>
          <w:rFonts w:eastAsia="標楷體-繁" w:cs="Times New Roman" w:hint="eastAsia"/>
          <w:szCs w:val="22"/>
        </w:rPr>
        <w:t>再加上目前市場上夢境系統的以下三大痛點：</w:t>
      </w:r>
      <w:r w:rsidRPr="00D0283C">
        <w:rPr>
          <w:rFonts w:eastAsia="標楷體-繁" w:cs="Times New Roman" w:hint="eastAsia"/>
          <w:noProof/>
          <w:color w:val="000000" w:themeColor="text1"/>
          <w:szCs w:val="22"/>
        </w:rPr>
        <w:drawing>
          <wp:inline distT="0" distB="0" distL="0" distR="0" wp14:anchorId="18B431FD" wp14:editId="5FDA0292">
            <wp:extent cx="5844182" cy="1782073"/>
            <wp:effectExtent l="38100" t="38100" r="36195" b="34290"/>
            <wp:docPr id="7628661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66144" name=""/>
                    <pic:cNvPicPr/>
                  </pic:nvPicPr>
                  <pic:blipFill rotWithShape="1">
                    <a:blip r:embed="rId11"/>
                    <a:srcRect l="2337" t="15788" r="2135" b="32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54" cy="178276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9188FF">
                          <a:alpha val="78039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D9EC2" w14:textId="69505646" w:rsidR="00C52FEA" w:rsidRDefault="00D0283C" w:rsidP="00D0283C">
      <w:pPr>
        <w:spacing w:line="360" w:lineRule="auto"/>
        <w:rPr>
          <w:rFonts w:eastAsia="標楷體-繁" w:cs="Times New Roman"/>
          <w:color w:val="000000" w:themeColor="text1"/>
          <w:szCs w:val="22"/>
        </w:rPr>
      </w:pPr>
      <w:r>
        <w:rPr>
          <w:rFonts w:eastAsia="標楷體-繁" w:cs="Times New Roman" w:hint="eastAsia"/>
          <w:color w:val="000000" w:themeColor="text1"/>
          <w:szCs w:val="22"/>
        </w:rPr>
        <w:t>因此</w:t>
      </w:r>
      <w:proofErr w:type="spellStart"/>
      <w:r w:rsidRPr="00D0283C">
        <w:rPr>
          <w:rFonts w:eastAsia="標楷體-繁" w:cs="Times New Roman" w:hint="eastAsia"/>
          <w:color w:val="000000" w:themeColor="text1"/>
          <w:szCs w:val="22"/>
        </w:rPr>
        <w:t>DreamEcho</w:t>
      </w:r>
      <w:proofErr w:type="spellEnd"/>
      <w:r w:rsidRPr="00D0283C">
        <w:rPr>
          <w:rFonts w:eastAsia="標楷體-繁" w:cs="Times New Roman" w:hint="eastAsia"/>
          <w:color w:val="000000" w:themeColor="text1"/>
          <w:szCs w:val="22"/>
        </w:rPr>
        <w:t xml:space="preserve"> AI </w:t>
      </w:r>
      <w:r w:rsidRPr="00D0283C">
        <w:rPr>
          <w:rFonts w:eastAsia="標楷體-繁" w:cs="Times New Roman" w:hint="eastAsia"/>
          <w:color w:val="000000" w:themeColor="text1"/>
          <w:szCs w:val="22"/>
        </w:rPr>
        <w:t>就此誕生：它不僅提供</w:t>
      </w:r>
      <w:r w:rsidRPr="00D0283C">
        <w:rPr>
          <w:rFonts w:eastAsia="標楷體-繁" w:cs="Times New Roman" w:hint="eastAsia"/>
          <w:color w:val="000000" w:themeColor="text1"/>
          <w:szCs w:val="22"/>
        </w:rPr>
        <w:t xml:space="preserve"> AI </w:t>
      </w:r>
      <w:r w:rsidRPr="00D0283C">
        <w:rPr>
          <w:rFonts w:eastAsia="標楷體-繁" w:cs="Times New Roman" w:hint="eastAsia"/>
          <w:color w:val="000000" w:themeColor="text1"/>
          <w:szCs w:val="22"/>
        </w:rPr>
        <w:t>夢境分析，還結合匿名社群互動、心理師預約、成就系統、情緒趨勢圖表，打造一個由「夢」出發的數位心理健康生態圈。</w:t>
      </w:r>
    </w:p>
    <w:p w14:paraId="2AAFB351" w14:textId="77777777" w:rsidR="00750C62" w:rsidRDefault="00750C62" w:rsidP="00D0283C">
      <w:pPr>
        <w:spacing w:line="360" w:lineRule="auto"/>
        <w:rPr>
          <w:rFonts w:eastAsia="標楷體-繁" w:cs="Times New Roman"/>
          <w:color w:val="000000" w:themeColor="text1"/>
          <w:szCs w:val="22"/>
        </w:rPr>
      </w:pPr>
    </w:p>
    <w:p w14:paraId="6CAEC618" w14:textId="77777777" w:rsidR="00750C62" w:rsidRDefault="00750C62" w:rsidP="00D0283C">
      <w:pPr>
        <w:spacing w:line="360" w:lineRule="auto"/>
        <w:rPr>
          <w:rFonts w:eastAsia="標楷體-繁" w:cs="Times New Roman"/>
          <w:color w:val="000000" w:themeColor="text1"/>
          <w:szCs w:val="22"/>
        </w:rPr>
      </w:pPr>
    </w:p>
    <w:p w14:paraId="5A9A06C0" w14:textId="2161160B" w:rsidR="00750C62" w:rsidRPr="00750C62" w:rsidRDefault="00750C62" w:rsidP="00750C62">
      <w:pPr>
        <w:keepNext/>
        <w:keepLines/>
        <w:widowControl/>
        <w:spacing w:line="265" w:lineRule="auto"/>
        <w:ind w:left="10" w:right="1"/>
        <w:jc w:val="center"/>
        <w:outlineLvl w:val="0"/>
        <w:rPr>
          <w:rFonts w:ascii="Times New Roman" w:eastAsia="標楷體-繁" w:hAnsi="Times New Roman" w:cs="Times New Roman"/>
          <w:b/>
          <w:bCs/>
          <w:color w:val="000000"/>
          <w:sz w:val="32"/>
          <w:szCs w:val="22"/>
          <w14:ligatures w14:val="standardContextual"/>
        </w:rPr>
      </w:pPr>
      <w:bookmarkStart w:id="6" w:name="_Toc204549359"/>
      <w:bookmarkStart w:id="7" w:name="_Toc204549406"/>
      <w:r w:rsidRPr="00B2434A">
        <w:rPr>
          <w:rFonts w:ascii="Times New Roman" w:eastAsia="標楷體-繁" w:hAnsi="Times New Roman" w:cs="Times New Roman"/>
          <w:b/>
          <w:bCs/>
          <w:color w:val="000000"/>
          <w:sz w:val="32"/>
          <w:szCs w:val="22"/>
          <w14:ligatures w14:val="standardContextual"/>
        </w:rPr>
        <w:lastRenderedPageBreak/>
        <w:t>第</w:t>
      </w:r>
      <w:r>
        <w:rPr>
          <w:rFonts w:ascii="Times New Roman" w:eastAsia="標楷體-繁" w:hAnsi="Times New Roman" w:cs="Times New Roman" w:hint="eastAsia"/>
          <w:b/>
          <w:bCs/>
          <w:color w:val="000000"/>
          <w:sz w:val="32"/>
          <w:szCs w:val="22"/>
          <w14:ligatures w14:val="standardContextual"/>
        </w:rPr>
        <w:t>二</w:t>
      </w:r>
      <w:r w:rsidRPr="00B2434A">
        <w:rPr>
          <w:rFonts w:ascii="Times New Roman" w:eastAsia="標楷體-繁" w:hAnsi="Times New Roman" w:cs="Times New Roman" w:hint="eastAsia"/>
          <w:b/>
          <w:bCs/>
          <w:color w:val="000000"/>
          <w:sz w:val="32"/>
          <w:szCs w:val="22"/>
          <w14:ligatures w14:val="standardContextual"/>
        </w:rPr>
        <w:t>章</w:t>
      </w:r>
      <w:r w:rsidR="00970A5C">
        <w:rPr>
          <w:rFonts w:ascii="Times New Roman" w:eastAsia="標楷體-繁" w:hAnsi="Times New Roman" w:cs="Times New Roman" w:hint="eastAsia"/>
          <w:b/>
          <w:bCs/>
          <w:color w:val="000000"/>
          <w:sz w:val="32"/>
          <w:szCs w:val="22"/>
          <w14:ligatures w14:val="standardContextual"/>
        </w:rPr>
        <w:t>、</w:t>
      </w:r>
      <w:r w:rsidRPr="00750C62">
        <w:rPr>
          <w:rFonts w:ascii="Times New Roman" w:eastAsia="標楷體-繁" w:hAnsi="Times New Roman" w:cs="Times New Roman" w:hint="eastAsia"/>
          <w:b/>
          <w:bCs/>
          <w:color w:val="000000"/>
          <w:sz w:val="32"/>
          <w:szCs w:val="22"/>
          <w14:ligatures w14:val="standardContextual"/>
        </w:rPr>
        <w:t>經營團隊與組織架構</w:t>
      </w:r>
      <w:bookmarkEnd w:id="6"/>
      <w:bookmarkEnd w:id="7"/>
    </w:p>
    <w:p w14:paraId="12E0ADBF" w14:textId="75E3DBAE" w:rsidR="00750C62" w:rsidRPr="00750C62" w:rsidRDefault="00750C62" w:rsidP="00750C62">
      <w:pPr>
        <w:keepNext/>
        <w:keepLines/>
        <w:widowControl/>
        <w:spacing w:line="265" w:lineRule="auto"/>
        <w:ind w:left="10" w:right="1" w:hanging="10"/>
        <w:outlineLvl w:val="1"/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</w:pPr>
      <w:bookmarkStart w:id="8" w:name="_Toc204549360"/>
      <w:bookmarkStart w:id="9" w:name="_Toc204549407"/>
      <w:r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  <w:t>2</w:t>
      </w:r>
      <w:r w:rsidRPr="00B23DA9">
        <w:rPr>
          <w:rFonts w:ascii="Times New Roman" w:eastAsia="標楷體-繁" w:hAnsi="Times New Roman" w:cs="Times New Roman" w:hint="eastAsia"/>
          <w:color w:val="000000"/>
          <w:sz w:val="28"/>
          <w:szCs w:val="22"/>
          <w14:ligatures w14:val="standardContextual"/>
        </w:rPr>
        <w:t>-</w:t>
      </w:r>
      <w:r w:rsidRPr="00B23DA9"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  <w:t>1</w:t>
      </w:r>
      <w:r w:rsidRPr="00750C62">
        <w:rPr>
          <w:rFonts w:ascii="Times New Roman" w:eastAsia="標楷體-繁" w:hAnsi="Times New Roman" w:cs="Times New Roman" w:hint="eastAsia"/>
          <w:color w:val="000000"/>
          <w:sz w:val="28"/>
          <w:szCs w:val="22"/>
          <w14:ligatures w14:val="standardContextual"/>
        </w:rPr>
        <w:t>團隊成員介紹</w:t>
      </w:r>
      <w:bookmarkEnd w:id="8"/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50C62" w14:paraId="2B97CBDC" w14:textId="77777777" w:rsidTr="008F0AD5"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CCBD9ED" w14:textId="653EC97D" w:rsidR="00750C62" w:rsidRDefault="00750C62" w:rsidP="00750C62">
            <w:pPr>
              <w:rPr>
                <w:rFonts w:ascii="Times New Roman" w:eastAsia="標楷體-繁" w:hAnsi="Times New Roman" w:cs="Times New Roman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姓名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374169E" w14:textId="34C4A26B" w:rsidR="00750C62" w:rsidRDefault="00750C62" w:rsidP="00750C62">
            <w:pPr>
              <w:rPr>
                <w:rFonts w:ascii="Times New Roman" w:eastAsia="標楷體-繁" w:hAnsi="Times New Roman" w:cs="Times New Roman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專長／技能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7946F40" w14:textId="7697C3D3" w:rsidR="00750C62" w:rsidRDefault="00750C62" w:rsidP="00750C62">
            <w:pPr>
              <w:rPr>
                <w:rFonts w:ascii="Times New Roman" w:eastAsia="標楷體-繁" w:hAnsi="Times New Roman" w:cs="Times New Roman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就讀學校／科系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347C9CCA" w14:textId="37407781" w:rsidR="00750C62" w:rsidRDefault="00750C62" w:rsidP="00750C62">
            <w:pPr>
              <w:rPr>
                <w:rFonts w:ascii="Times New Roman" w:eastAsia="標楷體-繁" w:hAnsi="Times New Roman" w:cs="Times New Roman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團隊分工</w:t>
            </w:r>
          </w:p>
        </w:tc>
      </w:tr>
      <w:tr w:rsidR="00750C62" w14:paraId="6A67626C" w14:textId="77777777" w:rsidTr="008F0AD5"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79748A47" w14:textId="3F356176" w:rsidR="00750C62" w:rsidRDefault="00750C62" w:rsidP="00750C62">
            <w:pPr>
              <w:rPr>
                <w:rFonts w:ascii="Times New Roman" w:eastAsia="標楷體-繁" w:hAnsi="Times New Roman" w:cs="Times New Roman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胡家愷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06E9B5B4" w14:textId="7DE8BE49" w:rsidR="00750C62" w:rsidRDefault="00750C62" w:rsidP="00750C62">
            <w:pPr>
              <w:rPr>
                <w:rFonts w:ascii="Times New Roman" w:eastAsia="標楷體-繁" w:hAnsi="Times New Roman" w:cs="Times New Roman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Django開發、系統設計、簡報製作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EEC6579" w14:textId="64D8EF3A" w:rsidR="00750C62" w:rsidRDefault="00750C62" w:rsidP="00750C62">
            <w:pPr>
              <w:rPr>
                <w:rFonts w:ascii="Times New Roman" w:eastAsia="標楷體-繁" w:hAnsi="Times New Roman" w:cs="Times New Roman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國立台北商業大學/</w:t>
            </w:r>
            <w:r w:rsidRPr="00750C62">
              <w:rPr>
                <w:rFonts w:ascii="標楷體-繁" w:eastAsia="標楷體-繁" w:hAnsi="標楷體-繁" w:cs="Times New Roman" w:hint="eastAsia"/>
                <w:color w:val="000000"/>
                <w14:ligatures w14:val="standardContextual"/>
              </w:rPr>
              <w:t>資</w:t>
            </w: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訊管理系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5DFDBDCE" w14:textId="715E75E2" w:rsidR="00750C62" w:rsidRDefault="00750C62" w:rsidP="00750C62">
            <w:pPr>
              <w:rPr>
                <w:rFonts w:ascii="Times New Roman" w:eastAsia="標楷體-繁" w:hAnsi="Times New Roman" w:cs="Times New Roman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系統架構規劃、簡報與對外提案</w:t>
            </w:r>
          </w:p>
        </w:tc>
      </w:tr>
      <w:tr w:rsidR="00750C62" w14:paraId="6F610B4D" w14:textId="77777777" w:rsidTr="008F0AD5"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1B37BA3B" w14:textId="4FDD5BEE" w:rsidR="00750C62" w:rsidRDefault="00750C62" w:rsidP="00750C62">
            <w:pPr>
              <w:rPr>
                <w:rFonts w:ascii="Times New Roman" w:eastAsia="標楷體-繁" w:hAnsi="Times New Roman" w:cs="Times New Roman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黃忠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43F0199D" w14:textId="7A1CAAD3" w:rsidR="00750C62" w:rsidRDefault="00750C62" w:rsidP="00750C62">
            <w:pPr>
              <w:rPr>
                <w:rFonts w:ascii="Times New Roman" w:eastAsia="標楷體-繁" w:hAnsi="Times New Roman" w:cs="Times New Roman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Python、API串接、資料分析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6D136E01" w14:textId="38D25A09" w:rsidR="00750C62" w:rsidRDefault="00750C62" w:rsidP="00750C62">
            <w:pPr>
              <w:rPr>
                <w:rFonts w:ascii="Times New Roman" w:eastAsia="標楷體-繁" w:hAnsi="Times New Roman" w:cs="Times New Roman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國立台北商業大學/資訊管理系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1D7011A1" w14:textId="78D4EEFF" w:rsidR="00750C62" w:rsidRDefault="00750C62" w:rsidP="00750C62">
            <w:pPr>
              <w:rPr>
                <w:rFonts w:ascii="Times New Roman" w:eastAsia="標楷體-繁" w:hAnsi="Times New Roman" w:cs="Times New Roman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後端開發、AI解析模組設計</w:t>
            </w:r>
          </w:p>
        </w:tc>
      </w:tr>
      <w:tr w:rsidR="00750C62" w14:paraId="0B27B8A8" w14:textId="77777777" w:rsidTr="008F0AD5"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78FB838D" w14:textId="1BE1A3C6" w:rsidR="00750C62" w:rsidRDefault="00750C62" w:rsidP="00750C62">
            <w:pPr>
              <w:rPr>
                <w:rFonts w:ascii="Times New Roman" w:eastAsia="標楷體-繁" w:hAnsi="Times New Roman" w:cs="Times New Roman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田耘碩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63F2BEB8" w14:textId="3A54B56D" w:rsidR="00750C62" w:rsidRDefault="00750C62" w:rsidP="00750C62">
            <w:pPr>
              <w:rPr>
                <w:rFonts w:ascii="Times New Roman" w:eastAsia="標楷體-繁" w:hAnsi="Times New Roman" w:cs="Times New Roman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商業模式設計、財務預測、行銷規劃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728B747A" w14:textId="5EC0EFE9" w:rsidR="00750C62" w:rsidRDefault="00750C62" w:rsidP="00750C62">
            <w:pPr>
              <w:rPr>
                <w:rFonts w:ascii="Times New Roman" w:eastAsia="標楷體-繁" w:hAnsi="Times New Roman" w:cs="Times New Roman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國立台北商業大學/財務金融系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6B007224" w14:textId="2AC0AB44" w:rsidR="00750C62" w:rsidRDefault="00750C62" w:rsidP="00750C62">
            <w:pPr>
              <w:rPr>
                <w:rFonts w:ascii="Times New Roman" w:eastAsia="標楷體-繁" w:hAnsi="Times New Roman" w:cs="Times New Roman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財務計畫撰寫、市場分析</w:t>
            </w:r>
          </w:p>
        </w:tc>
      </w:tr>
      <w:tr w:rsidR="00750C62" w14:paraId="36608428" w14:textId="77777777" w:rsidTr="008F0AD5"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0DE3B5F6" w14:textId="3C771F94" w:rsidR="00750C62" w:rsidRDefault="00750C62" w:rsidP="00750C62">
            <w:pPr>
              <w:rPr>
                <w:rFonts w:ascii="Times New Roman" w:eastAsia="標楷體-繁" w:hAnsi="Times New Roman" w:cs="Times New Roman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周晏榆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73C8694B" w14:textId="41033C5E" w:rsidR="00750C62" w:rsidRDefault="00750C62" w:rsidP="00750C62">
            <w:pPr>
              <w:rPr>
                <w:rFonts w:ascii="Times New Roman" w:eastAsia="標楷體-繁" w:hAnsi="Times New Roman" w:cs="Times New Roman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簡報設計、品牌視覺、內容編輯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6A7C54A9" w14:textId="342FC68E" w:rsidR="00750C62" w:rsidRDefault="00750C62" w:rsidP="00750C62">
            <w:pPr>
              <w:rPr>
                <w:rFonts w:ascii="Times New Roman" w:eastAsia="標楷體-繁" w:hAnsi="Times New Roman" w:cs="Times New Roman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致理科技大學 /財務金融系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3EC8BF52" w14:textId="27E0F859" w:rsidR="00750C62" w:rsidRDefault="00750C62" w:rsidP="00750C62">
            <w:pPr>
              <w:rPr>
                <w:rFonts w:ascii="Times New Roman" w:eastAsia="標楷體-繁" w:hAnsi="Times New Roman" w:cs="Times New Roman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美術設計、視覺圖像製作</w:t>
            </w:r>
          </w:p>
        </w:tc>
      </w:tr>
    </w:tbl>
    <w:p w14:paraId="22B56A49" w14:textId="77777777" w:rsidR="00750C62" w:rsidRPr="00750C62" w:rsidRDefault="00750C62" w:rsidP="00750C62">
      <w:pPr>
        <w:rPr>
          <w:rFonts w:ascii="Times New Roman" w:eastAsia="標楷體-繁" w:hAnsi="Times New Roman" w:cs="Times New Roman"/>
          <w14:ligatures w14:val="standardContextual"/>
        </w:rPr>
      </w:pPr>
    </w:p>
    <w:p w14:paraId="50763D8B" w14:textId="6E816A9C" w:rsidR="00750C62" w:rsidRPr="00750C62" w:rsidRDefault="00750C62" w:rsidP="00750C62">
      <w:pPr>
        <w:keepNext/>
        <w:keepLines/>
        <w:widowControl/>
        <w:spacing w:line="265" w:lineRule="auto"/>
        <w:ind w:left="10" w:right="1" w:hanging="10"/>
        <w:outlineLvl w:val="1"/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</w:pPr>
      <w:bookmarkStart w:id="10" w:name="_Toc204549361"/>
      <w:bookmarkStart w:id="11" w:name="_Toc204549408"/>
      <w:r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  <w:t>2</w:t>
      </w:r>
      <w:r w:rsidRPr="00B23DA9">
        <w:rPr>
          <w:rFonts w:ascii="Times New Roman" w:eastAsia="標楷體-繁" w:hAnsi="Times New Roman" w:cs="Times New Roman" w:hint="eastAsia"/>
          <w:color w:val="000000"/>
          <w:sz w:val="28"/>
          <w:szCs w:val="22"/>
          <w14:ligatures w14:val="standardContextual"/>
        </w:rPr>
        <w:t>-</w:t>
      </w:r>
      <w:r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  <w:t>2</w:t>
      </w:r>
      <w:r w:rsidRPr="00750C62">
        <w:rPr>
          <w:rFonts w:ascii="Times New Roman" w:eastAsia="標楷體-繁" w:hAnsi="Times New Roman" w:cs="Times New Roman" w:hint="eastAsia"/>
          <w:color w:val="000000"/>
          <w:sz w:val="28"/>
          <w:szCs w:val="22"/>
          <w14:ligatures w14:val="standardContextual"/>
        </w:rPr>
        <w:t>已進行的前期工作或成果</w:t>
      </w:r>
      <w:bookmarkEnd w:id="10"/>
      <w:bookmarkEnd w:id="11"/>
    </w:p>
    <w:p w14:paraId="6323F06F" w14:textId="52CD2D24" w:rsidR="00750C62" w:rsidRPr="00750C62" w:rsidRDefault="00750C62" w:rsidP="00750C62">
      <w:pPr>
        <w:numPr>
          <w:ilvl w:val="0"/>
          <w:numId w:val="65"/>
        </w:numPr>
        <w:spacing w:line="360" w:lineRule="auto"/>
        <w:ind w:left="480"/>
        <w:contextualSpacing/>
        <w:rPr>
          <w:rFonts w:ascii="Times New Roman" w:eastAsia="標楷體-繁" w:hAnsi="Times New Roman" w:cs="Times New Roman"/>
          <w14:ligatures w14:val="standardContextual"/>
        </w:rPr>
      </w:pPr>
      <w:r w:rsidRPr="00750C62">
        <w:rPr>
          <w:rFonts w:ascii="Times New Roman" w:eastAsia="標楷體-繁" w:hAnsi="Times New Roman" w:cs="Times New Roman" w:hint="eastAsia"/>
          <w14:ligatures w14:val="standardContextual"/>
        </w:rPr>
        <w:t>架設</w:t>
      </w:r>
      <w:r w:rsidRPr="00750C62">
        <w:rPr>
          <w:rFonts w:ascii="Times New Roman" w:eastAsia="標楷體-繁" w:hAnsi="Times New Roman" w:cs="Times New Roman"/>
          <w14:ligatures w14:val="standardContextual"/>
        </w:rPr>
        <w:t xml:space="preserve"> </w:t>
      </w:r>
      <w:proofErr w:type="spellStart"/>
      <w:r w:rsidRPr="00750C62">
        <w:rPr>
          <w:rFonts w:ascii="Times New Roman" w:eastAsia="標楷體-繁" w:hAnsi="Times New Roman" w:cs="Times New Roman"/>
          <w14:ligatures w14:val="standardContextual"/>
        </w:rPr>
        <w:t>DreamEcho</w:t>
      </w:r>
      <w:proofErr w:type="spellEnd"/>
      <w:r w:rsidRPr="00750C62">
        <w:rPr>
          <w:rFonts w:ascii="Times New Roman" w:eastAsia="標楷體-繁" w:hAnsi="Times New Roman" w:cs="Times New Roman"/>
          <w14:ligatures w14:val="standardContextual"/>
        </w:rPr>
        <w:t xml:space="preserve"> AI </w:t>
      </w:r>
      <w:r w:rsidRPr="00750C62">
        <w:rPr>
          <w:rFonts w:ascii="Times New Roman" w:eastAsia="標楷體-繁" w:hAnsi="Times New Roman" w:cs="Times New Roman" w:hint="eastAsia"/>
          <w14:ligatures w14:val="standardContextual"/>
        </w:rPr>
        <w:t>網頁原型（具備登入、夢境輸入、情緒分析、社群互動等功能）</w:t>
      </w:r>
    </w:p>
    <w:p w14:paraId="74CBC496" w14:textId="77777777" w:rsidR="00750C62" w:rsidRPr="00750C62" w:rsidRDefault="00750C62" w:rsidP="00750C62">
      <w:pPr>
        <w:numPr>
          <w:ilvl w:val="0"/>
          <w:numId w:val="65"/>
        </w:numPr>
        <w:spacing w:after="160" w:line="360" w:lineRule="auto"/>
        <w:ind w:left="480"/>
        <w:contextualSpacing/>
        <w:rPr>
          <w:rFonts w:ascii="Times New Roman" w:eastAsia="標楷體-繁" w:hAnsi="Times New Roman" w:cs="Times New Roman"/>
          <w14:ligatures w14:val="standardContextual"/>
        </w:rPr>
      </w:pPr>
      <w:r w:rsidRPr="00750C62">
        <w:rPr>
          <w:rFonts w:ascii="Times New Roman" w:eastAsia="標楷體-繁" w:hAnsi="Times New Roman" w:cs="Times New Roman" w:hint="eastAsia"/>
          <w14:ligatures w14:val="standardContextual"/>
        </w:rPr>
        <w:t>完成</w:t>
      </w:r>
      <w:r w:rsidRPr="00750C62">
        <w:rPr>
          <w:rFonts w:ascii="Times New Roman" w:eastAsia="標楷體-繁" w:hAnsi="Times New Roman" w:cs="Times New Roman"/>
          <w14:ligatures w14:val="standardContextual"/>
        </w:rPr>
        <w:t xml:space="preserve"> AI × NLP </w:t>
      </w:r>
      <w:r w:rsidRPr="00750C62">
        <w:rPr>
          <w:rFonts w:ascii="Times New Roman" w:eastAsia="標楷體-繁" w:hAnsi="Times New Roman" w:cs="Times New Roman" w:hint="eastAsia"/>
          <w14:ligatures w14:val="standardContextual"/>
        </w:rPr>
        <w:t>夢境分析模組初版開發，實現基本關鍵字與情緒分類</w:t>
      </w:r>
    </w:p>
    <w:p w14:paraId="4841AEC5" w14:textId="77777777" w:rsidR="00750C62" w:rsidRPr="00750C62" w:rsidRDefault="00750C62" w:rsidP="00750C62">
      <w:pPr>
        <w:numPr>
          <w:ilvl w:val="0"/>
          <w:numId w:val="65"/>
        </w:numPr>
        <w:spacing w:after="160" w:line="360" w:lineRule="auto"/>
        <w:ind w:left="480"/>
        <w:contextualSpacing/>
        <w:rPr>
          <w:rFonts w:ascii="Times New Roman" w:eastAsia="標楷體-繁" w:hAnsi="Times New Roman" w:cs="Times New Roman"/>
          <w14:ligatures w14:val="standardContextual"/>
        </w:rPr>
      </w:pPr>
      <w:r w:rsidRPr="00750C62">
        <w:rPr>
          <w:rFonts w:ascii="Times New Roman" w:eastAsia="標楷體-繁" w:hAnsi="Times New Roman" w:cs="Times New Roman" w:hint="eastAsia"/>
          <w14:ligatures w14:val="standardContextual"/>
        </w:rPr>
        <w:t>夢境</w:t>
      </w:r>
      <w:r w:rsidRPr="00750C62">
        <w:rPr>
          <w:rFonts w:ascii="Times New Roman" w:eastAsia="標楷體-繁" w:hAnsi="Times New Roman" w:cs="Times New Roman"/>
          <w14:ligatures w14:val="standardContextual"/>
        </w:rPr>
        <w:t xml:space="preserve"> × </w:t>
      </w:r>
      <w:r w:rsidRPr="00750C62">
        <w:rPr>
          <w:rFonts w:ascii="Times New Roman" w:eastAsia="標楷體-繁" w:hAnsi="Times New Roman" w:cs="Times New Roman" w:hint="eastAsia"/>
          <w14:ligatures w14:val="standardContextual"/>
        </w:rPr>
        <w:t>新聞比對功能測試版上線，能計算夢境內容與新聞語意相似度</w:t>
      </w:r>
    </w:p>
    <w:p w14:paraId="1ADA9436" w14:textId="77777777" w:rsidR="00750C62" w:rsidRPr="00750C62" w:rsidRDefault="00750C62" w:rsidP="00750C62">
      <w:pPr>
        <w:spacing w:after="160" w:line="360" w:lineRule="auto"/>
        <w:ind w:leftChars="200" w:left="480"/>
        <w:contextualSpacing/>
        <w:rPr>
          <w:rFonts w:ascii="Times New Roman" w:eastAsia="標楷體-繁" w:hAnsi="Times New Roman" w:cs="Times New Roman"/>
          <w14:ligatures w14:val="standardContextual"/>
        </w:rPr>
      </w:pPr>
      <w:r w:rsidRPr="00750C62">
        <w:rPr>
          <w:rFonts w:ascii="Times New Roman" w:eastAsia="標楷體-繁" w:hAnsi="Times New Roman" w:cs="Times New Roman" w:hint="eastAsia"/>
          <w14:ligatures w14:val="standardContextual"/>
        </w:rPr>
        <w:t>製作完整簡報、系統手冊、使用者需求分析文件</w:t>
      </w:r>
    </w:p>
    <w:p w14:paraId="67F30547" w14:textId="62865B34" w:rsidR="00750C62" w:rsidRPr="00750C62" w:rsidRDefault="00750C62" w:rsidP="00750C62">
      <w:pPr>
        <w:numPr>
          <w:ilvl w:val="0"/>
          <w:numId w:val="65"/>
        </w:numPr>
        <w:spacing w:after="160" w:line="360" w:lineRule="auto"/>
        <w:ind w:left="480"/>
        <w:contextualSpacing/>
        <w:rPr>
          <w:rFonts w:ascii="Times New Roman" w:eastAsia="標楷體-繁" w:hAnsi="Times New Roman" w:cs="Times New Roman"/>
          <w14:ligatures w14:val="standardContextual"/>
        </w:rPr>
      </w:pPr>
      <w:r w:rsidRPr="00750C62">
        <w:rPr>
          <w:rFonts w:ascii="Times New Roman" w:eastAsia="標楷體-繁" w:hAnsi="Times New Roman" w:cs="Times New Roman" w:hint="eastAsia"/>
          <w14:ligatures w14:val="standardContextual"/>
        </w:rPr>
        <w:t>初步完成夢境資料庫與用戶記錄功能開發</w:t>
      </w:r>
    </w:p>
    <w:p w14:paraId="711E6362" w14:textId="38B0B7A1" w:rsidR="00750C62" w:rsidRDefault="00750C62" w:rsidP="00750C62">
      <w:pPr>
        <w:keepNext/>
        <w:keepLines/>
        <w:widowControl/>
        <w:spacing w:line="265" w:lineRule="auto"/>
        <w:ind w:left="10" w:right="1" w:hanging="10"/>
        <w:outlineLvl w:val="1"/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</w:pPr>
      <w:bookmarkStart w:id="12" w:name="_Toc204549362"/>
      <w:bookmarkStart w:id="13" w:name="_Toc204549409"/>
      <w:r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  <w:t>2</w:t>
      </w:r>
      <w:r w:rsidRPr="00B23DA9">
        <w:rPr>
          <w:rFonts w:ascii="Times New Roman" w:eastAsia="標楷體-繁" w:hAnsi="Times New Roman" w:cs="Times New Roman" w:hint="eastAsia"/>
          <w:color w:val="000000"/>
          <w:sz w:val="28"/>
          <w:szCs w:val="22"/>
          <w14:ligatures w14:val="standardContextual"/>
        </w:rPr>
        <w:t>-</w:t>
      </w:r>
      <w:r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  <w:t>3</w:t>
      </w:r>
      <w:r w:rsidRPr="00750C62">
        <w:rPr>
          <w:rFonts w:ascii="Times New Roman" w:eastAsia="標楷體-繁" w:hAnsi="Times New Roman" w:cs="Times New Roman" w:hint="eastAsia"/>
          <w:color w:val="000000"/>
          <w:sz w:val="28"/>
          <w:szCs w:val="22"/>
          <w14:ligatures w14:val="standardContextual"/>
        </w:rPr>
        <w:t>下一步執行時間表與方法</w:t>
      </w:r>
      <w:bookmarkEnd w:id="12"/>
      <w:bookmarkEnd w:id="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4104"/>
      </w:tblGrid>
      <w:tr w:rsidR="00750C62" w14:paraId="5A99480D" w14:textId="77777777" w:rsidTr="008F0AD5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5437AAB" w14:textId="43A00ADB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時間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8C5C883" w14:textId="6DCD4647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項目</w:t>
            </w:r>
          </w:p>
        </w:tc>
        <w:tc>
          <w:tcPr>
            <w:tcW w:w="4104" w:type="dxa"/>
            <w:shd w:val="clear" w:color="auto" w:fill="D9D9D9" w:themeFill="background1" w:themeFillShade="D9"/>
            <w:vAlign w:val="center"/>
          </w:tcPr>
          <w:p w14:paraId="56AA33FD" w14:textId="770E0002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目標說明</w:t>
            </w:r>
          </w:p>
        </w:tc>
      </w:tr>
      <w:tr w:rsidR="00750C62" w14:paraId="0DEF4C2B" w14:textId="77777777" w:rsidTr="008F0AD5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56DFE14" w14:textId="6F23546B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7 月上旬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7B91990" w14:textId="396A8B47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完成 MVP 測試</w:t>
            </w:r>
          </w:p>
        </w:tc>
        <w:tc>
          <w:tcPr>
            <w:tcW w:w="4104" w:type="dxa"/>
            <w:shd w:val="clear" w:color="auto" w:fill="F2F2F2" w:themeFill="background1" w:themeFillShade="F2"/>
            <w:vAlign w:val="center"/>
          </w:tcPr>
          <w:p w14:paraId="03166A0E" w14:textId="476DE6C1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完成平台第一版整合上線、內部測試</w:t>
            </w:r>
          </w:p>
        </w:tc>
      </w:tr>
      <w:tr w:rsidR="00750C62" w14:paraId="4DA572E3" w14:textId="77777777" w:rsidTr="008F0AD5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049C020" w14:textId="5E3A4A49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7 月中旬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85C6671" w14:textId="7D40B9FE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啟動封測與使用者體驗回饋</w:t>
            </w:r>
          </w:p>
        </w:tc>
        <w:tc>
          <w:tcPr>
            <w:tcW w:w="4104" w:type="dxa"/>
            <w:shd w:val="clear" w:color="auto" w:fill="F2F2F2" w:themeFill="background1" w:themeFillShade="F2"/>
            <w:vAlign w:val="center"/>
          </w:tcPr>
          <w:p w14:paraId="2BD2B639" w14:textId="372C3F8F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招募 20 名測試者，蒐集回饋進行優化</w:t>
            </w:r>
          </w:p>
        </w:tc>
      </w:tr>
      <w:tr w:rsidR="00750C62" w14:paraId="6A2A62DF" w14:textId="77777777" w:rsidTr="008F0AD5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5F35418F" w14:textId="378F1536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7 月底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1920F5A6" w14:textId="072D7E4E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完善 UI/UX 設計+社群功能測試</w:t>
            </w:r>
          </w:p>
        </w:tc>
        <w:tc>
          <w:tcPr>
            <w:tcW w:w="4104" w:type="dxa"/>
            <w:shd w:val="clear" w:color="auto" w:fill="F2F2F2" w:themeFill="background1" w:themeFillShade="F2"/>
            <w:vAlign w:val="center"/>
          </w:tcPr>
          <w:p w14:paraId="207CADF5" w14:textId="775326F6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加入新功能如留言互動、共鳴指數評分</w:t>
            </w:r>
          </w:p>
        </w:tc>
      </w:tr>
      <w:tr w:rsidR="00750C62" w14:paraId="5C1C62B9" w14:textId="77777777" w:rsidTr="008F0AD5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720012A" w14:textId="4C0AA726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8 月上旬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1D9A7A3" w14:textId="4FBB3957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擴展新聞資料庫與語意模型優化</w:t>
            </w:r>
          </w:p>
        </w:tc>
        <w:tc>
          <w:tcPr>
            <w:tcW w:w="4104" w:type="dxa"/>
            <w:shd w:val="clear" w:color="auto" w:fill="F2F2F2" w:themeFill="background1" w:themeFillShade="F2"/>
            <w:vAlign w:val="center"/>
          </w:tcPr>
          <w:p w14:paraId="3600E9F6" w14:textId="5C93A4F5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提高夢境與新聞相似度比對準確率</w:t>
            </w:r>
          </w:p>
        </w:tc>
      </w:tr>
      <w:tr w:rsidR="00750C62" w14:paraId="165E1A13" w14:textId="77777777" w:rsidTr="008F0AD5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80443AD" w14:textId="272C297E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8 月中旬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6A50FF9" w14:textId="64407C1F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啟動行銷與曝光計畫</w:t>
            </w:r>
          </w:p>
        </w:tc>
        <w:tc>
          <w:tcPr>
            <w:tcW w:w="4104" w:type="dxa"/>
            <w:shd w:val="clear" w:color="auto" w:fill="F2F2F2" w:themeFill="background1" w:themeFillShade="F2"/>
            <w:vAlign w:val="center"/>
          </w:tcPr>
          <w:p w14:paraId="6562B246" w14:textId="18E697B1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製作社群推廣素材，啟動 IG/Reddit 試行推廣</w:t>
            </w:r>
          </w:p>
        </w:tc>
      </w:tr>
      <w:tr w:rsidR="00750C62" w14:paraId="0AAC922C" w14:textId="77777777" w:rsidTr="008F0AD5"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31AFAEF" w14:textId="61562064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9 月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2D1966DC" w14:textId="402573EB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發布正式版 Beta、收費模組測試</w:t>
            </w:r>
          </w:p>
        </w:tc>
        <w:tc>
          <w:tcPr>
            <w:tcW w:w="4104" w:type="dxa"/>
            <w:shd w:val="clear" w:color="auto" w:fill="F2F2F2" w:themeFill="background1" w:themeFillShade="F2"/>
            <w:vAlign w:val="center"/>
          </w:tcPr>
          <w:p w14:paraId="428BDD10" w14:textId="77DCE52B" w:rsidR="00750C62" w:rsidRDefault="00750C62" w:rsidP="00750C62">
            <w:pPr>
              <w:spacing w:after="160" w:line="278" w:lineRule="auto"/>
              <w:contextualSpacing/>
              <w:rPr>
                <w:rFonts w:ascii="Times New Roman" w:eastAsia="標楷體-繁" w:hAnsi="Times New Roman" w:cs="Times New Roman"/>
                <w:color w:val="000000"/>
                <w:sz w:val="28"/>
                <w:szCs w:val="22"/>
                <w14:ligatures w14:val="standardContextual"/>
              </w:rPr>
            </w:pPr>
            <w:r w:rsidRPr="00750C62">
              <w:rPr>
                <w:rFonts w:ascii="標楷體-繁" w:eastAsia="標楷體-繁" w:hAnsi="標楷體-繁" w:cs="Times New Roman"/>
                <w:color w:val="000000"/>
                <w14:ligatures w14:val="standardContextual"/>
              </w:rPr>
              <w:t>導入訂閱制與分析模組，驗證商業模式可行性</w:t>
            </w:r>
          </w:p>
        </w:tc>
      </w:tr>
    </w:tbl>
    <w:p w14:paraId="145F4903" w14:textId="77777777" w:rsidR="00750C62" w:rsidRPr="00750C62" w:rsidRDefault="00750C62" w:rsidP="00750C62">
      <w:pPr>
        <w:spacing w:after="160" w:line="278" w:lineRule="auto"/>
        <w:contextualSpacing/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</w:pPr>
    </w:p>
    <w:p w14:paraId="7C09D61B" w14:textId="5DBB865A" w:rsidR="00750C62" w:rsidRPr="00750C62" w:rsidRDefault="00750C62" w:rsidP="00750C62">
      <w:pPr>
        <w:keepNext/>
        <w:keepLines/>
        <w:widowControl/>
        <w:spacing w:line="265" w:lineRule="auto"/>
        <w:ind w:left="10" w:right="1"/>
        <w:jc w:val="center"/>
        <w:outlineLvl w:val="0"/>
        <w:rPr>
          <w:rFonts w:ascii="Times New Roman" w:eastAsia="標楷體-繁" w:hAnsi="Times New Roman" w:cs="Times New Roman"/>
          <w:b/>
          <w:bCs/>
          <w:color w:val="000000"/>
          <w:sz w:val="32"/>
          <w:szCs w:val="22"/>
          <w14:ligatures w14:val="standardContextual"/>
        </w:rPr>
      </w:pPr>
      <w:bookmarkStart w:id="14" w:name="_Toc204549363"/>
      <w:bookmarkStart w:id="15" w:name="_Toc204549410"/>
      <w:r w:rsidRPr="00750C62">
        <w:rPr>
          <w:rFonts w:ascii="Times New Roman" w:eastAsia="標楷體-繁" w:hAnsi="Times New Roman" w:cs="Times New Roman" w:hint="eastAsia"/>
          <w:b/>
          <w:bCs/>
          <w:color w:val="000000"/>
          <w:sz w:val="32"/>
          <w:szCs w:val="22"/>
          <w14:ligatures w14:val="standardContextual"/>
        </w:rPr>
        <w:lastRenderedPageBreak/>
        <w:t>第三章</w:t>
      </w:r>
      <w:r w:rsidR="00970A5C">
        <w:rPr>
          <w:rFonts w:ascii="Times New Roman" w:eastAsia="標楷體-繁" w:hAnsi="Times New Roman" w:cs="Times New Roman" w:hint="eastAsia"/>
          <w:b/>
          <w:bCs/>
          <w:color w:val="000000"/>
          <w:sz w:val="32"/>
          <w:szCs w:val="22"/>
          <w14:ligatures w14:val="standardContextual"/>
        </w:rPr>
        <w:t>、</w:t>
      </w:r>
      <w:r w:rsidRPr="00750C62">
        <w:rPr>
          <w:rFonts w:ascii="Times New Roman" w:eastAsia="標楷體-繁" w:hAnsi="Times New Roman" w:cs="Times New Roman" w:hint="eastAsia"/>
          <w:b/>
          <w:bCs/>
          <w:color w:val="000000"/>
          <w:sz w:val="32"/>
          <w:szCs w:val="22"/>
          <w14:ligatures w14:val="standardContextual"/>
        </w:rPr>
        <w:t>產品與服務內容</w:t>
      </w:r>
      <w:bookmarkEnd w:id="14"/>
      <w:bookmarkEnd w:id="15"/>
    </w:p>
    <w:p w14:paraId="4DF5DB52" w14:textId="3AA2F067" w:rsidR="00970A5C" w:rsidRPr="00970A5C" w:rsidRDefault="00970A5C" w:rsidP="00970A5C">
      <w:pPr>
        <w:keepNext/>
        <w:keepLines/>
        <w:widowControl/>
        <w:spacing w:line="265" w:lineRule="auto"/>
        <w:ind w:left="10" w:right="1" w:hanging="10"/>
        <w:outlineLvl w:val="1"/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</w:pPr>
      <w:bookmarkStart w:id="16" w:name="_Toc204549364"/>
      <w:bookmarkStart w:id="17" w:name="_Toc204549411"/>
      <w:r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  <w:t>3</w:t>
      </w:r>
      <w:r w:rsidRPr="00B23DA9">
        <w:rPr>
          <w:rFonts w:ascii="Times New Roman" w:eastAsia="標楷體-繁" w:hAnsi="Times New Roman" w:cs="Times New Roman" w:hint="eastAsia"/>
          <w:color w:val="000000"/>
          <w:sz w:val="28"/>
          <w:szCs w:val="22"/>
          <w14:ligatures w14:val="standardContextual"/>
        </w:rPr>
        <w:t>-</w:t>
      </w:r>
      <w:r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  <w:t>1</w:t>
      </w:r>
      <w:r>
        <w:rPr>
          <w:rFonts w:ascii="Times New Roman" w:eastAsia="標楷體-繁" w:hAnsi="Times New Roman" w:cs="Times New Roman" w:hint="eastAsia"/>
          <w:color w:val="000000"/>
          <w:sz w:val="28"/>
          <w:szCs w:val="22"/>
          <w14:ligatures w14:val="standardContextual"/>
        </w:rPr>
        <w:t>系統架構</w:t>
      </w:r>
      <w:bookmarkEnd w:id="16"/>
      <w:bookmarkEnd w:id="17"/>
    </w:p>
    <w:p w14:paraId="4ACA394D" w14:textId="34842E6D" w:rsidR="00970A5C" w:rsidRDefault="00970A5C" w:rsidP="00750C62">
      <w:pPr>
        <w:spacing w:line="360" w:lineRule="auto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  <w:noProof/>
        </w:rPr>
        <w:drawing>
          <wp:inline distT="0" distB="0" distL="0" distR="0" wp14:anchorId="783968EA" wp14:editId="41362212">
            <wp:extent cx="6120130" cy="2389649"/>
            <wp:effectExtent l="38100" t="38100" r="39370" b="36195"/>
            <wp:docPr id="1685361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6118" name=""/>
                    <pic:cNvPicPr/>
                  </pic:nvPicPr>
                  <pic:blipFill rotWithShape="1">
                    <a:blip r:embed="rId12"/>
                    <a:srcRect t="19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89649"/>
                    </a:xfrm>
                    <a:prstGeom prst="rect">
                      <a:avLst/>
                    </a:prstGeom>
                    <a:ln w="38100">
                      <a:solidFill>
                        <a:srgbClr val="9188F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DFBAC" w14:textId="1E51F4D9" w:rsidR="00970A5C" w:rsidRPr="00970A5C" w:rsidRDefault="00970A5C" w:rsidP="00970A5C">
      <w:pPr>
        <w:keepNext/>
        <w:keepLines/>
        <w:widowControl/>
        <w:spacing w:line="265" w:lineRule="auto"/>
        <w:ind w:left="10" w:right="1" w:hanging="10"/>
        <w:outlineLvl w:val="1"/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</w:pPr>
      <w:bookmarkStart w:id="18" w:name="_Toc204549365"/>
      <w:bookmarkStart w:id="19" w:name="_Toc204549412"/>
      <w:r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  <w:t>3</w:t>
      </w:r>
      <w:r w:rsidRPr="00B23DA9">
        <w:rPr>
          <w:rFonts w:ascii="Times New Roman" w:eastAsia="標楷體-繁" w:hAnsi="Times New Roman" w:cs="Times New Roman" w:hint="eastAsia"/>
          <w:color w:val="000000"/>
          <w:sz w:val="28"/>
          <w:szCs w:val="22"/>
          <w14:ligatures w14:val="standardContextual"/>
        </w:rPr>
        <w:t>-</w:t>
      </w:r>
      <w:r>
        <w:rPr>
          <w:rFonts w:ascii="Times New Roman" w:eastAsia="標楷體-繁" w:hAnsi="Times New Roman" w:cs="Times New Roman"/>
          <w:color w:val="000000"/>
          <w:sz w:val="28"/>
          <w:szCs w:val="22"/>
          <w14:ligatures w14:val="standardContextual"/>
        </w:rPr>
        <w:t>2</w:t>
      </w:r>
      <w:r>
        <w:rPr>
          <w:rFonts w:ascii="Times New Roman" w:eastAsia="標楷體-繁" w:hAnsi="Times New Roman" w:cs="Times New Roman" w:hint="eastAsia"/>
          <w:color w:val="000000"/>
          <w:sz w:val="28"/>
          <w:szCs w:val="22"/>
          <w14:ligatures w14:val="standardContextual"/>
        </w:rPr>
        <w:t>系統功能</w:t>
      </w:r>
      <w:bookmarkEnd w:id="18"/>
      <w:bookmarkEnd w:id="19"/>
    </w:p>
    <w:p w14:paraId="3858E33E" w14:textId="215EBECB" w:rsidR="00750C62" w:rsidRPr="00750C62" w:rsidRDefault="00750C62" w:rsidP="00750C62">
      <w:pPr>
        <w:spacing w:line="360" w:lineRule="auto"/>
        <w:rPr>
          <w:rFonts w:ascii="Times New Roman" w:eastAsia="標楷體-繁" w:hAnsi="Times New Roman" w:cs="Times New Roman"/>
        </w:rPr>
      </w:pPr>
      <w:proofErr w:type="spellStart"/>
      <w:r w:rsidRPr="00750C62">
        <w:rPr>
          <w:rFonts w:ascii="Times New Roman" w:eastAsia="標楷體-繁" w:hAnsi="Times New Roman" w:cs="Times New Roman"/>
        </w:rPr>
        <w:t>DreamEcho</w:t>
      </w:r>
      <w:proofErr w:type="spellEnd"/>
      <w:r w:rsidRPr="00750C62">
        <w:rPr>
          <w:rFonts w:ascii="Times New Roman" w:eastAsia="標楷體-繁" w:hAnsi="Times New Roman" w:cs="Times New Roman"/>
        </w:rPr>
        <w:t xml:space="preserve"> AI </w:t>
      </w:r>
      <w:r w:rsidRPr="00750C62">
        <w:rPr>
          <w:rFonts w:ascii="Times New Roman" w:eastAsia="標楷體-繁" w:hAnsi="Times New Roman" w:cs="Times New Roman"/>
        </w:rPr>
        <w:t>為一款結合</w:t>
      </w:r>
      <w:r w:rsidRPr="00750C62">
        <w:rPr>
          <w:rFonts w:ascii="Times New Roman" w:eastAsia="標楷體-繁" w:hAnsi="Times New Roman" w:cs="Times New Roman"/>
        </w:rPr>
        <w:t xml:space="preserve"> AI </w:t>
      </w:r>
      <w:r w:rsidRPr="00750C62">
        <w:rPr>
          <w:rFonts w:ascii="Times New Roman" w:eastAsia="標楷體-繁" w:hAnsi="Times New Roman" w:cs="Times New Roman"/>
        </w:rPr>
        <w:t>技術與心理健康關懷的線上平台，提供下列功能模組：</w:t>
      </w:r>
    </w:p>
    <w:p w14:paraId="45129465" w14:textId="77777777" w:rsidR="00750C62" w:rsidRPr="00750C62" w:rsidRDefault="00750C62" w:rsidP="00750C62">
      <w:pPr>
        <w:numPr>
          <w:ilvl w:val="0"/>
          <w:numId w:val="66"/>
        </w:numPr>
        <w:spacing w:line="360" w:lineRule="auto"/>
        <w:rPr>
          <w:rFonts w:ascii="Times New Roman" w:eastAsia="標楷體-繁" w:hAnsi="Times New Roman" w:cs="Times New Roman"/>
        </w:rPr>
      </w:pPr>
      <w:r w:rsidRPr="00750C62">
        <w:rPr>
          <w:rFonts w:ascii="Times New Roman" w:eastAsia="標楷體-繁" w:hAnsi="Times New Roman" w:cs="Times New Roman"/>
        </w:rPr>
        <w:t>夢境解析模組</w:t>
      </w:r>
    </w:p>
    <w:p w14:paraId="74D3BC7B" w14:textId="77777777" w:rsidR="00750C62" w:rsidRPr="00750C62" w:rsidRDefault="00750C62" w:rsidP="00750C62">
      <w:pPr>
        <w:numPr>
          <w:ilvl w:val="1"/>
          <w:numId w:val="66"/>
        </w:numPr>
        <w:spacing w:line="360" w:lineRule="auto"/>
        <w:rPr>
          <w:rFonts w:ascii="Times New Roman" w:eastAsia="標楷體-繁" w:hAnsi="Times New Roman" w:cs="Times New Roman"/>
        </w:rPr>
      </w:pPr>
      <w:r w:rsidRPr="00750C62">
        <w:rPr>
          <w:rFonts w:ascii="Times New Roman" w:eastAsia="標楷體-繁" w:hAnsi="Times New Roman" w:cs="Times New Roman"/>
        </w:rPr>
        <w:t>使用者輸入夢境內容後，系統透過</w:t>
      </w:r>
      <w:r w:rsidRPr="00750C62">
        <w:rPr>
          <w:rFonts w:ascii="Times New Roman" w:eastAsia="標楷體-繁" w:hAnsi="Times New Roman" w:cs="Times New Roman"/>
        </w:rPr>
        <w:t xml:space="preserve"> AI </w:t>
      </w:r>
      <w:r w:rsidRPr="00750C62">
        <w:rPr>
          <w:rFonts w:ascii="Times New Roman" w:eastAsia="標楷體-繁" w:hAnsi="Times New Roman" w:cs="Times New Roman"/>
        </w:rPr>
        <w:t>進行情緒辨識、壓力指數分析，並給出心理建議。</w:t>
      </w:r>
    </w:p>
    <w:p w14:paraId="79F2BA0F" w14:textId="77777777" w:rsidR="00750C62" w:rsidRPr="00750C62" w:rsidRDefault="00750C62" w:rsidP="00750C62">
      <w:pPr>
        <w:numPr>
          <w:ilvl w:val="0"/>
          <w:numId w:val="66"/>
        </w:numPr>
        <w:spacing w:line="360" w:lineRule="auto"/>
        <w:rPr>
          <w:rFonts w:ascii="Times New Roman" w:eastAsia="標楷體-繁" w:hAnsi="Times New Roman" w:cs="Times New Roman"/>
        </w:rPr>
      </w:pPr>
      <w:r w:rsidRPr="00750C62">
        <w:rPr>
          <w:rFonts w:ascii="Times New Roman" w:eastAsia="標楷體-繁" w:hAnsi="Times New Roman" w:cs="Times New Roman"/>
        </w:rPr>
        <w:t>社群分享功能</w:t>
      </w:r>
    </w:p>
    <w:p w14:paraId="6FD8C98F" w14:textId="10B0D3A2" w:rsidR="00750C62" w:rsidRPr="00750C62" w:rsidRDefault="00750C62" w:rsidP="00750C62">
      <w:pPr>
        <w:numPr>
          <w:ilvl w:val="1"/>
          <w:numId w:val="66"/>
        </w:numPr>
        <w:spacing w:line="360" w:lineRule="auto"/>
        <w:rPr>
          <w:rFonts w:ascii="Times New Roman" w:eastAsia="標楷體-繁" w:hAnsi="Times New Roman" w:cs="Times New Roman"/>
        </w:rPr>
      </w:pPr>
      <w:r w:rsidRPr="00750C62">
        <w:rPr>
          <w:rFonts w:ascii="Times New Roman" w:eastAsia="標楷體-繁" w:hAnsi="Times New Roman" w:cs="Times New Roman"/>
        </w:rPr>
        <w:t>可匿名發布夢境，與他人交流、按讚留言，並附上</w:t>
      </w:r>
      <w:r w:rsidRPr="00750C62">
        <w:rPr>
          <w:rFonts w:ascii="Times New Roman" w:eastAsia="標楷體-繁" w:hAnsi="Times New Roman" w:cs="Times New Roman"/>
        </w:rPr>
        <w:t xml:space="preserve"> AI </w:t>
      </w:r>
      <w:r w:rsidRPr="00750C62">
        <w:rPr>
          <w:rFonts w:ascii="Times New Roman" w:eastAsia="標楷體-繁" w:hAnsi="Times New Roman" w:cs="Times New Roman"/>
        </w:rPr>
        <w:t>分析圖像與標籤分類。</w:t>
      </w:r>
    </w:p>
    <w:p w14:paraId="6AB95361" w14:textId="77777777" w:rsidR="00750C62" w:rsidRPr="00750C62" w:rsidRDefault="00750C62" w:rsidP="00750C62">
      <w:pPr>
        <w:numPr>
          <w:ilvl w:val="0"/>
          <w:numId w:val="66"/>
        </w:numPr>
        <w:spacing w:line="360" w:lineRule="auto"/>
        <w:rPr>
          <w:rFonts w:ascii="Times New Roman" w:eastAsia="標楷體-繁" w:hAnsi="Times New Roman" w:cs="Times New Roman"/>
        </w:rPr>
      </w:pPr>
      <w:r w:rsidRPr="00750C62">
        <w:rPr>
          <w:rFonts w:ascii="Times New Roman" w:eastAsia="標楷體-繁" w:hAnsi="Times New Roman" w:cs="Times New Roman"/>
        </w:rPr>
        <w:t>心理諮詢預約服務</w:t>
      </w:r>
    </w:p>
    <w:p w14:paraId="62C0A7BF" w14:textId="77777777" w:rsidR="00750C62" w:rsidRPr="00750C62" w:rsidRDefault="00750C62" w:rsidP="00750C62">
      <w:pPr>
        <w:numPr>
          <w:ilvl w:val="1"/>
          <w:numId w:val="66"/>
        </w:numPr>
        <w:spacing w:line="360" w:lineRule="auto"/>
        <w:rPr>
          <w:rFonts w:ascii="Times New Roman" w:eastAsia="標楷體-繁" w:hAnsi="Times New Roman" w:cs="Times New Roman"/>
        </w:rPr>
      </w:pPr>
      <w:r w:rsidRPr="00750C62">
        <w:rPr>
          <w:rFonts w:ascii="Times New Roman" w:eastAsia="標楷體-繁" w:hAnsi="Times New Roman" w:cs="Times New Roman"/>
        </w:rPr>
        <w:t>平台整合專業心理師，使用者可透過點券機制預約一對一諮詢，並於聊天室中進行對談。</w:t>
      </w:r>
    </w:p>
    <w:p w14:paraId="13F03FBA" w14:textId="77777777" w:rsidR="00750C62" w:rsidRPr="00750C62" w:rsidRDefault="00750C62" w:rsidP="00750C62">
      <w:pPr>
        <w:numPr>
          <w:ilvl w:val="0"/>
          <w:numId w:val="66"/>
        </w:numPr>
        <w:spacing w:line="360" w:lineRule="auto"/>
        <w:rPr>
          <w:rFonts w:ascii="Times New Roman" w:eastAsia="標楷體-繁" w:hAnsi="Times New Roman" w:cs="Times New Roman"/>
        </w:rPr>
      </w:pPr>
      <w:r w:rsidRPr="00750C62">
        <w:rPr>
          <w:rFonts w:ascii="Times New Roman" w:eastAsia="標楷體-繁" w:hAnsi="Times New Roman" w:cs="Times New Roman"/>
        </w:rPr>
        <w:t>成就與個人化展示</w:t>
      </w:r>
    </w:p>
    <w:p w14:paraId="02C98749" w14:textId="77777777" w:rsidR="00750C62" w:rsidRPr="00750C62" w:rsidRDefault="00750C62" w:rsidP="00750C62">
      <w:pPr>
        <w:numPr>
          <w:ilvl w:val="1"/>
          <w:numId w:val="66"/>
        </w:numPr>
        <w:spacing w:line="360" w:lineRule="auto"/>
        <w:rPr>
          <w:rFonts w:ascii="Times New Roman" w:eastAsia="標楷體-繁" w:hAnsi="Times New Roman" w:cs="Times New Roman"/>
        </w:rPr>
      </w:pPr>
      <w:r w:rsidRPr="00750C62">
        <w:rPr>
          <w:rFonts w:ascii="Times New Roman" w:eastAsia="標楷體-繁" w:hAnsi="Times New Roman" w:cs="Times New Roman"/>
        </w:rPr>
        <w:t>用戶可透過參與活動解鎖徽章與稱號，並選擇展示於社群中，增添參與感。</w:t>
      </w:r>
    </w:p>
    <w:p w14:paraId="08579E4A" w14:textId="77777777" w:rsidR="00750C62" w:rsidRPr="00750C62" w:rsidRDefault="00750C62" w:rsidP="00750C62">
      <w:pPr>
        <w:numPr>
          <w:ilvl w:val="0"/>
          <w:numId w:val="66"/>
        </w:numPr>
        <w:spacing w:line="360" w:lineRule="auto"/>
        <w:rPr>
          <w:rFonts w:ascii="Times New Roman" w:eastAsia="標楷體-繁" w:hAnsi="Times New Roman" w:cs="Times New Roman"/>
        </w:rPr>
      </w:pPr>
      <w:r w:rsidRPr="00750C62">
        <w:rPr>
          <w:rFonts w:ascii="Times New Roman" w:eastAsia="標楷體-繁" w:hAnsi="Times New Roman" w:cs="Times New Roman"/>
        </w:rPr>
        <w:t>經濟系統與支付整合</w:t>
      </w:r>
    </w:p>
    <w:p w14:paraId="24603B27" w14:textId="77777777" w:rsidR="00750C62" w:rsidRPr="00750C62" w:rsidRDefault="00750C62" w:rsidP="00750C62">
      <w:pPr>
        <w:numPr>
          <w:ilvl w:val="1"/>
          <w:numId w:val="66"/>
        </w:numPr>
        <w:spacing w:line="360" w:lineRule="auto"/>
        <w:rPr>
          <w:rFonts w:ascii="Times New Roman" w:eastAsia="標楷體-繁" w:hAnsi="Times New Roman" w:cs="Times New Roman"/>
        </w:rPr>
      </w:pPr>
      <w:r w:rsidRPr="00750C62">
        <w:rPr>
          <w:rFonts w:ascii="Times New Roman" w:eastAsia="標楷體-繁" w:hAnsi="Times New Roman" w:cs="Times New Roman"/>
        </w:rPr>
        <w:t>導入點券制度，並結合綠界第三方金流（</w:t>
      </w:r>
      <w:proofErr w:type="spellStart"/>
      <w:r w:rsidRPr="00750C62">
        <w:rPr>
          <w:rFonts w:ascii="Times New Roman" w:eastAsia="標楷體-繁" w:hAnsi="Times New Roman" w:cs="Times New Roman"/>
        </w:rPr>
        <w:t>ECPay</w:t>
      </w:r>
      <w:proofErr w:type="spellEnd"/>
      <w:r w:rsidRPr="00750C62">
        <w:rPr>
          <w:rFonts w:ascii="Times New Roman" w:eastAsia="標楷體-繁" w:hAnsi="Times New Roman" w:cs="Times New Roman"/>
        </w:rPr>
        <w:t>）供用戶儲值與購買服務。</w:t>
      </w:r>
    </w:p>
    <w:p w14:paraId="1ACA0F78" w14:textId="77777777" w:rsidR="00750C62" w:rsidRPr="00750C62" w:rsidRDefault="00750C62" w:rsidP="00750C62">
      <w:pPr>
        <w:numPr>
          <w:ilvl w:val="0"/>
          <w:numId w:val="66"/>
        </w:numPr>
        <w:spacing w:line="360" w:lineRule="auto"/>
        <w:rPr>
          <w:rFonts w:ascii="Times New Roman" w:eastAsia="標楷體-繁" w:hAnsi="Times New Roman" w:cs="Times New Roman"/>
        </w:rPr>
      </w:pPr>
      <w:r w:rsidRPr="00750C62">
        <w:rPr>
          <w:rFonts w:ascii="Times New Roman" w:eastAsia="標楷體-繁" w:hAnsi="Times New Roman" w:cs="Times New Roman"/>
        </w:rPr>
        <w:t>心理健康儀表板與趨勢分析</w:t>
      </w:r>
    </w:p>
    <w:p w14:paraId="5285B629" w14:textId="4EF5630E" w:rsidR="00750C62" w:rsidRPr="00970A5C" w:rsidRDefault="00750C62" w:rsidP="00D0283C">
      <w:pPr>
        <w:numPr>
          <w:ilvl w:val="1"/>
          <w:numId w:val="66"/>
        </w:numPr>
        <w:spacing w:line="360" w:lineRule="auto"/>
        <w:rPr>
          <w:rFonts w:ascii="Times New Roman" w:eastAsia="標楷體-繁" w:hAnsi="Times New Roman" w:cs="Times New Roman"/>
        </w:rPr>
      </w:pPr>
      <w:r w:rsidRPr="00750C62">
        <w:rPr>
          <w:rFonts w:ascii="Times New Roman" w:eastAsia="標楷體-繁" w:hAnsi="Times New Roman" w:cs="Times New Roman"/>
        </w:rPr>
        <w:t>提供個人情緒趨勢、關鍵字分析與全球熱門夢境關鍵字視覺圖表。</w:t>
      </w:r>
    </w:p>
    <w:p w14:paraId="0F84A551" w14:textId="614785F0" w:rsidR="00750C62" w:rsidRPr="00970A5C" w:rsidRDefault="00750C62" w:rsidP="00970A5C">
      <w:pPr>
        <w:keepNext/>
        <w:keepLines/>
        <w:widowControl/>
        <w:spacing w:line="265" w:lineRule="auto"/>
        <w:ind w:left="10" w:right="1"/>
        <w:jc w:val="center"/>
        <w:outlineLvl w:val="0"/>
        <w:rPr>
          <w:rFonts w:ascii="Times New Roman" w:eastAsia="標楷體-繁" w:hAnsi="Times New Roman" w:cs="Times New Roman"/>
          <w:b/>
          <w:bCs/>
          <w:color w:val="000000"/>
          <w:sz w:val="32"/>
          <w:szCs w:val="22"/>
          <w14:ligatures w14:val="standardContextual"/>
        </w:rPr>
      </w:pPr>
      <w:bookmarkStart w:id="20" w:name="_Toc204549366"/>
      <w:bookmarkStart w:id="21" w:name="_Toc204549413"/>
      <w:r w:rsidRPr="00B2434A">
        <w:rPr>
          <w:rFonts w:ascii="Times New Roman" w:eastAsia="標楷體-繁" w:hAnsi="Times New Roman" w:cs="Times New Roman"/>
          <w:b/>
          <w:bCs/>
          <w:color w:val="000000"/>
          <w:sz w:val="32"/>
          <w:szCs w:val="22"/>
          <w14:ligatures w14:val="standardContextual"/>
        </w:rPr>
        <w:lastRenderedPageBreak/>
        <w:t>第</w:t>
      </w:r>
      <w:r>
        <w:rPr>
          <w:rFonts w:ascii="Times New Roman" w:eastAsia="標楷體-繁" w:hAnsi="Times New Roman" w:cs="Times New Roman" w:hint="eastAsia"/>
          <w:b/>
          <w:bCs/>
          <w:color w:val="000000"/>
          <w:sz w:val="32"/>
          <w:szCs w:val="22"/>
          <w14:ligatures w14:val="standardContextual"/>
        </w:rPr>
        <w:t>四</w:t>
      </w:r>
      <w:r w:rsidRPr="00B2434A">
        <w:rPr>
          <w:rFonts w:ascii="Times New Roman" w:eastAsia="標楷體-繁" w:hAnsi="Times New Roman" w:cs="Times New Roman"/>
          <w:b/>
          <w:bCs/>
          <w:color w:val="000000"/>
          <w:sz w:val="32"/>
          <w:szCs w:val="22"/>
          <w14:ligatures w14:val="standardContextual"/>
        </w:rPr>
        <w:t>章</w:t>
      </w:r>
      <w:r w:rsidR="00970A5C">
        <w:rPr>
          <w:rFonts w:ascii="Times New Roman" w:eastAsia="標楷體-繁" w:hAnsi="Times New Roman" w:cs="Times New Roman" w:hint="eastAsia"/>
          <w:b/>
          <w:bCs/>
          <w:color w:val="000000"/>
          <w:sz w:val="32"/>
          <w:szCs w:val="22"/>
          <w14:ligatures w14:val="standardContextual"/>
        </w:rPr>
        <w:t>、</w:t>
      </w:r>
      <w:r w:rsidRPr="00750C62">
        <w:rPr>
          <w:rFonts w:ascii="Times New Roman" w:eastAsia="標楷體-繁" w:hAnsi="Times New Roman" w:cs="Times New Roman" w:hint="eastAsia"/>
          <w:b/>
          <w:bCs/>
          <w:color w:val="000000"/>
          <w:sz w:val="32"/>
          <w:szCs w:val="22"/>
          <w14:ligatures w14:val="standardContextual"/>
        </w:rPr>
        <w:t>商業發展可行性</w:t>
      </w:r>
      <w:bookmarkEnd w:id="20"/>
      <w:bookmarkEnd w:id="21"/>
    </w:p>
    <w:p w14:paraId="1EA8217F" w14:textId="77777777" w:rsidR="00970A5C" w:rsidRPr="00970A5C" w:rsidRDefault="00970A5C" w:rsidP="00970A5C">
      <w:pPr>
        <w:spacing w:line="360" w:lineRule="auto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</w:rPr>
        <w:t>【市場假設】</w:t>
      </w:r>
    </w:p>
    <w:p w14:paraId="3319B9BD" w14:textId="77777777" w:rsidR="00970A5C" w:rsidRPr="00970A5C" w:rsidRDefault="00970A5C" w:rsidP="00970A5C">
      <w:pPr>
        <w:numPr>
          <w:ilvl w:val="0"/>
          <w:numId w:val="67"/>
        </w:numPr>
        <w:spacing w:line="360" w:lineRule="auto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</w:rPr>
        <w:t>目標用戶以</w:t>
      </w:r>
      <w:r w:rsidRPr="00970A5C">
        <w:rPr>
          <w:rFonts w:ascii="Times New Roman" w:eastAsia="標楷體-繁" w:hAnsi="Times New Roman" w:cs="Times New Roman"/>
        </w:rPr>
        <w:t xml:space="preserve"> 18~30 </w:t>
      </w:r>
      <w:r w:rsidRPr="00970A5C">
        <w:rPr>
          <w:rFonts w:ascii="Times New Roman" w:eastAsia="標楷體-繁" w:hAnsi="Times New Roman" w:cs="Times New Roman"/>
        </w:rPr>
        <w:t>歲的學生與年輕上班族為主，對心理健康有潛在需求，但可能抗拒正式心理諮商。</w:t>
      </w:r>
    </w:p>
    <w:p w14:paraId="7CF74EC4" w14:textId="6C5620B3" w:rsidR="00970A5C" w:rsidRPr="00970A5C" w:rsidRDefault="00970A5C" w:rsidP="00970A5C">
      <w:pPr>
        <w:numPr>
          <w:ilvl w:val="0"/>
          <w:numId w:val="67"/>
        </w:numPr>
        <w:spacing w:line="360" w:lineRule="auto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</w:rPr>
        <w:t>根據台灣衛福部統計，心理相關就診人數逐年增加，顯示社會對心理健康意識提升。</w:t>
      </w:r>
    </w:p>
    <w:p w14:paraId="36959D81" w14:textId="77777777" w:rsidR="00970A5C" w:rsidRPr="00970A5C" w:rsidRDefault="00970A5C" w:rsidP="00970A5C">
      <w:pPr>
        <w:spacing w:line="360" w:lineRule="auto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</w:rPr>
        <w:t>【市場機會】</w:t>
      </w:r>
    </w:p>
    <w:p w14:paraId="24C831B6" w14:textId="77777777" w:rsidR="00970A5C" w:rsidRPr="00970A5C" w:rsidRDefault="00970A5C" w:rsidP="00970A5C">
      <w:pPr>
        <w:numPr>
          <w:ilvl w:val="0"/>
          <w:numId w:val="68"/>
        </w:numPr>
        <w:spacing w:line="360" w:lineRule="auto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</w:rPr>
        <w:t>台灣心理諮商需求高，但資源不足與價格昂貴。</w:t>
      </w:r>
      <w:proofErr w:type="spellStart"/>
      <w:r w:rsidRPr="00970A5C">
        <w:rPr>
          <w:rFonts w:ascii="Times New Roman" w:eastAsia="標楷體-繁" w:hAnsi="Times New Roman" w:cs="Times New Roman"/>
        </w:rPr>
        <w:t>DreamEcho</w:t>
      </w:r>
      <w:proofErr w:type="spellEnd"/>
      <w:r w:rsidRPr="00970A5C">
        <w:rPr>
          <w:rFonts w:ascii="Times New Roman" w:eastAsia="標楷體-繁" w:hAnsi="Times New Roman" w:cs="Times New Roman"/>
        </w:rPr>
        <w:t xml:space="preserve"> AI </w:t>
      </w:r>
      <w:r w:rsidRPr="00970A5C">
        <w:rPr>
          <w:rFonts w:ascii="Times New Roman" w:eastAsia="標楷體-繁" w:hAnsi="Times New Roman" w:cs="Times New Roman"/>
        </w:rPr>
        <w:t>可作為「輕量心理支持入口」。</w:t>
      </w:r>
    </w:p>
    <w:p w14:paraId="2F27D069" w14:textId="77777777" w:rsidR="00970A5C" w:rsidRPr="00970A5C" w:rsidRDefault="00970A5C" w:rsidP="00970A5C">
      <w:pPr>
        <w:numPr>
          <w:ilvl w:val="0"/>
          <w:numId w:val="68"/>
        </w:numPr>
        <w:spacing w:line="360" w:lineRule="auto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</w:rPr>
        <w:t>同類型服務多為海外</w:t>
      </w:r>
      <w:r w:rsidRPr="00970A5C">
        <w:rPr>
          <w:rFonts w:ascii="Times New Roman" w:eastAsia="標楷體-繁" w:hAnsi="Times New Roman" w:cs="Times New Roman"/>
        </w:rPr>
        <w:t xml:space="preserve"> App</w:t>
      </w:r>
      <w:r w:rsidRPr="00970A5C">
        <w:rPr>
          <w:rFonts w:ascii="Times New Roman" w:eastAsia="標楷體-繁" w:hAnsi="Times New Roman" w:cs="Times New Roman"/>
        </w:rPr>
        <w:t>（如</w:t>
      </w:r>
      <w:r w:rsidRPr="00970A5C">
        <w:rPr>
          <w:rFonts w:ascii="Times New Roman" w:eastAsia="標楷體-繁" w:hAnsi="Times New Roman" w:cs="Times New Roman"/>
        </w:rPr>
        <w:t xml:space="preserve"> Dream App</w:t>
      </w:r>
      <w:r w:rsidRPr="00970A5C">
        <w:rPr>
          <w:rFonts w:ascii="Times New Roman" w:eastAsia="標楷體-繁" w:hAnsi="Times New Roman" w:cs="Times New Roman"/>
        </w:rPr>
        <w:t>、</w:t>
      </w:r>
      <w:proofErr w:type="spellStart"/>
      <w:r w:rsidRPr="00970A5C">
        <w:rPr>
          <w:rFonts w:ascii="Times New Roman" w:eastAsia="標楷體-繁" w:hAnsi="Times New Roman" w:cs="Times New Roman"/>
        </w:rPr>
        <w:t>BetterHelp</w:t>
      </w:r>
      <w:proofErr w:type="spellEnd"/>
      <w:r w:rsidRPr="00970A5C">
        <w:rPr>
          <w:rFonts w:ascii="Times New Roman" w:eastAsia="標楷體-繁" w:hAnsi="Times New Roman" w:cs="Times New Roman"/>
        </w:rPr>
        <w:t>），本地語言與文化缺乏對應解法。</w:t>
      </w:r>
    </w:p>
    <w:p w14:paraId="257315F3" w14:textId="77777777" w:rsidR="00970A5C" w:rsidRPr="00970A5C" w:rsidRDefault="00970A5C" w:rsidP="00970A5C">
      <w:pPr>
        <w:spacing w:line="360" w:lineRule="auto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</w:rPr>
        <w:t>【預期效益】</w:t>
      </w:r>
    </w:p>
    <w:p w14:paraId="5D6226E0" w14:textId="358EF855" w:rsidR="00970A5C" w:rsidRPr="00970A5C" w:rsidRDefault="00970A5C" w:rsidP="00970A5C">
      <w:pPr>
        <w:pStyle w:val="a6"/>
        <w:numPr>
          <w:ilvl w:val="0"/>
          <w:numId w:val="68"/>
        </w:numPr>
        <w:spacing w:line="360" w:lineRule="auto"/>
        <w:ind w:leftChars="0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  <w:b/>
          <w:bCs/>
        </w:rPr>
        <w:t>營運模式與收入來源</w:t>
      </w:r>
      <w:r w:rsidRPr="00970A5C">
        <w:rPr>
          <w:rFonts w:ascii="Times New Roman" w:eastAsia="標楷體-繁" w:hAnsi="Times New Roman" w:cs="Times New Roman"/>
        </w:rPr>
        <w:br/>
      </w:r>
      <w:r w:rsidRPr="00970A5C">
        <w:rPr>
          <w:rFonts w:ascii="Times New Roman" w:eastAsia="標楷體-繁" w:hAnsi="Times New Roman" w:cs="Times New Roman"/>
        </w:rPr>
        <w:t>採用</w:t>
      </w:r>
      <w:r w:rsidRPr="00970A5C">
        <w:rPr>
          <w:rFonts w:ascii="Times New Roman" w:eastAsia="標楷體-繁" w:hAnsi="Times New Roman" w:cs="Times New Roman"/>
        </w:rPr>
        <w:t xml:space="preserve"> Freemium </w:t>
      </w:r>
      <w:r w:rsidRPr="00970A5C">
        <w:rPr>
          <w:rFonts w:ascii="Times New Roman" w:eastAsia="標楷體-繁" w:hAnsi="Times New Roman" w:cs="Times New Roman"/>
        </w:rPr>
        <w:t>模式，基礎夢境分析與社群功能免費提供，進階功能與心理師諮詢服務採用點券制付費，誘發用戶持續使用並促進付費轉換。</w:t>
      </w:r>
    </w:p>
    <w:p w14:paraId="197A5158" w14:textId="701858D2" w:rsidR="00970A5C" w:rsidRPr="00970A5C" w:rsidRDefault="00970A5C" w:rsidP="00970A5C">
      <w:pPr>
        <w:pStyle w:val="a6"/>
        <w:numPr>
          <w:ilvl w:val="0"/>
          <w:numId w:val="68"/>
        </w:numPr>
        <w:spacing w:line="360" w:lineRule="auto"/>
        <w:ind w:leftChars="0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  <w:b/>
          <w:bCs/>
        </w:rPr>
        <w:t>用戶規模目標</w:t>
      </w:r>
      <w:r w:rsidRPr="00970A5C">
        <w:rPr>
          <w:rFonts w:ascii="Times New Roman" w:eastAsia="標楷體-繁" w:hAnsi="Times New Roman" w:cs="Times New Roman"/>
        </w:rPr>
        <w:br/>
      </w:r>
      <w:r w:rsidRPr="00970A5C">
        <w:rPr>
          <w:rFonts w:ascii="Times New Roman" w:eastAsia="標楷體-繁" w:hAnsi="Times New Roman" w:cs="Times New Roman"/>
        </w:rPr>
        <w:t>預計三年內累積約</w:t>
      </w:r>
      <w:r w:rsidRPr="00970A5C">
        <w:rPr>
          <w:rFonts w:ascii="Times New Roman" w:eastAsia="標楷體-繁" w:hAnsi="Times New Roman" w:cs="Times New Roman"/>
        </w:rPr>
        <w:t xml:space="preserve"> 3 </w:t>
      </w:r>
      <w:r w:rsidRPr="00970A5C">
        <w:rPr>
          <w:rFonts w:ascii="Times New Roman" w:eastAsia="標楷體-繁" w:hAnsi="Times New Roman" w:cs="Times New Roman"/>
        </w:rPr>
        <w:t>萬名活躍用戶，涵蓋學生與年輕職場人士，創造穩定的流量與社群基礎。</w:t>
      </w:r>
    </w:p>
    <w:p w14:paraId="048F5B03" w14:textId="568DB990" w:rsidR="00970A5C" w:rsidRPr="00970A5C" w:rsidRDefault="00970A5C" w:rsidP="00970A5C">
      <w:pPr>
        <w:pStyle w:val="a6"/>
        <w:numPr>
          <w:ilvl w:val="0"/>
          <w:numId w:val="68"/>
        </w:numPr>
        <w:spacing w:line="360" w:lineRule="auto"/>
        <w:ind w:leftChars="0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  <w:b/>
          <w:bCs/>
        </w:rPr>
        <w:t>交易量與營收預估</w:t>
      </w:r>
      <w:r w:rsidRPr="00970A5C">
        <w:rPr>
          <w:rFonts w:ascii="Times New Roman" w:eastAsia="標楷體-繁" w:hAnsi="Times New Roman" w:cs="Times New Roman"/>
        </w:rPr>
        <w:br/>
      </w:r>
      <w:r w:rsidRPr="00970A5C">
        <w:rPr>
          <w:rFonts w:ascii="Times New Roman" w:eastAsia="標楷體-繁" w:hAnsi="Times New Roman" w:cs="Times New Roman"/>
        </w:rPr>
        <w:t>預期每月可達成約</w:t>
      </w:r>
      <w:r w:rsidRPr="00970A5C">
        <w:rPr>
          <w:rFonts w:ascii="Times New Roman" w:eastAsia="標楷體-繁" w:hAnsi="Times New Roman" w:cs="Times New Roman"/>
        </w:rPr>
        <w:t xml:space="preserve"> 1000 </w:t>
      </w:r>
      <w:r w:rsidRPr="00970A5C">
        <w:rPr>
          <w:rFonts w:ascii="Times New Roman" w:eastAsia="標楷體-繁" w:hAnsi="Times New Roman" w:cs="Times New Roman"/>
        </w:rPr>
        <w:t>筆點券交易，逐步推升心理師諮詢轉換率，帶動平台與合作心理師雙贏的營收成長。</w:t>
      </w:r>
    </w:p>
    <w:p w14:paraId="0AA344DB" w14:textId="29072B77" w:rsidR="00970A5C" w:rsidRPr="00970A5C" w:rsidRDefault="00970A5C" w:rsidP="00970A5C">
      <w:pPr>
        <w:pStyle w:val="a6"/>
        <w:numPr>
          <w:ilvl w:val="0"/>
          <w:numId w:val="68"/>
        </w:numPr>
        <w:spacing w:line="360" w:lineRule="auto"/>
        <w:ind w:leftChars="0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  <w:b/>
          <w:bCs/>
        </w:rPr>
        <w:t>心理師導流效益</w:t>
      </w:r>
      <w:r w:rsidRPr="00970A5C">
        <w:rPr>
          <w:rFonts w:ascii="Times New Roman" w:eastAsia="標楷體-繁" w:hAnsi="Times New Roman" w:cs="Times New Roman"/>
        </w:rPr>
        <w:br/>
      </w:r>
      <w:r w:rsidRPr="00970A5C">
        <w:rPr>
          <w:rFonts w:ascii="Times New Roman" w:eastAsia="標楷體-繁" w:hAnsi="Times New Roman" w:cs="Times New Roman"/>
        </w:rPr>
        <w:t>建立完善的心理師導流平台，幫助專業心理師接觸更多潛在客戶，同時提升</w:t>
      </w:r>
      <w:r w:rsidRPr="00970A5C">
        <w:rPr>
          <w:rFonts w:ascii="Times New Roman" w:eastAsia="標楷體-繁" w:hAnsi="Times New Roman" w:cs="Times New Roman"/>
        </w:rPr>
        <w:t xml:space="preserve"> </w:t>
      </w:r>
      <w:proofErr w:type="spellStart"/>
      <w:r w:rsidRPr="00970A5C">
        <w:rPr>
          <w:rFonts w:ascii="Times New Roman" w:eastAsia="標楷體-繁" w:hAnsi="Times New Roman" w:cs="Times New Roman"/>
        </w:rPr>
        <w:t>DreamEcho</w:t>
      </w:r>
      <w:proofErr w:type="spellEnd"/>
      <w:r w:rsidRPr="00970A5C">
        <w:rPr>
          <w:rFonts w:ascii="Times New Roman" w:eastAsia="標楷體-繁" w:hAnsi="Times New Roman" w:cs="Times New Roman"/>
        </w:rPr>
        <w:t xml:space="preserve"> AI </w:t>
      </w:r>
      <w:r w:rsidRPr="00970A5C">
        <w:rPr>
          <w:rFonts w:ascii="Times New Roman" w:eastAsia="標楷體-繁" w:hAnsi="Times New Roman" w:cs="Times New Roman"/>
        </w:rPr>
        <w:t>在心理健康領域的品牌信任度與影響力。</w:t>
      </w:r>
    </w:p>
    <w:p w14:paraId="349532F7" w14:textId="70EC2B52" w:rsidR="00970A5C" w:rsidRPr="00970A5C" w:rsidRDefault="00970A5C" w:rsidP="00970A5C">
      <w:pPr>
        <w:pStyle w:val="a6"/>
        <w:numPr>
          <w:ilvl w:val="0"/>
          <w:numId w:val="68"/>
        </w:numPr>
        <w:spacing w:line="360" w:lineRule="auto"/>
        <w:ind w:leftChars="0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  <w:b/>
          <w:bCs/>
        </w:rPr>
        <w:t>長期發展展望</w:t>
      </w:r>
      <w:r w:rsidRPr="00970A5C">
        <w:rPr>
          <w:rFonts w:ascii="Times New Roman" w:eastAsia="標楷體-繁" w:hAnsi="Times New Roman" w:cs="Times New Roman"/>
        </w:rPr>
        <w:br/>
      </w:r>
      <w:r w:rsidRPr="00970A5C">
        <w:rPr>
          <w:rFonts w:ascii="Times New Roman" w:eastAsia="標楷體-繁" w:hAnsi="Times New Roman" w:cs="Times New Roman"/>
        </w:rPr>
        <w:t>隨著用戶數成長與技術優化，未來可拓展更多心理健康相關服務，包含線上團體課程、情緒管理工具與企業心理方案，擴大營運版圖與社會影響力。</w:t>
      </w:r>
    </w:p>
    <w:p w14:paraId="683ABDA9" w14:textId="6FC3EC68" w:rsidR="00750C62" w:rsidRPr="00B23DA9" w:rsidRDefault="00750C62" w:rsidP="00750C62">
      <w:pPr>
        <w:keepNext/>
        <w:keepLines/>
        <w:widowControl/>
        <w:spacing w:line="265" w:lineRule="auto"/>
        <w:ind w:left="10" w:right="1"/>
        <w:jc w:val="center"/>
        <w:outlineLvl w:val="0"/>
        <w:rPr>
          <w:rFonts w:ascii="Times New Roman" w:eastAsia="標楷體-繁" w:hAnsi="Times New Roman" w:cs="Times New Roman"/>
          <w:b/>
          <w:bCs/>
          <w:color w:val="000000"/>
          <w:sz w:val="32"/>
          <w:szCs w:val="22"/>
          <w14:ligatures w14:val="standardContextual"/>
        </w:rPr>
      </w:pPr>
      <w:bookmarkStart w:id="22" w:name="_Toc204549367"/>
      <w:bookmarkStart w:id="23" w:name="_Toc204549414"/>
      <w:r w:rsidRPr="00B2434A">
        <w:rPr>
          <w:rFonts w:ascii="Times New Roman" w:eastAsia="標楷體-繁" w:hAnsi="Times New Roman" w:cs="Times New Roman"/>
          <w:b/>
          <w:bCs/>
          <w:color w:val="000000"/>
          <w:sz w:val="32"/>
          <w:szCs w:val="22"/>
          <w14:ligatures w14:val="standardContextual"/>
        </w:rPr>
        <w:lastRenderedPageBreak/>
        <w:t>第</w:t>
      </w:r>
      <w:r>
        <w:rPr>
          <w:rFonts w:ascii="Times New Roman" w:eastAsia="標楷體-繁" w:hAnsi="Times New Roman" w:cs="Times New Roman" w:hint="eastAsia"/>
          <w:b/>
          <w:bCs/>
          <w:color w:val="000000"/>
          <w:sz w:val="32"/>
          <w:szCs w:val="22"/>
          <w14:ligatures w14:val="standardContextual"/>
        </w:rPr>
        <w:t>五</w:t>
      </w:r>
      <w:r w:rsidRPr="00B2434A">
        <w:rPr>
          <w:rFonts w:ascii="Times New Roman" w:eastAsia="標楷體-繁" w:hAnsi="Times New Roman" w:cs="Times New Roman"/>
          <w:b/>
          <w:bCs/>
          <w:color w:val="000000"/>
          <w:sz w:val="32"/>
          <w:szCs w:val="22"/>
          <w14:ligatures w14:val="standardContextual"/>
        </w:rPr>
        <w:t>章</w:t>
      </w:r>
      <w:r w:rsidR="00970A5C">
        <w:rPr>
          <w:rFonts w:ascii="Times New Roman" w:eastAsia="標楷體-繁" w:hAnsi="Times New Roman" w:cs="Times New Roman" w:hint="eastAsia"/>
          <w:b/>
          <w:bCs/>
          <w:color w:val="000000"/>
          <w:sz w:val="32"/>
          <w:szCs w:val="22"/>
          <w14:ligatures w14:val="standardContextual"/>
        </w:rPr>
        <w:t>、</w:t>
      </w:r>
      <w:r w:rsidRPr="00750C62">
        <w:rPr>
          <w:rFonts w:ascii="Times New Roman" w:eastAsia="標楷體-繁" w:hAnsi="Times New Roman" w:cs="Times New Roman" w:hint="eastAsia"/>
          <w:b/>
          <w:bCs/>
          <w:color w:val="000000"/>
          <w:sz w:val="32"/>
          <w:szCs w:val="22"/>
          <w14:ligatures w14:val="standardContextual"/>
        </w:rPr>
        <w:t>附件與參考資料</w:t>
      </w:r>
      <w:bookmarkEnd w:id="22"/>
      <w:bookmarkEnd w:id="23"/>
    </w:p>
    <w:p w14:paraId="3117AAEA" w14:textId="77777777" w:rsidR="00970A5C" w:rsidRPr="00970A5C" w:rsidRDefault="00970A5C" w:rsidP="00970A5C">
      <w:pPr>
        <w:spacing w:line="360" w:lineRule="auto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</w:rPr>
        <w:t>【系統原型】</w:t>
      </w:r>
    </w:p>
    <w:p w14:paraId="7404995D" w14:textId="77777777" w:rsidR="00970A5C" w:rsidRPr="00970A5C" w:rsidRDefault="00970A5C" w:rsidP="00970A5C">
      <w:pPr>
        <w:numPr>
          <w:ilvl w:val="0"/>
          <w:numId w:val="70"/>
        </w:numPr>
        <w:spacing w:line="360" w:lineRule="auto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</w:rPr>
        <w:t xml:space="preserve">Django </w:t>
      </w:r>
      <w:r w:rsidRPr="00970A5C">
        <w:rPr>
          <w:rFonts w:ascii="Times New Roman" w:eastAsia="標楷體-繁" w:hAnsi="Times New Roman" w:cs="Times New Roman"/>
        </w:rPr>
        <w:t>架構網站，已具備夢境輸入、</w:t>
      </w:r>
      <w:r w:rsidRPr="00970A5C">
        <w:rPr>
          <w:rFonts w:ascii="Times New Roman" w:eastAsia="標楷體-繁" w:hAnsi="Times New Roman" w:cs="Times New Roman"/>
        </w:rPr>
        <w:t xml:space="preserve">AI </w:t>
      </w:r>
      <w:r w:rsidRPr="00970A5C">
        <w:rPr>
          <w:rFonts w:ascii="Times New Roman" w:eastAsia="標楷體-繁" w:hAnsi="Times New Roman" w:cs="Times New Roman"/>
        </w:rPr>
        <w:t>分析、社群互動、心理師預約等核心功能。</w:t>
      </w:r>
    </w:p>
    <w:p w14:paraId="6F7C7420" w14:textId="77777777" w:rsidR="00970A5C" w:rsidRPr="00970A5C" w:rsidRDefault="00970A5C" w:rsidP="00970A5C">
      <w:pPr>
        <w:spacing w:line="360" w:lineRule="auto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</w:rPr>
        <w:t>【系統模組架構圖】</w:t>
      </w:r>
    </w:p>
    <w:p w14:paraId="147FECAF" w14:textId="77777777" w:rsidR="00970A5C" w:rsidRPr="00970A5C" w:rsidRDefault="00970A5C" w:rsidP="00970A5C">
      <w:pPr>
        <w:numPr>
          <w:ilvl w:val="0"/>
          <w:numId w:val="71"/>
        </w:numPr>
        <w:spacing w:line="360" w:lineRule="auto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</w:rPr>
        <w:t>包含資料模型（</w:t>
      </w:r>
      <w:proofErr w:type="spellStart"/>
      <w:r w:rsidRPr="00970A5C">
        <w:rPr>
          <w:rFonts w:ascii="Times New Roman" w:eastAsia="標楷體-繁" w:hAnsi="Times New Roman" w:cs="Times New Roman"/>
        </w:rPr>
        <w:t>UserProfile</w:t>
      </w:r>
      <w:proofErr w:type="spellEnd"/>
      <w:r w:rsidRPr="00970A5C">
        <w:rPr>
          <w:rFonts w:ascii="Times New Roman" w:eastAsia="標楷體-繁" w:hAnsi="Times New Roman" w:cs="Times New Roman"/>
        </w:rPr>
        <w:t xml:space="preserve">, Dream, </w:t>
      </w:r>
      <w:proofErr w:type="spellStart"/>
      <w:r w:rsidRPr="00970A5C">
        <w:rPr>
          <w:rFonts w:ascii="Times New Roman" w:eastAsia="標楷體-繁" w:hAnsi="Times New Roman" w:cs="Times New Roman"/>
        </w:rPr>
        <w:t>DreamPost</w:t>
      </w:r>
      <w:proofErr w:type="spellEnd"/>
      <w:r w:rsidRPr="00970A5C">
        <w:rPr>
          <w:rFonts w:ascii="Times New Roman" w:eastAsia="標楷體-繁" w:hAnsi="Times New Roman" w:cs="Times New Roman"/>
        </w:rPr>
        <w:t xml:space="preserve">, </w:t>
      </w:r>
      <w:proofErr w:type="spellStart"/>
      <w:r w:rsidRPr="00970A5C">
        <w:rPr>
          <w:rFonts w:ascii="Times New Roman" w:eastAsia="標楷體-繁" w:hAnsi="Times New Roman" w:cs="Times New Roman"/>
        </w:rPr>
        <w:t>TherapyAppointment</w:t>
      </w:r>
      <w:proofErr w:type="spellEnd"/>
      <w:r w:rsidRPr="00970A5C">
        <w:rPr>
          <w:rFonts w:ascii="Times New Roman" w:eastAsia="標楷體-繁" w:hAnsi="Times New Roman" w:cs="Times New Roman"/>
        </w:rPr>
        <w:t xml:space="preserve"> </w:t>
      </w:r>
      <w:r w:rsidRPr="00970A5C">
        <w:rPr>
          <w:rFonts w:ascii="Times New Roman" w:eastAsia="標楷體-繁" w:hAnsi="Times New Roman" w:cs="Times New Roman"/>
        </w:rPr>
        <w:t>等）與</w:t>
      </w:r>
      <w:r w:rsidRPr="00970A5C">
        <w:rPr>
          <w:rFonts w:ascii="Times New Roman" w:eastAsia="標楷體-繁" w:hAnsi="Times New Roman" w:cs="Times New Roman"/>
        </w:rPr>
        <w:t xml:space="preserve"> view </w:t>
      </w:r>
      <w:r w:rsidRPr="00970A5C">
        <w:rPr>
          <w:rFonts w:ascii="Times New Roman" w:eastAsia="標楷體-繁" w:hAnsi="Times New Roman" w:cs="Times New Roman"/>
        </w:rPr>
        <w:t>功能對應</w:t>
      </w:r>
    </w:p>
    <w:p w14:paraId="0AA7AF33" w14:textId="77777777" w:rsidR="00970A5C" w:rsidRPr="00970A5C" w:rsidRDefault="00970A5C" w:rsidP="00970A5C">
      <w:pPr>
        <w:spacing w:line="360" w:lineRule="auto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</w:rPr>
        <w:t>【參考文獻】</w:t>
      </w:r>
    </w:p>
    <w:p w14:paraId="5DF8DECA" w14:textId="77777777" w:rsidR="00970A5C" w:rsidRPr="00970A5C" w:rsidRDefault="00970A5C" w:rsidP="00970A5C">
      <w:pPr>
        <w:numPr>
          <w:ilvl w:val="0"/>
          <w:numId w:val="72"/>
        </w:numPr>
        <w:spacing w:line="360" w:lineRule="auto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</w:rPr>
        <w:t>衛福部心理健康統計報告</w:t>
      </w:r>
    </w:p>
    <w:p w14:paraId="2F87CC1E" w14:textId="77777777" w:rsidR="00970A5C" w:rsidRPr="00970A5C" w:rsidRDefault="00970A5C" w:rsidP="00970A5C">
      <w:pPr>
        <w:numPr>
          <w:ilvl w:val="0"/>
          <w:numId w:val="72"/>
        </w:numPr>
        <w:spacing w:line="360" w:lineRule="auto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</w:rPr>
        <w:t xml:space="preserve">Z </w:t>
      </w:r>
      <w:r w:rsidRPr="00970A5C">
        <w:rPr>
          <w:rFonts w:ascii="Times New Roman" w:eastAsia="標楷體-繁" w:hAnsi="Times New Roman" w:cs="Times New Roman"/>
        </w:rPr>
        <w:t>世代心理壓力趨勢研究（</w:t>
      </w:r>
      <w:r w:rsidRPr="00970A5C">
        <w:rPr>
          <w:rFonts w:ascii="Times New Roman" w:eastAsia="標楷體-繁" w:hAnsi="Times New Roman" w:cs="Times New Roman"/>
        </w:rPr>
        <w:t xml:space="preserve">2022, </w:t>
      </w:r>
      <w:r w:rsidRPr="00970A5C">
        <w:rPr>
          <w:rFonts w:ascii="Times New Roman" w:eastAsia="標楷體-繁" w:hAnsi="Times New Roman" w:cs="Times New Roman"/>
        </w:rPr>
        <w:t>天下雜誌）</w:t>
      </w:r>
    </w:p>
    <w:p w14:paraId="07AE617C" w14:textId="77777777" w:rsidR="00970A5C" w:rsidRPr="00970A5C" w:rsidRDefault="00970A5C" w:rsidP="00970A5C">
      <w:pPr>
        <w:numPr>
          <w:ilvl w:val="0"/>
          <w:numId w:val="72"/>
        </w:numPr>
        <w:spacing w:line="360" w:lineRule="auto"/>
        <w:rPr>
          <w:rFonts w:ascii="Times New Roman" w:eastAsia="標楷體-繁" w:hAnsi="Times New Roman" w:cs="Times New Roman"/>
        </w:rPr>
      </w:pPr>
      <w:r w:rsidRPr="00970A5C">
        <w:rPr>
          <w:rFonts w:ascii="Times New Roman" w:eastAsia="標楷體-繁" w:hAnsi="Times New Roman" w:cs="Times New Roman"/>
        </w:rPr>
        <w:t>Dream App</w:t>
      </w:r>
      <w:r w:rsidRPr="00970A5C">
        <w:rPr>
          <w:rFonts w:ascii="Times New Roman" w:eastAsia="標楷體-繁" w:hAnsi="Times New Roman" w:cs="Times New Roman"/>
        </w:rPr>
        <w:t>、</w:t>
      </w:r>
      <w:proofErr w:type="spellStart"/>
      <w:r w:rsidRPr="00970A5C">
        <w:rPr>
          <w:rFonts w:ascii="Times New Roman" w:eastAsia="標楷體-繁" w:hAnsi="Times New Roman" w:cs="Times New Roman"/>
        </w:rPr>
        <w:t>BetterHelp</w:t>
      </w:r>
      <w:proofErr w:type="spellEnd"/>
      <w:r w:rsidRPr="00970A5C">
        <w:rPr>
          <w:rFonts w:ascii="Times New Roman" w:eastAsia="標楷體-繁" w:hAnsi="Times New Roman" w:cs="Times New Roman"/>
        </w:rPr>
        <w:t xml:space="preserve"> </w:t>
      </w:r>
      <w:r w:rsidRPr="00970A5C">
        <w:rPr>
          <w:rFonts w:ascii="Times New Roman" w:eastAsia="標楷體-繁" w:hAnsi="Times New Roman" w:cs="Times New Roman"/>
        </w:rPr>
        <w:t>等海外對應產品分析</w:t>
      </w:r>
    </w:p>
    <w:p w14:paraId="2C342A10" w14:textId="77777777" w:rsidR="00750C62" w:rsidRPr="00970A5C" w:rsidRDefault="00750C62" w:rsidP="00D0283C">
      <w:pPr>
        <w:spacing w:line="360" w:lineRule="auto"/>
        <w:rPr>
          <w:rFonts w:ascii="Times New Roman" w:eastAsia="標楷體-繁" w:hAnsi="Times New Roman" w:cs="Times New Roman"/>
        </w:rPr>
      </w:pPr>
    </w:p>
    <w:p w14:paraId="3D35210D" w14:textId="77777777" w:rsidR="00750C62" w:rsidRPr="00750C62" w:rsidRDefault="00750C62" w:rsidP="00D0283C">
      <w:pPr>
        <w:spacing w:line="360" w:lineRule="auto"/>
        <w:rPr>
          <w:rFonts w:ascii="Times New Roman" w:eastAsia="標楷體-繁" w:hAnsi="Times New Roman" w:cs="Times New Roman"/>
        </w:rPr>
      </w:pPr>
    </w:p>
    <w:sectPr w:rsidR="00750C62" w:rsidRPr="00750C62" w:rsidSect="001863B9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BD609" w14:textId="77777777" w:rsidR="00286BBD" w:rsidRDefault="00286BBD" w:rsidP="00782186">
      <w:r>
        <w:separator/>
      </w:r>
    </w:p>
  </w:endnote>
  <w:endnote w:type="continuationSeparator" w:id="0">
    <w:p w14:paraId="435E8AA3" w14:textId="77777777" w:rsidR="00286BBD" w:rsidRDefault="00286BBD" w:rsidP="007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KIJ CJK">
    <w:altName w:val="Arial"/>
    <w:panose1 w:val="020B0604020202020204"/>
    <w:charset w:val="00"/>
    <w:family w:val="swiss"/>
    <w:pitch w:val="variable"/>
  </w:font>
  <w:font w:name="華康中楷體">
    <w:altName w:val="微軟正黑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-繁">
    <w:altName w:val="微軟正黑體"/>
    <w:panose1 w:val="03000500000000000000"/>
    <w:charset w:val="88"/>
    <w:family w:val="script"/>
    <w:pitch w:val="variable"/>
    <w:sig w:usb0="800002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</w:rPr>
      <w:id w:val="-1084456708"/>
      <w:docPartObj>
        <w:docPartGallery w:val="Page Numbers (Bottom of Page)"/>
        <w:docPartUnique/>
      </w:docPartObj>
    </w:sdtPr>
    <w:sdtContent>
      <w:p w14:paraId="2ED7502F" w14:textId="77777777" w:rsidR="00C52FEA" w:rsidRPr="003926EF" w:rsidRDefault="00C52FEA">
        <w:pPr>
          <w:pStyle w:val="ac"/>
          <w:jc w:val="center"/>
          <w:rPr>
            <w:b/>
          </w:rPr>
        </w:pPr>
        <w:r w:rsidRPr="003926EF">
          <w:rPr>
            <w:b/>
          </w:rPr>
          <w:fldChar w:fldCharType="begin"/>
        </w:r>
        <w:r w:rsidRPr="003926EF">
          <w:rPr>
            <w:b/>
          </w:rPr>
          <w:instrText>PAGE   \* MERGEFORMAT</w:instrText>
        </w:r>
        <w:r w:rsidRPr="003926EF">
          <w:rPr>
            <w:b/>
          </w:rPr>
          <w:fldChar w:fldCharType="separate"/>
        </w:r>
        <w:r w:rsidRPr="000F546B">
          <w:rPr>
            <w:b/>
            <w:noProof/>
            <w:lang w:val="zh-TW"/>
          </w:rPr>
          <w:t>1</w:t>
        </w:r>
        <w:r w:rsidRPr="000F546B">
          <w:rPr>
            <w:b/>
            <w:noProof/>
            <w:lang w:val="zh-TW"/>
          </w:rPr>
          <w:t>0</w:t>
        </w:r>
        <w:r w:rsidRPr="003926EF">
          <w:rPr>
            <w:b/>
          </w:rPr>
          <w:fldChar w:fldCharType="end"/>
        </w:r>
      </w:p>
    </w:sdtContent>
  </w:sdt>
  <w:p w14:paraId="152BDA3E" w14:textId="77777777" w:rsidR="00C52FEA" w:rsidRPr="003926EF" w:rsidRDefault="00C52FEA">
    <w:pPr>
      <w:pStyle w:val="ac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9562" w14:textId="4D0DBFA0" w:rsidR="009C0F7F" w:rsidRDefault="009C0F7F">
    <w:pPr>
      <w:pStyle w:val="ac"/>
      <w:jc w:val="center"/>
    </w:pPr>
  </w:p>
  <w:p w14:paraId="45C5DB2C" w14:textId="77777777" w:rsidR="009C0F7F" w:rsidRDefault="009C0F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B1FE9" w14:textId="77777777" w:rsidR="00286BBD" w:rsidRDefault="00286BBD" w:rsidP="00782186">
      <w:r>
        <w:separator/>
      </w:r>
    </w:p>
  </w:footnote>
  <w:footnote w:type="continuationSeparator" w:id="0">
    <w:p w14:paraId="0B6E8D24" w14:textId="77777777" w:rsidR="00286BBD" w:rsidRDefault="00286BBD" w:rsidP="0078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71282" w14:textId="24233017" w:rsidR="00C52FEA" w:rsidRDefault="00C52FEA" w:rsidP="00BC5674">
    <w:pPr>
      <w:rPr>
        <w:rFonts w:ascii="Times New Roman" w:eastAsia="標楷體" w:hAnsi="Times New Roman" w:cs="Times New Roman"/>
        <w:b/>
      </w:rPr>
    </w:pPr>
  </w:p>
  <w:p w14:paraId="048C8506" w14:textId="77777777" w:rsidR="009F0D06" w:rsidRPr="003926EF" w:rsidRDefault="009F0D06" w:rsidP="00BC5674">
    <w:pPr>
      <w:rPr>
        <w:rFonts w:ascii="Times New Roman" w:eastAsia="標楷體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50CF" w14:textId="157D450F" w:rsidR="00AB5D3E" w:rsidRPr="002568F6" w:rsidRDefault="00AB5D3E" w:rsidP="002568F6">
    <w:pPr>
      <w:rPr>
        <w:rFonts w:ascii="Times New Roman" w:eastAsia="標楷體" w:hAnsi="Times New Roman" w:cs="Times New Roman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AE90F" w14:textId="548E9833" w:rsidR="009C0F7F" w:rsidRPr="002568F6" w:rsidRDefault="009C0F7F" w:rsidP="002568F6">
    <w:pPr>
      <w:rPr>
        <w:rFonts w:ascii="Times New Roman" w:eastAsia="標楷體" w:hAnsi="Times New Roman" w:cs="Times New Roman"/>
        <w:b/>
      </w:rPr>
    </w:pPr>
    <w:r w:rsidRPr="00BC5674">
      <w:rPr>
        <w:rFonts w:ascii="Times New Roman" w:eastAsia="標楷體" w:hAnsi="Times New Roman" w:cs="Times New Roman" w:hint="eastAsia"/>
        <w:b/>
      </w:rPr>
      <w:t>附</w:t>
    </w:r>
    <w:r w:rsidRPr="00BC5674">
      <w:rPr>
        <w:rFonts w:ascii="Times New Roman" w:eastAsia="標楷體" w:hAnsi="Times New Roman" w:cs="Times New Roman"/>
        <w:b/>
      </w:rPr>
      <w:t>件</w:t>
    </w:r>
    <w:r>
      <w:rPr>
        <w:rFonts w:ascii="Times New Roman" w:eastAsia="標楷體" w:hAnsi="Times New Roman" w:cs="Times New Roman" w:hint="eastAsia"/>
        <w:b/>
      </w:rPr>
      <w:t>七之一、</w:t>
    </w:r>
    <w:r w:rsidRPr="006B31C1">
      <w:rPr>
        <w:rFonts w:ascii="Times New Roman" w:eastAsia="標楷體" w:hAnsi="Times New Roman" w:cs="Times New Roman" w:hint="eastAsia"/>
      </w:rPr>
      <w:t>變更申請表（團隊</w:t>
    </w:r>
    <w:r>
      <w:rPr>
        <w:rFonts w:ascii="Times New Roman" w:eastAsia="標楷體" w:hAnsi="Times New Roman" w:cs="Times New Roman" w:hint="eastAsia"/>
      </w:rPr>
      <w:t>成員</w:t>
    </w:r>
    <w:r w:rsidRPr="006B31C1">
      <w:rPr>
        <w:rFonts w:ascii="Times New Roman" w:eastAsia="標楷體" w:hAnsi="Times New Roman" w:cs="Times New Roman" w:hint="eastAsia"/>
      </w:rPr>
      <w:t>變更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7.3pt;height:7.3pt;visibility:visible;mso-wrap-style:square" o:bullet="t">
        <v:imagedata r:id="rId1" o:title=""/>
      </v:shape>
    </w:pict>
  </w:numPicBullet>
  <w:abstractNum w:abstractNumId="0" w15:restartNumberingAfterBreak="0">
    <w:nsid w:val="03186197"/>
    <w:multiLevelType w:val="multilevel"/>
    <w:tmpl w:val="735E6E10"/>
    <w:lvl w:ilvl="0">
      <w:numFmt w:val="bullet"/>
      <w:lvlText w:val="£"/>
      <w:lvlJc w:val="left"/>
      <w:pPr>
        <w:ind w:left="480" w:hanging="480"/>
      </w:pPr>
      <w:rPr>
        <w:rFonts w:ascii="Wingdings 2" w:hAnsi="Wingdings 2"/>
        <w:sz w:val="32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04416F06"/>
    <w:multiLevelType w:val="hybridMultilevel"/>
    <w:tmpl w:val="FC1A1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B40"/>
    <w:multiLevelType w:val="hybridMultilevel"/>
    <w:tmpl w:val="319A31C4"/>
    <w:lvl w:ilvl="0" w:tplc="504017E2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F21CF"/>
    <w:multiLevelType w:val="hybridMultilevel"/>
    <w:tmpl w:val="B6DCA7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000E1E"/>
    <w:multiLevelType w:val="hybridMultilevel"/>
    <w:tmpl w:val="A99898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8B35CF5"/>
    <w:multiLevelType w:val="hybridMultilevel"/>
    <w:tmpl w:val="E1181AC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8B3733A"/>
    <w:multiLevelType w:val="multilevel"/>
    <w:tmpl w:val="91CCA5CC"/>
    <w:styleLink w:val="love"/>
    <w:lvl w:ilvl="0">
      <w:start w:val="1"/>
      <w:numFmt w:val="ideographLegalTraditional"/>
      <w:suff w:val="nothing"/>
      <w:lvlText w:val="%1、"/>
      <w:lvlJc w:val="left"/>
      <w:pPr>
        <w:ind w:left="510" w:hanging="226"/>
      </w:pPr>
      <w:rPr>
        <w:rFonts w:eastAsia="微軟正黑體" w:hint="eastAsia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652" w:hanging="226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94" w:hanging="226"/>
      </w:pPr>
      <w:rPr>
        <w:rFonts w:hint="eastAsia"/>
        <w:b/>
        <w:i w:val="0"/>
        <w:color w:val="0000FF"/>
        <w:sz w:val="24"/>
      </w:rPr>
    </w:lvl>
    <w:lvl w:ilvl="3">
      <w:start w:val="1"/>
      <w:numFmt w:val="decimal"/>
      <w:suff w:val="nothing"/>
      <w:lvlText w:val="%4."/>
      <w:lvlJc w:val="left"/>
      <w:pPr>
        <w:ind w:left="936" w:hanging="226"/>
      </w:pPr>
      <w:rPr>
        <w:rFonts w:hint="eastAsia"/>
        <w:b w:val="0"/>
        <w:sz w:val="24"/>
        <w:szCs w:val="24"/>
      </w:rPr>
    </w:lvl>
    <w:lvl w:ilvl="4">
      <w:start w:val="1"/>
      <w:numFmt w:val="decimal"/>
      <w:suff w:val="nothing"/>
      <w:lvlText w:val="(%5)"/>
      <w:lvlJc w:val="left"/>
      <w:pPr>
        <w:ind w:left="1078" w:hanging="226"/>
      </w:pPr>
      <w:rPr>
        <w:rFonts w:hint="eastAsia"/>
      </w:rPr>
    </w:lvl>
    <w:lvl w:ilvl="5">
      <w:start w:val="1"/>
      <w:numFmt w:val="upperLetter"/>
      <w:suff w:val="nothing"/>
      <w:lvlText w:val="%6."/>
      <w:lvlJc w:val="left"/>
      <w:pPr>
        <w:ind w:left="1220" w:hanging="226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1362" w:hanging="226"/>
      </w:pPr>
      <w:rPr>
        <w:rFonts w:hint="eastAsia"/>
      </w:rPr>
    </w:lvl>
    <w:lvl w:ilvl="7">
      <w:start w:val="1"/>
      <w:numFmt w:val="upperRoman"/>
      <w:suff w:val="nothing"/>
      <w:lvlText w:val="%8."/>
      <w:lvlJc w:val="left"/>
      <w:pPr>
        <w:ind w:left="6322" w:hanging="226"/>
      </w:pPr>
      <w:rPr>
        <w:rFonts w:hint="eastAsia"/>
      </w:rPr>
    </w:lvl>
    <w:lvl w:ilvl="8">
      <w:start w:val="1"/>
      <w:numFmt w:val="none"/>
      <w:lvlText w:val=""/>
      <w:lvlJc w:val="left"/>
      <w:pPr>
        <w:ind w:left="1646" w:hanging="226"/>
      </w:pPr>
      <w:rPr>
        <w:rFonts w:hint="eastAsia"/>
      </w:rPr>
    </w:lvl>
  </w:abstractNum>
  <w:abstractNum w:abstractNumId="7" w15:restartNumberingAfterBreak="0">
    <w:nsid w:val="0C472829"/>
    <w:multiLevelType w:val="hybridMultilevel"/>
    <w:tmpl w:val="5778F4E4"/>
    <w:lvl w:ilvl="0" w:tplc="FFFFFFFF">
      <w:start w:val="1"/>
      <w:numFmt w:val="decimal"/>
      <w:lvlText w:val="%1.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3B4CDB"/>
    <w:multiLevelType w:val="hybridMultilevel"/>
    <w:tmpl w:val="0DE44970"/>
    <w:lvl w:ilvl="0" w:tplc="235E2742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9F10C63A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0F6725DD"/>
    <w:multiLevelType w:val="hybridMultilevel"/>
    <w:tmpl w:val="5FD6041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0FB07AC9"/>
    <w:multiLevelType w:val="hybridMultilevel"/>
    <w:tmpl w:val="9EE064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06104A3"/>
    <w:multiLevelType w:val="hybridMultilevel"/>
    <w:tmpl w:val="319A31C4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23E0B63"/>
    <w:multiLevelType w:val="hybridMultilevel"/>
    <w:tmpl w:val="1A9EA8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4A95CB5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220504"/>
    <w:multiLevelType w:val="hybridMultilevel"/>
    <w:tmpl w:val="BF6065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88F67C8"/>
    <w:multiLevelType w:val="hybridMultilevel"/>
    <w:tmpl w:val="513A9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E668B"/>
    <w:multiLevelType w:val="hybridMultilevel"/>
    <w:tmpl w:val="5AF4C900"/>
    <w:lvl w:ilvl="0" w:tplc="D158DA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BE25C56"/>
    <w:multiLevelType w:val="multilevel"/>
    <w:tmpl w:val="38904712"/>
    <w:lvl w:ilvl="0">
      <w:start w:val="1"/>
      <w:numFmt w:val="taiwaneseCountingThousand"/>
      <w:pStyle w:val="a"/>
      <w:lvlText w:val="%1、"/>
      <w:lvlJc w:val="left"/>
      <w:pPr>
        <w:ind w:left="4167" w:hanging="480"/>
      </w:pPr>
      <w:rPr>
        <w:rFonts w:hint="eastAsia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4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40" w:hanging="480"/>
      </w:pPr>
      <w:rPr>
        <w:rFonts w:hint="eastAsia"/>
      </w:rPr>
    </w:lvl>
  </w:abstractNum>
  <w:abstractNum w:abstractNumId="19" w15:restartNumberingAfterBreak="0">
    <w:nsid w:val="1E9206AC"/>
    <w:multiLevelType w:val="hybridMultilevel"/>
    <w:tmpl w:val="A99898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15D14ED"/>
    <w:multiLevelType w:val="hybridMultilevel"/>
    <w:tmpl w:val="5674176A"/>
    <w:lvl w:ilvl="0" w:tplc="82C66EC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23E5844"/>
    <w:multiLevelType w:val="hybridMultilevel"/>
    <w:tmpl w:val="1628766C"/>
    <w:lvl w:ilvl="0" w:tplc="ADDA076C">
      <w:start w:val="1"/>
      <w:numFmt w:val="taiwaneseCountingThousand"/>
      <w:lvlText w:val="(%1)、"/>
      <w:lvlJc w:val="left"/>
      <w:pPr>
        <w:ind w:left="1161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22" w15:restartNumberingAfterBreak="0">
    <w:nsid w:val="23E54241"/>
    <w:multiLevelType w:val="hybridMultilevel"/>
    <w:tmpl w:val="B4247A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63AD3D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EA7941"/>
    <w:multiLevelType w:val="hybridMultilevel"/>
    <w:tmpl w:val="5AF4C90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8504ED3"/>
    <w:multiLevelType w:val="multilevel"/>
    <w:tmpl w:val="65E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852345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9E208C8"/>
    <w:multiLevelType w:val="multilevel"/>
    <w:tmpl w:val="0DD2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2F729A"/>
    <w:multiLevelType w:val="hybridMultilevel"/>
    <w:tmpl w:val="319A31C4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CED2CC8"/>
    <w:multiLevelType w:val="hybridMultilevel"/>
    <w:tmpl w:val="9F52B2E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307D5AEF"/>
    <w:multiLevelType w:val="hybridMultilevel"/>
    <w:tmpl w:val="E23A6AF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31066928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6E7E41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6EB08D0"/>
    <w:multiLevelType w:val="hybridMultilevel"/>
    <w:tmpl w:val="76AAD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7CC5E34"/>
    <w:multiLevelType w:val="hybridMultilevel"/>
    <w:tmpl w:val="B9DE1F70"/>
    <w:lvl w:ilvl="0" w:tplc="5EA423A2">
      <w:start w:val="1"/>
      <w:numFmt w:val="ideographLegalTraditional"/>
      <w:pStyle w:val="1"/>
      <w:lvlText w:val="%1、"/>
      <w:lvlJc w:val="left"/>
      <w:pPr>
        <w:ind w:left="482" w:hanging="480"/>
      </w:pPr>
      <w:rPr>
        <w:rFonts w:hint="default"/>
        <w:b/>
        <w:sz w:val="28"/>
        <w:szCs w:val="28"/>
        <w:lang w:val="en-US"/>
      </w:rPr>
    </w:lvl>
    <w:lvl w:ilvl="1" w:tplc="202EFB54">
      <w:start w:val="1"/>
      <w:numFmt w:val="taiwaneseCountingThousand"/>
      <w:pStyle w:val="2"/>
      <w:lvlText w:val="%2、"/>
      <w:lvlJc w:val="left"/>
      <w:pPr>
        <w:ind w:left="1615" w:hanging="480"/>
      </w:pPr>
      <w:rPr>
        <w:b w:val="0"/>
        <w:color w:val="auto"/>
        <w:lang w:val="x-none"/>
      </w:rPr>
    </w:lvl>
    <w:lvl w:ilvl="2" w:tplc="8DBCDAB6">
      <w:start w:val="1"/>
      <w:numFmt w:val="taiwaneseCountingThousand"/>
      <w:pStyle w:val="3"/>
      <w:lvlText w:val="(%3)"/>
      <w:lvlJc w:val="left"/>
      <w:pPr>
        <w:ind w:left="1756" w:hanging="480"/>
      </w:pPr>
      <w:rPr>
        <w:rFonts w:hint="eastAsia"/>
        <w:b/>
        <w:color w:val="auto"/>
      </w:rPr>
    </w:lvl>
    <w:lvl w:ilvl="3" w:tplc="D73241D2">
      <w:start w:val="1"/>
      <w:numFmt w:val="decimal"/>
      <w:lvlText w:val="%4."/>
      <w:lvlJc w:val="left"/>
      <w:pPr>
        <w:ind w:left="2324" w:hanging="480"/>
      </w:pPr>
      <w:rPr>
        <w:rFonts w:ascii="微軟正黑體" w:eastAsia="微軟正黑體" w:hAnsi="微軟正黑體"/>
        <w:b w:val="0"/>
        <w:color w:val="auto"/>
      </w:rPr>
    </w:lvl>
    <w:lvl w:ilvl="4" w:tplc="990CDEB4">
      <w:start w:val="1"/>
      <w:numFmt w:val="decimal"/>
      <w:lvlText w:val="(%5)"/>
      <w:lvlJc w:val="left"/>
      <w:pPr>
        <w:ind w:left="2402" w:hanging="48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ind w:left="2882" w:hanging="480"/>
      </w:pPr>
    </w:lvl>
    <w:lvl w:ilvl="6" w:tplc="32A0A0A0">
      <w:start w:val="1"/>
      <w:numFmt w:val="decimal"/>
      <w:lvlText w:val="%7、"/>
      <w:lvlJc w:val="left"/>
      <w:pPr>
        <w:ind w:left="3242" w:hanging="360"/>
      </w:pPr>
      <w:rPr>
        <w:rFonts w:hint="default"/>
        <w:sz w:val="24"/>
        <w:szCs w:val="24"/>
      </w:rPr>
    </w:lvl>
    <w:lvl w:ilvl="7" w:tplc="ECE82064">
      <w:start w:val="1"/>
      <w:numFmt w:val="decimalEnclosedCircle"/>
      <w:lvlText w:val="%8"/>
      <w:lvlJc w:val="left"/>
      <w:pPr>
        <w:ind w:left="3722" w:hanging="360"/>
      </w:pPr>
      <w:rPr>
        <w:rFonts w:ascii="BatangChe" w:eastAsia="BatangChe" w:hAnsi="BatangChe" w:hint="default"/>
      </w:rPr>
    </w:lvl>
    <w:lvl w:ilvl="8" w:tplc="2D1283BE">
      <w:start w:val="1"/>
      <w:numFmt w:val="taiwaneseCountingThousand"/>
      <w:lvlText w:val="（%9）"/>
      <w:lvlJc w:val="left"/>
      <w:pPr>
        <w:ind w:left="4562" w:hanging="720"/>
      </w:pPr>
      <w:rPr>
        <w:rFonts w:hint="default"/>
      </w:rPr>
    </w:lvl>
  </w:abstractNum>
  <w:abstractNum w:abstractNumId="34" w15:restartNumberingAfterBreak="0">
    <w:nsid w:val="3AF471B7"/>
    <w:multiLevelType w:val="multilevel"/>
    <w:tmpl w:val="8458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8570B2"/>
    <w:multiLevelType w:val="hybridMultilevel"/>
    <w:tmpl w:val="EDD8F528"/>
    <w:lvl w:ilvl="0" w:tplc="77B6E93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3DF80485"/>
    <w:multiLevelType w:val="hybridMultilevel"/>
    <w:tmpl w:val="9F52B2E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7" w15:restartNumberingAfterBreak="0">
    <w:nsid w:val="3F166A4D"/>
    <w:multiLevelType w:val="hybridMultilevel"/>
    <w:tmpl w:val="D012FF9A"/>
    <w:lvl w:ilvl="0" w:tplc="BE78AB0E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F6D7724"/>
    <w:multiLevelType w:val="hybridMultilevel"/>
    <w:tmpl w:val="85520DB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3A66732"/>
    <w:multiLevelType w:val="hybridMultilevel"/>
    <w:tmpl w:val="6204B1B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31FE5D42">
      <w:start w:val="1"/>
      <w:numFmt w:val="taiwaneseCountingThousand"/>
      <w:lvlText w:val="第%2章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454B1BEE"/>
    <w:multiLevelType w:val="hybridMultilevel"/>
    <w:tmpl w:val="4E4C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BF68C5"/>
    <w:multiLevelType w:val="hybridMultilevel"/>
    <w:tmpl w:val="385EFB2A"/>
    <w:lvl w:ilvl="0" w:tplc="BE262FB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6600CCD"/>
    <w:multiLevelType w:val="hybridMultilevel"/>
    <w:tmpl w:val="D2104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C46E46"/>
    <w:multiLevelType w:val="hybridMultilevel"/>
    <w:tmpl w:val="D35C03C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 w15:restartNumberingAfterBreak="0">
    <w:nsid w:val="49807006"/>
    <w:multiLevelType w:val="hybridMultilevel"/>
    <w:tmpl w:val="80C44E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6D8ACB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C2E3EF8"/>
    <w:multiLevelType w:val="hybridMultilevel"/>
    <w:tmpl w:val="DAA8E5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0C43859"/>
    <w:multiLevelType w:val="hybridMultilevel"/>
    <w:tmpl w:val="1AD242F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52281AE6"/>
    <w:multiLevelType w:val="hybridMultilevel"/>
    <w:tmpl w:val="9AAAF74E"/>
    <w:lvl w:ilvl="0" w:tplc="FFFFFFFF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第%2章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424389C"/>
    <w:multiLevelType w:val="multilevel"/>
    <w:tmpl w:val="161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353BE2"/>
    <w:multiLevelType w:val="multilevel"/>
    <w:tmpl w:val="027A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993F12"/>
    <w:multiLevelType w:val="multilevel"/>
    <w:tmpl w:val="A31A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BA3A32"/>
    <w:multiLevelType w:val="hybridMultilevel"/>
    <w:tmpl w:val="319A31C4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5555BD6"/>
    <w:multiLevelType w:val="hybridMultilevel"/>
    <w:tmpl w:val="B6DCA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65D761C"/>
    <w:multiLevelType w:val="hybridMultilevel"/>
    <w:tmpl w:val="6C2A1A00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4" w15:restartNumberingAfterBreak="0">
    <w:nsid w:val="56E37791"/>
    <w:multiLevelType w:val="hybridMultilevel"/>
    <w:tmpl w:val="E5A46672"/>
    <w:lvl w:ilvl="0" w:tplc="BD62ED9A">
      <w:start w:val="1"/>
      <w:numFmt w:val="taiwaneseCountingThousand"/>
      <w:lvlText w:val="%1、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C062C60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C126B61"/>
    <w:multiLevelType w:val="hybridMultilevel"/>
    <w:tmpl w:val="5E8E030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7" w15:restartNumberingAfterBreak="0">
    <w:nsid w:val="5DC17101"/>
    <w:multiLevelType w:val="hybridMultilevel"/>
    <w:tmpl w:val="F2E26C8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8" w15:restartNumberingAfterBreak="0">
    <w:nsid w:val="5F713116"/>
    <w:multiLevelType w:val="hybridMultilevel"/>
    <w:tmpl w:val="685280CC"/>
    <w:lvl w:ilvl="0" w:tplc="77B6E93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9" w15:restartNumberingAfterBreak="0">
    <w:nsid w:val="61582F94"/>
    <w:multiLevelType w:val="hybridMultilevel"/>
    <w:tmpl w:val="0098027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1E604D2"/>
    <w:multiLevelType w:val="hybridMultilevel"/>
    <w:tmpl w:val="6C2A1A00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1" w15:restartNumberingAfterBreak="0">
    <w:nsid w:val="61ED1DDA"/>
    <w:multiLevelType w:val="hybridMultilevel"/>
    <w:tmpl w:val="D210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8E2CC1"/>
    <w:multiLevelType w:val="hybridMultilevel"/>
    <w:tmpl w:val="5754C56A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3" w15:restartNumberingAfterBreak="0">
    <w:nsid w:val="67156B8A"/>
    <w:multiLevelType w:val="multilevel"/>
    <w:tmpl w:val="AC76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DB0B61"/>
    <w:multiLevelType w:val="hybridMultilevel"/>
    <w:tmpl w:val="96081D7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5" w15:restartNumberingAfterBreak="0">
    <w:nsid w:val="6EF1643E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2EC1A22"/>
    <w:multiLevelType w:val="hybridMultilevel"/>
    <w:tmpl w:val="85520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8D00EAF"/>
    <w:multiLevelType w:val="hybridMultilevel"/>
    <w:tmpl w:val="6C2A1A00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68" w15:restartNumberingAfterBreak="0">
    <w:nsid w:val="7BD20B01"/>
    <w:multiLevelType w:val="multilevel"/>
    <w:tmpl w:val="C18A6654"/>
    <w:lvl w:ilvl="0">
      <w:start w:val="1"/>
      <w:numFmt w:val="decimal"/>
      <w:lvlText w:val="(%1)"/>
      <w:lvlJc w:val="left"/>
      <w:pPr>
        <w:ind w:left="960" w:hanging="480"/>
      </w:pPr>
      <w:rPr>
        <w:spacing w:val="-2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9" w15:restartNumberingAfterBreak="0">
    <w:nsid w:val="7BF07E88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C330035"/>
    <w:multiLevelType w:val="multilevel"/>
    <w:tmpl w:val="21A2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C5A5895"/>
    <w:multiLevelType w:val="hybridMultilevel"/>
    <w:tmpl w:val="7736D836"/>
    <w:lvl w:ilvl="0" w:tplc="2B1C3D54">
      <w:start w:val="1"/>
      <w:numFmt w:val="taiwaneseCountingThousand"/>
      <w:lvlText w:val="(%1)"/>
      <w:lvlJc w:val="left"/>
      <w:pPr>
        <w:ind w:left="1287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72" w15:restartNumberingAfterBreak="0">
    <w:nsid w:val="7E6E121C"/>
    <w:multiLevelType w:val="multilevel"/>
    <w:tmpl w:val="F42AA8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EC50CE6"/>
    <w:multiLevelType w:val="hybridMultilevel"/>
    <w:tmpl w:val="385EFB2A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0404478">
    <w:abstractNumId w:val="22"/>
  </w:num>
  <w:num w:numId="2" w16cid:durableId="481046145">
    <w:abstractNumId w:val="18"/>
  </w:num>
  <w:num w:numId="3" w16cid:durableId="1993673344">
    <w:abstractNumId w:val="33"/>
  </w:num>
  <w:num w:numId="4" w16cid:durableId="334577629">
    <w:abstractNumId w:val="6"/>
  </w:num>
  <w:num w:numId="5" w16cid:durableId="151921181">
    <w:abstractNumId w:val="21"/>
  </w:num>
  <w:num w:numId="6" w16cid:durableId="1896577373">
    <w:abstractNumId w:val="28"/>
  </w:num>
  <w:num w:numId="7" w16cid:durableId="1149319444">
    <w:abstractNumId w:val="71"/>
  </w:num>
  <w:num w:numId="8" w16cid:durableId="2064406201">
    <w:abstractNumId w:val="10"/>
  </w:num>
  <w:num w:numId="9" w16cid:durableId="825706697">
    <w:abstractNumId w:val="36"/>
  </w:num>
  <w:num w:numId="10" w16cid:durableId="1316490397">
    <w:abstractNumId w:val="17"/>
  </w:num>
  <w:num w:numId="11" w16cid:durableId="53624018">
    <w:abstractNumId w:val="41"/>
  </w:num>
  <w:num w:numId="12" w16cid:durableId="835878872">
    <w:abstractNumId w:val="61"/>
  </w:num>
  <w:num w:numId="13" w16cid:durableId="715544508">
    <w:abstractNumId w:val="37"/>
  </w:num>
  <w:num w:numId="14" w16cid:durableId="1957829647">
    <w:abstractNumId w:val="69"/>
  </w:num>
  <w:num w:numId="15" w16cid:durableId="877203817">
    <w:abstractNumId w:val="2"/>
  </w:num>
  <w:num w:numId="16" w16cid:durableId="1840463050">
    <w:abstractNumId w:val="65"/>
  </w:num>
  <w:num w:numId="17" w16cid:durableId="1410811373">
    <w:abstractNumId w:val="51"/>
  </w:num>
  <w:num w:numId="18" w16cid:durableId="1077677082">
    <w:abstractNumId w:val="25"/>
  </w:num>
  <w:num w:numId="19" w16cid:durableId="1817607084">
    <w:abstractNumId w:val="54"/>
  </w:num>
  <w:num w:numId="20" w16cid:durableId="664745937">
    <w:abstractNumId w:val="20"/>
  </w:num>
  <w:num w:numId="21" w16cid:durableId="926966461">
    <w:abstractNumId w:val="46"/>
  </w:num>
  <w:num w:numId="22" w16cid:durableId="795879945">
    <w:abstractNumId w:val="29"/>
  </w:num>
  <w:num w:numId="23" w16cid:durableId="791051382">
    <w:abstractNumId w:val="57"/>
  </w:num>
  <w:num w:numId="24" w16cid:durableId="1483692266">
    <w:abstractNumId w:val="62"/>
  </w:num>
  <w:num w:numId="25" w16cid:durableId="54163000">
    <w:abstractNumId w:val="67"/>
  </w:num>
  <w:num w:numId="26" w16cid:durableId="2130279174">
    <w:abstractNumId w:val="66"/>
  </w:num>
  <w:num w:numId="27" w16cid:durableId="348796309">
    <w:abstractNumId w:val="4"/>
  </w:num>
  <w:num w:numId="28" w16cid:durableId="746996472">
    <w:abstractNumId w:val="32"/>
  </w:num>
  <w:num w:numId="29" w16cid:durableId="88238948">
    <w:abstractNumId w:val="56"/>
  </w:num>
  <w:num w:numId="30" w16cid:durableId="10087543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4324555">
    <w:abstractNumId w:val="72"/>
  </w:num>
  <w:num w:numId="32" w16cid:durableId="612981055">
    <w:abstractNumId w:val="68"/>
  </w:num>
  <w:num w:numId="33" w16cid:durableId="1063522514">
    <w:abstractNumId w:val="60"/>
  </w:num>
  <w:num w:numId="34" w16cid:durableId="923146918">
    <w:abstractNumId w:val="8"/>
  </w:num>
  <w:num w:numId="35" w16cid:durableId="370963279">
    <w:abstractNumId w:val="53"/>
  </w:num>
  <w:num w:numId="36" w16cid:durableId="45837684">
    <w:abstractNumId w:val="39"/>
  </w:num>
  <w:num w:numId="37" w16cid:durableId="1053575742">
    <w:abstractNumId w:val="43"/>
  </w:num>
  <w:num w:numId="38" w16cid:durableId="1252157697">
    <w:abstractNumId w:val="19"/>
  </w:num>
  <w:num w:numId="39" w16cid:durableId="1703361825">
    <w:abstractNumId w:val="5"/>
  </w:num>
  <w:num w:numId="40" w16cid:durableId="575020450">
    <w:abstractNumId w:val="64"/>
  </w:num>
  <w:num w:numId="41" w16cid:durableId="1990205549">
    <w:abstractNumId w:val="44"/>
  </w:num>
  <w:num w:numId="42" w16cid:durableId="2079329314">
    <w:abstractNumId w:val="35"/>
  </w:num>
  <w:num w:numId="43" w16cid:durableId="1344015054">
    <w:abstractNumId w:val="58"/>
  </w:num>
  <w:num w:numId="44" w16cid:durableId="82344614">
    <w:abstractNumId w:val="38"/>
  </w:num>
  <w:num w:numId="45" w16cid:durableId="1176723675">
    <w:abstractNumId w:val="0"/>
  </w:num>
  <w:num w:numId="46" w16cid:durableId="1461462792">
    <w:abstractNumId w:val="7"/>
  </w:num>
  <w:num w:numId="47" w16cid:durableId="384335291">
    <w:abstractNumId w:val="47"/>
  </w:num>
  <w:num w:numId="48" w16cid:durableId="764687680">
    <w:abstractNumId w:val="3"/>
  </w:num>
  <w:num w:numId="49" w16cid:durableId="971205839">
    <w:abstractNumId w:val="11"/>
  </w:num>
  <w:num w:numId="50" w16cid:durableId="1707943457">
    <w:abstractNumId w:val="1"/>
  </w:num>
  <w:num w:numId="51" w16cid:durableId="1987585633">
    <w:abstractNumId w:val="23"/>
  </w:num>
  <w:num w:numId="52" w16cid:durableId="2019234071">
    <w:abstractNumId w:val="40"/>
  </w:num>
  <w:num w:numId="53" w16cid:durableId="1678925463">
    <w:abstractNumId w:val="16"/>
  </w:num>
  <w:num w:numId="54" w16cid:durableId="1411390008">
    <w:abstractNumId w:val="42"/>
  </w:num>
  <w:num w:numId="55" w16cid:durableId="391848879">
    <w:abstractNumId w:val="73"/>
  </w:num>
  <w:num w:numId="56" w16cid:durableId="1979676536">
    <w:abstractNumId w:val="30"/>
  </w:num>
  <w:num w:numId="57" w16cid:durableId="1047069749">
    <w:abstractNumId w:val="27"/>
  </w:num>
  <w:num w:numId="58" w16cid:durableId="1387797115">
    <w:abstractNumId w:val="31"/>
  </w:num>
  <w:num w:numId="59" w16cid:durableId="1688098677">
    <w:abstractNumId w:val="14"/>
  </w:num>
  <w:num w:numId="60" w16cid:durableId="264003239">
    <w:abstractNumId w:val="12"/>
  </w:num>
  <w:num w:numId="61" w16cid:durableId="511069406">
    <w:abstractNumId w:val="55"/>
  </w:num>
  <w:num w:numId="62" w16cid:durableId="398283943">
    <w:abstractNumId w:val="9"/>
  </w:num>
  <w:num w:numId="63" w16cid:durableId="783884176">
    <w:abstractNumId w:val="13"/>
  </w:num>
  <w:num w:numId="64" w16cid:durableId="1242910490">
    <w:abstractNumId w:val="59"/>
  </w:num>
  <w:num w:numId="65" w16cid:durableId="916937243">
    <w:abstractNumId w:val="15"/>
  </w:num>
  <w:num w:numId="66" w16cid:durableId="916936142">
    <w:abstractNumId w:val="34"/>
  </w:num>
  <w:num w:numId="67" w16cid:durableId="1116170919">
    <w:abstractNumId w:val="26"/>
  </w:num>
  <w:num w:numId="68" w16cid:durableId="876042899">
    <w:abstractNumId w:val="63"/>
  </w:num>
  <w:num w:numId="69" w16cid:durableId="696271005">
    <w:abstractNumId w:val="70"/>
  </w:num>
  <w:num w:numId="70" w16cid:durableId="589117083">
    <w:abstractNumId w:val="48"/>
  </w:num>
  <w:num w:numId="71" w16cid:durableId="1320497063">
    <w:abstractNumId w:val="24"/>
  </w:num>
  <w:num w:numId="72" w16cid:durableId="863978158">
    <w:abstractNumId w:val="49"/>
  </w:num>
  <w:num w:numId="73" w16cid:durableId="822741813">
    <w:abstractNumId w:val="50"/>
  </w:num>
  <w:num w:numId="74" w16cid:durableId="1120417116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99"/>
    <w:rsid w:val="00000144"/>
    <w:rsid w:val="0000045F"/>
    <w:rsid w:val="00001906"/>
    <w:rsid w:val="00003160"/>
    <w:rsid w:val="00003E89"/>
    <w:rsid w:val="000103B5"/>
    <w:rsid w:val="00011A0E"/>
    <w:rsid w:val="000127E5"/>
    <w:rsid w:val="00012C2C"/>
    <w:rsid w:val="00012CD3"/>
    <w:rsid w:val="000236B1"/>
    <w:rsid w:val="0002577E"/>
    <w:rsid w:val="00026F58"/>
    <w:rsid w:val="000303B2"/>
    <w:rsid w:val="00030A16"/>
    <w:rsid w:val="000314A3"/>
    <w:rsid w:val="00035403"/>
    <w:rsid w:val="00036332"/>
    <w:rsid w:val="00037057"/>
    <w:rsid w:val="00040EB3"/>
    <w:rsid w:val="00041418"/>
    <w:rsid w:val="00041450"/>
    <w:rsid w:val="00041FF5"/>
    <w:rsid w:val="0004396B"/>
    <w:rsid w:val="00043AFF"/>
    <w:rsid w:val="00043EE1"/>
    <w:rsid w:val="0004460D"/>
    <w:rsid w:val="00044916"/>
    <w:rsid w:val="000460C5"/>
    <w:rsid w:val="000477D9"/>
    <w:rsid w:val="0005083F"/>
    <w:rsid w:val="00050950"/>
    <w:rsid w:val="00052798"/>
    <w:rsid w:val="00053159"/>
    <w:rsid w:val="00054154"/>
    <w:rsid w:val="00054EB3"/>
    <w:rsid w:val="00056B79"/>
    <w:rsid w:val="00057293"/>
    <w:rsid w:val="00060C6D"/>
    <w:rsid w:val="00061CB3"/>
    <w:rsid w:val="00061F82"/>
    <w:rsid w:val="000628F8"/>
    <w:rsid w:val="0006586D"/>
    <w:rsid w:val="000708A6"/>
    <w:rsid w:val="00073254"/>
    <w:rsid w:val="0007357D"/>
    <w:rsid w:val="00073E77"/>
    <w:rsid w:val="0007400C"/>
    <w:rsid w:val="00074590"/>
    <w:rsid w:val="00075047"/>
    <w:rsid w:val="00075E45"/>
    <w:rsid w:val="000760D1"/>
    <w:rsid w:val="000808C6"/>
    <w:rsid w:val="000811CA"/>
    <w:rsid w:val="000813E8"/>
    <w:rsid w:val="0008528F"/>
    <w:rsid w:val="00086AC5"/>
    <w:rsid w:val="00087032"/>
    <w:rsid w:val="00091009"/>
    <w:rsid w:val="00091214"/>
    <w:rsid w:val="00091406"/>
    <w:rsid w:val="00091E1F"/>
    <w:rsid w:val="0009238F"/>
    <w:rsid w:val="000925BA"/>
    <w:rsid w:val="00095CD3"/>
    <w:rsid w:val="00096926"/>
    <w:rsid w:val="000A2A04"/>
    <w:rsid w:val="000A38D6"/>
    <w:rsid w:val="000A4AD4"/>
    <w:rsid w:val="000A5532"/>
    <w:rsid w:val="000A594A"/>
    <w:rsid w:val="000A7DCA"/>
    <w:rsid w:val="000B17B6"/>
    <w:rsid w:val="000B315F"/>
    <w:rsid w:val="000B3495"/>
    <w:rsid w:val="000B47AD"/>
    <w:rsid w:val="000B5731"/>
    <w:rsid w:val="000B583E"/>
    <w:rsid w:val="000B6382"/>
    <w:rsid w:val="000B6927"/>
    <w:rsid w:val="000C1197"/>
    <w:rsid w:val="000C1767"/>
    <w:rsid w:val="000C4173"/>
    <w:rsid w:val="000C4805"/>
    <w:rsid w:val="000C6175"/>
    <w:rsid w:val="000C6E43"/>
    <w:rsid w:val="000C7382"/>
    <w:rsid w:val="000D2840"/>
    <w:rsid w:val="000D2DFA"/>
    <w:rsid w:val="000D39F0"/>
    <w:rsid w:val="000D3D5F"/>
    <w:rsid w:val="000D6231"/>
    <w:rsid w:val="000D654D"/>
    <w:rsid w:val="000E11B1"/>
    <w:rsid w:val="000E1C9D"/>
    <w:rsid w:val="000E2313"/>
    <w:rsid w:val="000E51F3"/>
    <w:rsid w:val="000E6C33"/>
    <w:rsid w:val="000F0CAD"/>
    <w:rsid w:val="000F2812"/>
    <w:rsid w:val="000F3888"/>
    <w:rsid w:val="000F3ADC"/>
    <w:rsid w:val="000F6442"/>
    <w:rsid w:val="000F6554"/>
    <w:rsid w:val="000F796D"/>
    <w:rsid w:val="000F7DC7"/>
    <w:rsid w:val="0010346E"/>
    <w:rsid w:val="00103A22"/>
    <w:rsid w:val="001042E7"/>
    <w:rsid w:val="001059AB"/>
    <w:rsid w:val="0010681B"/>
    <w:rsid w:val="00107483"/>
    <w:rsid w:val="00107665"/>
    <w:rsid w:val="0011001E"/>
    <w:rsid w:val="001116B9"/>
    <w:rsid w:val="00112DEF"/>
    <w:rsid w:val="00113E9B"/>
    <w:rsid w:val="001153E6"/>
    <w:rsid w:val="0011582F"/>
    <w:rsid w:val="001158D6"/>
    <w:rsid w:val="001164FC"/>
    <w:rsid w:val="001229A9"/>
    <w:rsid w:val="001229DE"/>
    <w:rsid w:val="00123EB4"/>
    <w:rsid w:val="00124CC6"/>
    <w:rsid w:val="00125BEC"/>
    <w:rsid w:val="00126935"/>
    <w:rsid w:val="001303F4"/>
    <w:rsid w:val="00130C39"/>
    <w:rsid w:val="00131698"/>
    <w:rsid w:val="00131EB6"/>
    <w:rsid w:val="00133274"/>
    <w:rsid w:val="00134A36"/>
    <w:rsid w:val="00135407"/>
    <w:rsid w:val="00135C61"/>
    <w:rsid w:val="00136985"/>
    <w:rsid w:val="001375BF"/>
    <w:rsid w:val="00137EC2"/>
    <w:rsid w:val="00140CFD"/>
    <w:rsid w:val="001418C8"/>
    <w:rsid w:val="0014232E"/>
    <w:rsid w:val="00142857"/>
    <w:rsid w:val="00143CA6"/>
    <w:rsid w:val="00144B9F"/>
    <w:rsid w:val="00144EC5"/>
    <w:rsid w:val="0014511F"/>
    <w:rsid w:val="00145B28"/>
    <w:rsid w:val="001468AE"/>
    <w:rsid w:val="00147C0A"/>
    <w:rsid w:val="00152D31"/>
    <w:rsid w:val="001539B6"/>
    <w:rsid w:val="001543A1"/>
    <w:rsid w:val="00154598"/>
    <w:rsid w:val="00154944"/>
    <w:rsid w:val="00162AE3"/>
    <w:rsid w:val="00162F6B"/>
    <w:rsid w:val="00163642"/>
    <w:rsid w:val="0016377A"/>
    <w:rsid w:val="00163C44"/>
    <w:rsid w:val="001668E2"/>
    <w:rsid w:val="00167255"/>
    <w:rsid w:val="0016790D"/>
    <w:rsid w:val="0017138D"/>
    <w:rsid w:val="0017167B"/>
    <w:rsid w:val="00171790"/>
    <w:rsid w:val="00180F03"/>
    <w:rsid w:val="00181258"/>
    <w:rsid w:val="00182243"/>
    <w:rsid w:val="00183FC8"/>
    <w:rsid w:val="00184489"/>
    <w:rsid w:val="001844B0"/>
    <w:rsid w:val="00184A32"/>
    <w:rsid w:val="00185062"/>
    <w:rsid w:val="0018528F"/>
    <w:rsid w:val="00185E5A"/>
    <w:rsid w:val="001861FA"/>
    <w:rsid w:val="001863B9"/>
    <w:rsid w:val="00186D19"/>
    <w:rsid w:val="0019202C"/>
    <w:rsid w:val="001930E7"/>
    <w:rsid w:val="00193394"/>
    <w:rsid w:val="00193BEF"/>
    <w:rsid w:val="00196CAC"/>
    <w:rsid w:val="0019726F"/>
    <w:rsid w:val="00197DBF"/>
    <w:rsid w:val="001A028F"/>
    <w:rsid w:val="001A121B"/>
    <w:rsid w:val="001A3049"/>
    <w:rsid w:val="001B4BE5"/>
    <w:rsid w:val="001B55C9"/>
    <w:rsid w:val="001B712E"/>
    <w:rsid w:val="001B718E"/>
    <w:rsid w:val="001B79ED"/>
    <w:rsid w:val="001C0340"/>
    <w:rsid w:val="001C09DD"/>
    <w:rsid w:val="001C22CB"/>
    <w:rsid w:val="001C33FE"/>
    <w:rsid w:val="001C4541"/>
    <w:rsid w:val="001C4557"/>
    <w:rsid w:val="001C569C"/>
    <w:rsid w:val="001C72AD"/>
    <w:rsid w:val="001C72FF"/>
    <w:rsid w:val="001D2125"/>
    <w:rsid w:val="001D2C7D"/>
    <w:rsid w:val="001D37CA"/>
    <w:rsid w:val="001D6A89"/>
    <w:rsid w:val="001D6AD7"/>
    <w:rsid w:val="001D7082"/>
    <w:rsid w:val="001E0750"/>
    <w:rsid w:val="001E16D9"/>
    <w:rsid w:val="001E3A49"/>
    <w:rsid w:val="001E494C"/>
    <w:rsid w:val="001E4CE6"/>
    <w:rsid w:val="001E5E8B"/>
    <w:rsid w:val="001E7479"/>
    <w:rsid w:val="001F03BA"/>
    <w:rsid w:val="001F09A8"/>
    <w:rsid w:val="001F332B"/>
    <w:rsid w:val="001F33F5"/>
    <w:rsid w:val="001F382F"/>
    <w:rsid w:val="001F47DA"/>
    <w:rsid w:val="001F5099"/>
    <w:rsid w:val="001F54CC"/>
    <w:rsid w:val="001F78B9"/>
    <w:rsid w:val="0020241A"/>
    <w:rsid w:val="00202F37"/>
    <w:rsid w:val="00204183"/>
    <w:rsid w:val="00205886"/>
    <w:rsid w:val="0020631F"/>
    <w:rsid w:val="00206FDB"/>
    <w:rsid w:val="00206FEC"/>
    <w:rsid w:val="00207891"/>
    <w:rsid w:val="0021056F"/>
    <w:rsid w:val="00210864"/>
    <w:rsid w:val="00210D2C"/>
    <w:rsid w:val="002110AD"/>
    <w:rsid w:val="002116E1"/>
    <w:rsid w:val="00213314"/>
    <w:rsid w:val="00213A0F"/>
    <w:rsid w:val="00213F36"/>
    <w:rsid w:val="00216072"/>
    <w:rsid w:val="0021719B"/>
    <w:rsid w:val="002201DC"/>
    <w:rsid w:val="00220D92"/>
    <w:rsid w:val="00220FE0"/>
    <w:rsid w:val="00222EDC"/>
    <w:rsid w:val="0022342E"/>
    <w:rsid w:val="002238CC"/>
    <w:rsid w:val="00224A22"/>
    <w:rsid w:val="00225C09"/>
    <w:rsid w:val="00226768"/>
    <w:rsid w:val="0022781E"/>
    <w:rsid w:val="002300B3"/>
    <w:rsid w:val="002303BE"/>
    <w:rsid w:val="00230EEB"/>
    <w:rsid w:val="002312F4"/>
    <w:rsid w:val="00232DD6"/>
    <w:rsid w:val="00233836"/>
    <w:rsid w:val="0023429D"/>
    <w:rsid w:val="00234734"/>
    <w:rsid w:val="0023616D"/>
    <w:rsid w:val="0023674F"/>
    <w:rsid w:val="00236D68"/>
    <w:rsid w:val="00236FB2"/>
    <w:rsid w:val="00237EE9"/>
    <w:rsid w:val="00240DCF"/>
    <w:rsid w:val="00241352"/>
    <w:rsid w:val="00245401"/>
    <w:rsid w:val="002457D5"/>
    <w:rsid w:val="00246136"/>
    <w:rsid w:val="00246986"/>
    <w:rsid w:val="00250E2F"/>
    <w:rsid w:val="002515DD"/>
    <w:rsid w:val="002519DF"/>
    <w:rsid w:val="00251B42"/>
    <w:rsid w:val="00251F08"/>
    <w:rsid w:val="002520A2"/>
    <w:rsid w:val="00253814"/>
    <w:rsid w:val="00253C1E"/>
    <w:rsid w:val="0025511F"/>
    <w:rsid w:val="00255AF1"/>
    <w:rsid w:val="002568F6"/>
    <w:rsid w:val="00257D8F"/>
    <w:rsid w:val="0026036E"/>
    <w:rsid w:val="002632E9"/>
    <w:rsid w:val="00263E3E"/>
    <w:rsid w:val="0026487A"/>
    <w:rsid w:val="00264C7D"/>
    <w:rsid w:val="00265CC0"/>
    <w:rsid w:val="00270358"/>
    <w:rsid w:val="002714B4"/>
    <w:rsid w:val="00273B4B"/>
    <w:rsid w:val="0027516D"/>
    <w:rsid w:val="00275659"/>
    <w:rsid w:val="002757B6"/>
    <w:rsid w:val="00276883"/>
    <w:rsid w:val="00280E03"/>
    <w:rsid w:val="00281B8C"/>
    <w:rsid w:val="00281FA0"/>
    <w:rsid w:val="0028293E"/>
    <w:rsid w:val="00282C01"/>
    <w:rsid w:val="00286235"/>
    <w:rsid w:val="00286BBD"/>
    <w:rsid w:val="00290989"/>
    <w:rsid w:val="002913DA"/>
    <w:rsid w:val="00294012"/>
    <w:rsid w:val="00295563"/>
    <w:rsid w:val="002962BA"/>
    <w:rsid w:val="002965CF"/>
    <w:rsid w:val="00296E9C"/>
    <w:rsid w:val="00297F8E"/>
    <w:rsid w:val="002A0A11"/>
    <w:rsid w:val="002A5876"/>
    <w:rsid w:val="002A6C35"/>
    <w:rsid w:val="002B0B07"/>
    <w:rsid w:val="002B12ED"/>
    <w:rsid w:val="002B70E3"/>
    <w:rsid w:val="002B7269"/>
    <w:rsid w:val="002B735E"/>
    <w:rsid w:val="002C38BC"/>
    <w:rsid w:val="002C4720"/>
    <w:rsid w:val="002C4F9E"/>
    <w:rsid w:val="002C7BC6"/>
    <w:rsid w:val="002D18EB"/>
    <w:rsid w:val="002D41EA"/>
    <w:rsid w:val="002D5DB2"/>
    <w:rsid w:val="002D5F16"/>
    <w:rsid w:val="002D6214"/>
    <w:rsid w:val="002D7743"/>
    <w:rsid w:val="002D7CB6"/>
    <w:rsid w:val="002D7D15"/>
    <w:rsid w:val="002E3529"/>
    <w:rsid w:val="002E59E5"/>
    <w:rsid w:val="002E7920"/>
    <w:rsid w:val="002F02B4"/>
    <w:rsid w:val="002F1FE0"/>
    <w:rsid w:val="002F31B0"/>
    <w:rsid w:val="002F3DAC"/>
    <w:rsid w:val="002F6DD4"/>
    <w:rsid w:val="002F7C86"/>
    <w:rsid w:val="00307310"/>
    <w:rsid w:val="00307AAC"/>
    <w:rsid w:val="00310A6E"/>
    <w:rsid w:val="00311251"/>
    <w:rsid w:val="00312B39"/>
    <w:rsid w:val="003141D0"/>
    <w:rsid w:val="003167F4"/>
    <w:rsid w:val="00317BA5"/>
    <w:rsid w:val="00320B22"/>
    <w:rsid w:val="00321B1F"/>
    <w:rsid w:val="00323A9E"/>
    <w:rsid w:val="00323B39"/>
    <w:rsid w:val="00324027"/>
    <w:rsid w:val="00324568"/>
    <w:rsid w:val="00326B67"/>
    <w:rsid w:val="00326C65"/>
    <w:rsid w:val="00327376"/>
    <w:rsid w:val="00327FC0"/>
    <w:rsid w:val="00330EC1"/>
    <w:rsid w:val="0033282A"/>
    <w:rsid w:val="00332FD2"/>
    <w:rsid w:val="0033368D"/>
    <w:rsid w:val="00333C70"/>
    <w:rsid w:val="00333DBD"/>
    <w:rsid w:val="00334A6B"/>
    <w:rsid w:val="00337186"/>
    <w:rsid w:val="0034086B"/>
    <w:rsid w:val="00340B4D"/>
    <w:rsid w:val="00341522"/>
    <w:rsid w:val="00341558"/>
    <w:rsid w:val="0034201A"/>
    <w:rsid w:val="00342B31"/>
    <w:rsid w:val="00342EBD"/>
    <w:rsid w:val="003453CD"/>
    <w:rsid w:val="00345BE2"/>
    <w:rsid w:val="0034796A"/>
    <w:rsid w:val="00347DC4"/>
    <w:rsid w:val="00350F04"/>
    <w:rsid w:val="00350F74"/>
    <w:rsid w:val="00352C95"/>
    <w:rsid w:val="00353320"/>
    <w:rsid w:val="00353C41"/>
    <w:rsid w:val="00353D07"/>
    <w:rsid w:val="00355BE8"/>
    <w:rsid w:val="00356ECE"/>
    <w:rsid w:val="003578E0"/>
    <w:rsid w:val="00357A33"/>
    <w:rsid w:val="003603E5"/>
    <w:rsid w:val="0036068A"/>
    <w:rsid w:val="003629AF"/>
    <w:rsid w:val="003630E0"/>
    <w:rsid w:val="00364B19"/>
    <w:rsid w:val="00370F65"/>
    <w:rsid w:val="003710F5"/>
    <w:rsid w:val="00371A34"/>
    <w:rsid w:val="0037283D"/>
    <w:rsid w:val="00373F53"/>
    <w:rsid w:val="00374F29"/>
    <w:rsid w:val="003753F3"/>
    <w:rsid w:val="0037756A"/>
    <w:rsid w:val="00377EE1"/>
    <w:rsid w:val="00380831"/>
    <w:rsid w:val="003810BC"/>
    <w:rsid w:val="00381235"/>
    <w:rsid w:val="00382251"/>
    <w:rsid w:val="00382504"/>
    <w:rsid w:val="00385114"/>
    <w:rsid w:val="00385F9C"/>
    <w:rsid w:val="003860B6"/>
    <w:rsid w:val="00387B0C"/>
    <w:rsid w:val="003901AE"/>
    <w:rsid w:val="00390D1C"/>
    <w:rsid w:val="003917A1"/>
    <w:rsid w:val="00392543"/>
    <w:rsid w:val="00393024"/>
    <w:rsid w:val="00394D81"/>
    <w:rsid w:val="003974C5"/>
    <w:rsid w:val="003A0226"/>
    <w:rsid w:val="003A1AE8"/>
    <w:rsid w:val="003A276A"/>
    <w:rsid w:val="003A5FF4"/>
    <w:rsid w:val="003A7192"/>
    <w:rsid w:val="003B0129"/>
    <w:rsid w:val="003B1326"/>
    <w:rsid w:val="003B4EB5"/>
    <w:rsid w:val="003B6682"/>
    <w:rsid w:val="003C03A4"/>
    <w:rsid w:val="003C2DB4"/>
    <w:rsid w:val="003C3DA7"/>
    <w:rsid w:val="003C4238"/>
    <w:rsid w:val="003C6894"/>
    <w:rsid w:val="003D0020"/>
    <w:rsid w:val="003D01D3"/>
    <w:rsid w:val="003D0F44"/>
    <w:rsid w:val="003D48E7"/>
    <w:rsid w:val="003D4E1D"/>
    <w:rsid w:val="003D7096"/>
    <w:rsid w:val="003E1DFC"/>
    <w:rsid w:val="003E3005"/>
    <w:rsid w:val="003E31AD"/>
    <w:rsid w:val="003E453A"/>
    <w:rsid w:val="003E5115"/>
    <w:rsid w:val="003E5DB0"/>
    <w:rsid w:val="003E629C"/>
    <w:rsid w:val="003E674E"/>
    <w:rsid w:val="003F1587"/>
    <w:rsid w:val="003F3052"/>
    <w:rsid w:val="003F32D0"/>
    <w:rsid w:val="003F34AA"/>
    <w:rsid w:val="003F3EEB"/>
    <w:rsid w:val="003F4B63"/>
    <w:rsid w:val="003F4F64"/>
    <w:rsid w:val="003F51DF"/>
    <w:rsid w:val="003F6DC7"/>
    <w:rsid w:val="003F753E"/>
    <w:rsid w:val="003F75AC"/>
    <w:rsid w:val="003F7837"/>
    <w:rsid w:val="003F7C6C"/>
    <w:rsid w:val="00403A2F"/>
    <w:rsid w:val="00404DDC"/>
    <w:rsid w:val="00405D3C"/>
    <w:rsid w:val="004067F4"/>
    <w:rsid w:val="00406A54"/>
    <w:rsid w:val="00407DAB"/>
    <w:rsid w:val="00407EA1"/>
    <w:rsid w:val="00413EB0"/>
    <w:rsid w:val="00414D0B"/>
    <w:rsid w:val="00414E04"/>
    <w:rsid w:val="00415CA9"/>
    <w:rsid w:val="004163D2"/>
    <w:rsid w:val="00416C6F"/>
    <w:rsid w:val="00417625"/>
    <w:rsid w:val="00417788"/>
    <w:rsid w:val="004244C0"/>
    <w:rsid w:val="00424C40"/>
    <w:rsid w:val="0042660E"/>
    <w:rsid w:val="00427874"/>
    <w:rsid w:val="00427FE1"/>
    <w:rsid w:val="00430757"/>
    <w:rsid w:val="00431DC8"/>
    <w:rsid w:val="0043248E"/>
    <w:rsid w:val="00432AC5"/>
    <w:rsid w:val="004339EF"/>
    <w:rsid w:val="00434EDB"/>
    <w:rsid w:val="00434EEA"/>
    <w:rsid w:val="00435B3D"/>
    <w:rsid w:val="00437159"/>
    <w:rsid w:val="004404FA"/>
    <w:rsid w:val="0044237D"/>
    <w:rsid w:val="00444E51"/>
    <w:rsid w:val="00445A5C"/>
    <w:rsid w:val="004470B7"/>
    <w:rsid w:val="0045084F"/>
    <w:rsid w:val="00450D44"/>
    <w:rsid w:val="00451B33"/>
    <w:rsid w:val="00451D61"/>
    <w:rsid w:val="00451EB2"/>
    <w:rsid w:val="004539D7"/>
    <w:rsid w:val="00454666"/>
    <w:rsid w:val="00460FB2"/>
    <w:rsid w:val="00461C5A"/>
    <w:rsid w:val="00462438"/>
    <w:rsid w:val="004635A8"/>
    <w:rsid w:val="00463C74"/>
    <w:rsid w:val="00464BA2"/>
    <w:rsid w:val="00465A80"/>
    <w:rsid w:val="004679EC"/>
    <w:rsid w:val="00467CDB"/>
    <w:rsid w:val="00470A43"/>
    <w:rsid w:val="0047324C"/>
    <w:rsid w:val="004744A4"/>
    <w:rsid w:val="0047542B"/>
    <w:rsid w:val="00476264"/>
    <w:rsid w:val="0047738A"/>
    <w:rsid w:val="00480696"/>
    <w:rsid w:val="00481A3A"/>
    <w:rsid w:val="0048310D"/>
    <w:rsid w:val="00483F93"/>
    <w:rsid w:val="00485D89"/>
    <w:rsid w:val="00486572"/>
    <w:rsid w:val="00486942"/>
    <w:rsid w:val="004902E4"/>
    <w:rsid w:val="0049161D"/>
    <w:rsid w:val="004938B9"/>
    <w:rsid w:val="00494AB5"/>
    <w:rsid w:val="004A220B"/>
    <w:rsid w:val="004A3FBE"/>
    <w:rsid w:val="004A43E3"/>
    <w:rsid w:val="004A5DDF"/>
    <w:rsid w:val="004A5F63"/>
    <w:rsid w:val="004A79BB"/>
    <w:rsid w:val="004B074C"/>
    <w:rsid w:val="004B0F30"/>
    <w:rsid w:val="004B15FF"/>
    <w:rsid w:val="004B2365"/>
    <w:rsid w:val="004B31AD"/>
    <w:rsid w:val="004C2E0D"/>
    <w:rsid w:val="004C3720"/>
    <w:rsid w:val="004C3871"/>
    <w:rsid w:val="004C546E"/>
    <w:rsid w:val="004C7C4F"/>
    <w:rsid w:val="004D0043"/>
    <w:rsid w:val="004D1B68"/>
    <w:rsid w:val="004D2F23"/>
    <w:rsid w:val="004D3802"/>
    <w:rsid w:val="004D63F5"/>
    <w:rsid w:val="004E1365"/>
    <w:rsid w:val="004E2E3E"/>
    <w:rsid w:val="004E3D53"/>
    <w:rsid w:val="004E3F70"/>
    <w:rsid w:val="004E4728"/>
    <w:rsid w:val="004E5E18"/>
    <w:rsid w:val="004E749A"/>
    <w:rsid w:val="004F059C"/>
    <w:rsid w:val="004F1152"/>
    <w:rsid w:val="004F2065"/>
    <w:rsid w:val="004F2C03"/>
    <w:rsid w:val="004F36B4"/>
    <w:rsid w:val="004F3C30"/>
    <w:rsid w:val="004F484E"/>
    <w:rsid w:val="004F5FB8"/>
    <w:rsid w:val="004F6993"/>
    <w:rsid w:val="004F6CF3"/>
    <w:rsid w:val="004F6D46"/>
    <w:rsid w:val="005002F6"/>
    <w:rsid w:val="00500984"/>
    <w:rsid w:val="00500FFD"/>
    <w:rsid w:val="0050288F"/>
    <w:rsid w:val="00502DD9"/>
    <w:rsid w:val="005045F3"/>
    <w:rsid w:val="00506F53"/>
    <w:rsid w:val="00507CD4"/>
    <w:rsid w:val="005102B4"/>
    <w:rsid w:val="00512316"/>
    <w:rsid w:val="00512A37"/>
    <w:rsid w:val="0051527F"/>
    <w:rsid w:val="005164A0"/>
    <w:rsid w:val="00520367"/>
    <w:rsid w:val="00520B0E"/>
    <w:rsid w:val="00520BB9"/>
    <w:rsid w:val="005216B6"/>
    <w:rsid w:val="0052205E"/>
    <w:rsid w:val="0052433A"/>
    <w:rsid w:val="00524B75"/>
    <w:rsid w:val="005268AC"/>
    <w:rsid w:val="00532772"/>
    <w:rsid w:val="00533DD9"/>
    <w:rsid w:val="00534097"/>
    <w:rsid w:val="00535305"/>
    <w:rsid w:val="00536004"/>
    <w:rsid w:val="00536B3A"/>
    <w:rsid w:val="00540F4B"/>
    <w:rsid w:val="0054122A"/>
    <w:rsid w:val="00541634"/>
    <w:rsid w:val="00541E73"/>
    <w:rsid w:val="005430B3"/>
    <w:rsid w:val="00544E6C"/>
    <w:rsid w:val="00544FE6"/>
    <w:rsid w:val="0054569F"/>
    <w:rsid w:val="00545BFF"/>
    <w:rsid w:val="00547650"/>
    <w:rsid w:val="00547B83"/>
    <w:rsid w:val="00547C24"/>
    <w:rsid w:val="00552A39"/>
    <w:rsid w:val="00552CF6"/>
    <w:rsid w:val="00556644"/>
    <w:rsid w:val="00557632"/>
    <w:rsid w:val="00560C5B"/>
    <w:rsid w:val="005620DB"/>
    <w:rsid w:val="0056293D"/>
    <w:rsid w:val="00562D7F"/>
    <w:rsid w:val="005633BE"/>
    <w:rsid w:val="005639B3"/>
    <w:rsid w:val="00566801"/>
    <w:rsid w:val="00570CB6"/>
    <w:rsid w:val="00572C95"/>
    <w:rsid w:val="00572DA4"/>
    <w:rsid w:val="0057306A"/>
    <w:rsid w:val="0057329A"/>
    <w:rsid w:val="00573344"/>
    <w:rsid w:val="0057341A"/>
    <w:rsid w:val="005740E6"/>
    <w:rsid w:val="005744D0"/>
    <w:rsid w:val="0057519D"/>
    <w:rsid w:val="00576E15"/>
    <w:rsid w:val="00580219"/>
    <w:rsid w:val="0058551F"/>
    <w:rsid w:val="005862C2"/>
    <w:rsid w:val="0059048D"/>
    <w:rsid w:val="00591000"/>
    <w:rsid w:val="00591043"/>
    <w:rsid w:val="005957E1"/>
    <w:rsid w:val="005A231B"/>
    <w:rsid w:val="005A295E"/>
    <w:rsid w:val="005A3BE7"/>
    <w:rsid w:val="005A6157"/>
    <w:rsid w:val="005A6AC6"/>
    <w:rsid w:val="005A6B72"/>
    <w:rsid w:val="005A7872"/>
    <w:rsid w:val="005B0177"/>
    <w:rsid w:val="005B0ED9"/>
    <w:rsid w:val="005B145B"/>
    <w:rsid w:val="005B1A05"/>
    <w:rsid w:val="005B2AFA"/>
    <w:rsid w:val="005B3F8C"/>
    <w:rsid w:val="005B487E"/>
    <w:rsid w:val="005B55B4"/>
    <w:rsid w:val="005B5EAA"/>
    <w:rsid w:val="005B6945"/>
    <w:rsid w:val="005C0550"/>
    <w:rsid w:val="005C4B55"/>
    <w:rsid w:val="005C5C58"/>
    <w:rsid w:val="005D3E89"/>
    <w:rsid w:val="005D46A4"/>
    <w:rsid w:val="005D4E1E"/>
    <w:rsid w:val="005D4F11"/>
    <w:rsid w:val="005D68D0"/>
    <w:rsid w:val="005D71BD"/>
    <w:rsid w:val="005D7B2E"/>
    <w:rsid w:val="005E0281"/>
    <w:rsid w:val="005E04D1"/>
    <w:rsid w:val="005E04F7"/>
    <w:rsid w:val="005E136A"/>
    <w:rsid w:val="005E2EAC"/>
    <w:rsid w:val="005E3128"/>
    <w:rsid w:val="005E4B0F"/>
    <w:rsid w:val="005E4ED5"/>
    <w:rsid w:val="005E5114"/>
    <w:rsid w:val="005E58DD"/>
    <w:rsid w:val="005F48E7"/>
    <w:rsid w:val="0060240D"/>
    <w:rsid w:val="006045D0"/>
    <w:rsid w:val="006052C4"/>
    <w:rsid w:val="006053EC"/>
    <w:rsid w:val="006059F4"/>
    <w:rsid w:val="00606520"/>
    <w:rsid w:val="0060653D"/>
    <w:rsid w:val="0060720A"/>
    <w:rsid w:val="00610F0D"/>
    <w:rsid w:val="006117D9"/>
    <w:rsid w:val="00611C96"/>
    <w:rsid w:val="00612312"/>
    <w:rsid w:val="00612334"/>
    <w:rsid w:val="006130D4"/>
    <w:rsid w:val="00613235"/>
    <w:rsid w:val="00614C6A"/>
    <w:rsid w:val="0061513E"/>
    <w:rsid w:val="006160CB"/>
    <w:rsid w:val="00616EA9"/>
    <w:rsid w:val="006170EA"/>
    <w:rsid w:val="006213F0"/>
    <w:rsid w:val="006231F6"/>
    <w:rsid w:val="0062347E"/>
    <w:rsid w:val="0062407A"/>
    <w:rsid w:val="00624465"/>
    <w:rsid w:val="00624F7C"/>
    <w:rsid w:val="006268FA"/>
    <w:rsid w:val="00626E50"/>
    <w:rsid w:val="00627267"/>
    <w:rsid w:val="006307BD"/>
    <w:rsid w:val="00630BC5"/>
    <w:rsid w:val="006310AB"/>
    <w:rsid w:val="00631240"/>
    <w:rsid w:val="00632FA3"/>
    <w:rsid w:val="00633DB9"/>
    <w:rsid w:val="00636D5B"/>
    <w:rsid w:val="00636FB4"/>
    <w:rsid w:val="00637B94"/>
    <w:rsid w:val="0064113A"/>
    <w:rsid w:val="0064136B"/>
    <w:rsid w:val="006416EA"/>
    <w:rsid w:val="00644312"/>
    <w:rsid w:val="00644A08"/>
    <w:rsid w:val="00647EB4"/>
    <w:rsid w:val="00650CD1"/>
    <w:rsid w:val="00652456"/>
    <w:rsid w:val="00652489"/>
    <w:rsid w:val="00652535"/>
    <w:rsid w:val="0065269E"/>
    <w:rsid w:val="00653C77"/>
    <w:rsid w:val="00653EF8"/>
    <w:rsid w:val="006563F1"/>
    <w:rsid w:val="00656822"/>
    <w:rsid w:val="00662A81"/>
    <w:rsid w:val="00663995"/>
    <w:rsid w:val="006639E0"/>
    <w:rsid w:val="006676FB"/>
    <w:rsid w:val="00667CDB"/>
    <w:rsid w:val="006713F2"/>
    <w:rsid w:val="006724D6"/>
    <w:rsid w:val="00674C7C"/>
    <w:rsid w:val="00676E42"/>
    <w:rsid w:val="00680ED6"/>
    <w:rsid w:val="006820B0"/>
    <w:rsid w:val="006826CF"/>
    <w:rsid w:val="00682837"/>
    <w:rsid w:val="00682D25"/>
    <w:rsid w:val="00684370"/>
    <w:rsid w:val="00684E18"/>
    <w:rsid w:val="0068732C"/>
    <w:rsid w:val="006901DA"/>
    <w:rsid w:val="00690C44"/>
    <w:rsid w:val="00691EAB"/>
    <w:rsid w:val="00691F9A"/>
    <w:rsid w:val="0069331D"/>
    <w:rsid w:val="006936A1"/>
    <w:rsid w:val="00693AAB"/>
    <w:rsid w:val="00694256"/>
    <w:rsid w:val="00694E9C"/>
    <w:rsid w:val="00695C74"/>
    <w:rsid w:val="006968B4"/>
    <w:rsid w:val="00697DFA"/>
    <w:rsid w:val="006A1D6B"/>
    <w:rsid w:val="006A4861"/>
    <w:rsid w:val="006A4B70"/>
    <w:rsid w:val="006A5193"/>
    <w:rsid w:val="006A6E96"/>
    <w:rsid w:val="006A70A9"/>
    <w:rsid w:val="006A7FDD"/>
    <w:rsid w:val="006B00DD"/>
    <w:rsid w:val="006B05DF"/>
    <w:rsid w:val="006B32DC"/>
    <w:rsid w:val="006B7842"/>
    <w:rsid w:val="006C09A4"/>
    <w:rsid w:val="006C1105"/>
    <w:rsid w:val="006C28B1"/>
    <w:rsid w:val="006C2E4A"/>
    <w:rsid w:val="006C5BA8"/>
    <w:rsid w:val="006C6105"/>
    <w:rsid w:val="006D2341"/>
    <w:rsid w:val="006D3D7D"/>
    <w:rsid w:val="006D4429"/>
    <w:rsid w:val="006D4A8C"/>
    <w:rsid w:val="006D4F78"/>
    <w:rsid w:val="006D521B"/>
    <w:rsid w:val="006D5460"/>
    <w:rsid w:val="006D60F6"/>
    <w:rsid w:val="006D6F12"/>
    <w:rsid w:val="006D77D3"/>
    <w:rsid w:val="006E03A3"/>
    <w:rsid w:val="006E0E36"/>
    <w:rsid w:val="006E169E"/>
    <w:rsid w:val="006E34EE"/>
    <w:rsid w:val="006E3C06"/>
    <w:rsid w:val="006E431B"/>
    <w:rsid w:val="006E4492"/>
    <w:rsid w:val="006E51BA"/>
    <w:rsid w:val="006E6D20"/>
    <w:rsid w:val="006E7398"/>
    <w:rsid w:val="006F072A"/>
    <w:rsid w:val="006F2441"/>
    <w:rsid w:val="006F2B2D"/>
    <w:rsid w:val="006F2D25"/>
    <w:rsid w:val="006F5996"/>
    <w:rsid w:val="00700452"/>
    <w:rsid w:val="007007CE"/>
    <w:rsid w:val="007021CC"/>
    <w:rsid w:val="00705FF4"/>
    <w:rsid w:val="00706731"/>
    <w:rsid w:val="00706B4F"/>
    <w:rsid w:val="00707EC7"/>
    <w:rsid w:val="0071122D"/>
    <w:rsid w:val="00711326"/>
    <w:rsid w:val="00711B3E"/>
    <w:rsid w:val="00712522"/>
    <w:rsid w:val="0071353B"/>
    <w:rsid w:val="007146B1"/>
    <w:rsid w:val="00714E7F"/>
    <w:rsid w:val="00716EDD"/>
    <w:rsid w:val="00720C05"/>
    <w:rsid w:val="00721B5F"/>
    <w:rsid w:val="007229F1"/>
    <w:rsid w:val="00723251"/>
    <w:rsid w:val="00724252"/>
    <w:rsid w:val="00724394"/>
    <w:rsid w:val="00724684"/>
    <w:rsid w:val="00732552"/>
    <w:rsid w:val="00734BE3"/>
    <w:rsid w:val="0073569D"/>
    <w:rsid w:val="007363C2"/>
    <w:rsid w:val="0073641D"/>
    <w:rsid w:val="00736FAA"/>
    <w:rsid w:val="007415DC"/>
    <w:rsid w:val="00742D9E"/>
    <w:rsid w:val="00746451"/>
    <w:rsid w:val="00746A01"/>
    <w:rsid w:val="00746D3B"/>
    <w:rsid w:val="007475FD"/>
    <w:rsid w:val="007505E0"/>
    <w:rsid w:val="00750C5C"/>
    <w:rsid w:val="00750C62"/>
    <w:rsid w:val="00753C37"/>
    <w:rsid w:val="00753DCE"/>
    <w:rsid w:val="00754F1A"/>
    <w:rsid w:val="007550DD"/>
    <w:rsid w:val="007554F2"/>
    <w:rsid w:val="00755C5E"/>
    <w:rsid w:val="00756EAA"/>
    <w:rsid w:val="007572EF"/>
    <w:rsid w:val="007600AA"/>
    <w:rsid w:val="007610C2"/>
    <w:rsid w:val="00761203"/>
    <w:rsid w:val="0076211F"/>
    <w:rsid w:val="007630C7"/>
    <w:rsid w:val="007644EE"/>
    <w:rsid w:val="0076468E"/>
    <w:rsid w:val="00764AB7"/>
    <w:rsid w:val="007661F8"/>
    <w:rsid w:val="0076634A"/>
    <w:rsid w:val="00767ADF"/>
    <w:rsid w:val="00767F9E"/>
    <w:rsid w:val="007708BC"/>
    <w:rsid w:val="0077173F"/>
    <w:rsid w:val="007721FF"/>
    <w:rsid w:val="00772D6D"/>
    <w:rsid w:val="00777D2A"/>
    <w:rsid w:val="007803DA"/>
    <w:rsid w:val="00781513"/>
    <w:rsid w:val="00782186"/>
    <w:rsid w:val="007838DE"/>
    <w:rsid w:val="00785C4C"/>
    <w:rsid w:val="00785DEB"/>
    <w:rsid w:val="00791DF1"/>
    <w:rsid w:val="007943BF"/>
    <w:rsid w:val="00794429"/>
    <w:rsid w:val="0079484A"/>
    <w:rsid w:val="00794DCD"/>
    <w:rsid w:val="00796254"/>
    <w:rsid w:val="007A0CE9"/>
    <w:rsid w:val="007A506D"/>
    <w:rsid w:val="007A5390"/>
    <w:rsid w:val="007A5472"/>
    <w:rsid w:val="007A65E4"/>
    <w:rsid w:val="007A6E01"/>
    <w:rsid w:val="007A6F7B"/>
    <w:rsid w:val="007B17B1"/>
    <w:rsid w:val="007B3794"/>
    <w:rsid w:val="007B4876"/>
    <w:rsid w:val="007B5D16"/>
    <w:rsid w:val="007B6DFA"/>
    <w:rsid w:val="007B7846"/>
    <w:rsid w:val="007B7C6E"/>
    <w:rsid w:val="007C0AA3"/>
    <w:rsid w:val="007C0CA7"/>
    <w:rsid w:val="007C1EE6"/>
    <w:rsid w:val="007C2112"/>
    <w:rsid w:val="007C25F3"/>
    <w:rsid w:val="007C76EA"/>
    <w:rsid w:val="007C77C2"/>
    <w:rsid w:val="007C7917"/>
    <w:rsid w:val="007C7F69"/>
    <w:rsid w:val="007D0701"/>
    <w:rsid w:val="007D0A0A"/>
    <w:rsid w:val="007D1D71"/>
    <w:rsid w:val="007D4BE8"/>
    <w:rsid w:val="007E0D99"/>
    <w:rsid w:val="007E1994"/>
    <w:rsid w:val="007E2B8F"/>
    <w:rsid w:val="007E48E2"/>
    <w:rsid w:val="007E4931"/>
    <w:rsid w:val="007E5ED8"/>
    <w:rsid w:val="007E63A2"/>
    <w:rsid w:val="007E6420"/>
    <w:rsid w:val="007E75FA"/>
    <w:rsid w:val="007F0838"/>
    <w:rsid w:val="007F0CB4"/>
    <w:rsid w:val="007F0E4D"/>
    <w:rsid w:val="007F1616"/>
    <w:rsid w:val="007F4D8D"/>
    <w:rsid w:val="007F599A"/>
    <w:rsid w:val="007F6168"/>
    <w:rsid w:val="007F7788"/>
    <w:rsid w:val="007F7B41"/>
    <w:rsid w:val="008006DE"/>
    <w:rsid w:val="00801272"/>
    <w:rsid w:val="0080169C"/>
    <w:rsid w:val="008020EA"/>
    <w:rsid w:val="00805356"/>
    <w:rsid w:val="00805490"/>
    <w:rsid w:val="00805D1D"/>
    <w:rsid w:val="00807686"/>
    <w:rsid w:val="00810749"/>
    <w:rsid w:val="00811EF6"/>
    <w:rsid w:val="00812678"/>
    <w:rsid w:val="00812B50"/>
    <w:rsid w:val="008133EA"/>
    <w:rsid w:val="00813F8A"/>
    <w:rsid w:val="008148B6"/>
    <w:rsid w:val="00814B00"/>
    <w:rsid w:val="00815986"/>
    <w:rsid w:val="00815C7B"/>
    <w:rsid w:val="00816154"/>
    <w:rsid w:val="00816662"/>
    <w:rsid w:val="00816841"/>
    <w:rsid w:val="008170F2"/>
    <w:rsid w:val="00820FD1"/>
    <w:rsid w:val="00821593"/>
    <w:rsid w:val="00823821"/>
    <w:rsid w:val="008239E7"/>
    <w:rsid w:val="00823B4F"/>
    <w:rsid w:val="00832E2F"/>
    <w:rsid w:val="0083304C"/>
    <w:rsid w:val="00833520"/>
    <w:rsid w:val="00833BD3"/>
    <w:rsid w:val="00833E91"/>
    <w:rsid w:val="00835518"/>
    <w:rsid w:val="00837D15"/>
    <w:rsid w:val="00840A8D"/>
    <w:rsid w:val="008448A0"/>
    <w:rsid w:val="00845F0E"/>
    <w:rsid w:val="008464DA"/>
    <w:rsid w:val="00846BDD"/>
    <w:rsid w:val="00847330"/>
    <w:rsid w:val="008519DC"/>
    <w:rsid w:val="0085481D"/>
    <w:rsid w:val="00855B53"/>
    <w:rsid w:val="00856351"/>
    <w:rsid w:val="00856CA9"/>
    <w:rsid w:val="0085788B"/>
    <w:rsid w:val="00860560"/>
    <w:rsid w:val="00860589"/>
    <w:rsid w:val="0086089F"/>
    <w:rsid w:val="008625BF"/>
    <w:rsid w:val="008631C4"/>
    <w:rsid w:val="00863D57"/>
    <w:rsid w:val="00864821"/>
    <w:rsid w:val="00865C3F"/>
    <w:rsid w:val="00867174"/>
    <w:rsid w:val="00871C23"/>
    <w:rsid w:val="00873859"/>
    <w:rsid w:val="0087465E"/>
    <w:rsid w:val="00881A81"/>
    <w:rsid w:val="008825ED"/>
    <w:rsid w:val="00884076"/>
    <w:rsid w:val="00885A8B"/>
    <w:rsid w:val="00886C25"/>
    <w:rsid w:val="0089230F"/>
    <w:rsid w:val="008925DE"/>
    <w:rsid w:val="00893CA6"/>
    <w:rsid w:val="008951F5"/>
    <w:rsid w:val="00895EC5"/>
    <w:rsid w:val="00897915"/>
    <w:rsid w:val="008A09F0"/>
    <w:rsid w:val="008A0ECB"/>
    <w:rsid w:val="008A1BA1"/>
    <w:rsid w:val="008A1C32"/>
    <w:rsid w:val="008A21AA"/>
    <w:rsid w:val="008A2BA9"/>
    <w:rsid w:val="008A2EE0"/>
    <w:rsid w:val="008A36D2"/>
    <w:rsid w:val="008A3CEB"/>
    <w:rsid w:val="008A4EF3"/>
    <w:rsid w:val="008A54B3"/>
    <w:rsid w:val="008A600C"/>
    <w:rsid w:val="008A79AD"/>
    <w:rsid w:val="008A7B71"/>
    <w:rsid w:val="008B0574"/>
    <w:rsid w:val="008B1590"/>
    <w:rsid w:val="008B21DE"/>
    <w:rsid w:val="008B41B0"/>
    <w:rsid w:val="008B4B68"/>
    <w:rsid w:val="008B4F27"/>
    <w:rsid w:val="008B5EE7"/>
    <w:rsid w:val="008B6EA5"/>
    <w:rsid w:val="008C2EEF"/>
    <w:rsid w:val="008C33A0"/>
    <w:rsid w:val="008C3ABE"/>
    <w:rsid w:val="008C7BCF"/>
    <w:rsid w:val="008D12A0"/>
    <w:rsid w:val="008D24E2"/>
    <w:rsid w:val="008D3083"/>
    <w:rsid w:val="008D32C2"/>
    <w:rsid w:val="008D6CF0"/>
    <w:rsid w:val="008D7E08"/>
    <w:rsid w:val="008E1BD7"/>
    <w:rsid w:val="008E1C94"/>
    <w:rsid w:val="008E206D"/>
    <w:rsid w:val="008E22D5"/>
    <w:rsid w:val="008E29B3"/>
    <w:rsid w:val="008E34C8"/>
    <w:rsid w:val="008E3FA6"/>
    <w:rsid w:val="008E4961"/>
    <w:rsid w:val="008E5216"/>
    <w:rsid w:val="008E555E"/>
    <w:rsid w:val="008E5F33"/>
    <w:rsid w:val="008E6B4C"/>
    <w:rsid w:val="008E745A"/>
    <w:rsid w:val="008F00D1"/>
    <w:rsid w:val="008F0968"/>
    <w:rsid w:val="008F0AD5"/>
    <w:rsid w:val="008F1DE2"/>
    <w:rsid w:val="008F4CFC"/>
    <w:rsid w:val="008F54D6"/>
    <w:rsid w:val="008F616F"/>
    <w:rsid w:val="008F6BAC"/>
    <w:rsid w:val="008F75DA"/>
    <w:rsid w:val="008F780E"/>
    <w:rsid w:val="00900EBE"/>
    <w:rsid w:val="00901DE7"/>
    <w:rsid w:val="00902032"/>
    <w:rsid w:val="00902F95"/>
    <w:rsid w:val="00903E76"/>
    <w:rsid w:val="00906FA1"/>
    <w:rsid w:val="00910721"/>
    <w:rsid w:val="0091080D"/>
    <w:rsid w:val="00910B43"/>
    <w:rsid w:val="00910E71"/>
    <w:rsid w:val="00911479"/>
    <w:rsid w:val="009127F9"/>
    <w:rsid w:val="00914A2E"/>
    <w:rsid w:val="00915307"/>
    <w:rsid w:val="0091557E"/>
    <w:rsid w:val="00916AB6"/>
    <w:rsid w:val="00916F51"/>
    <w:rsid w:val="009179D6"/>
    <w:rsid w:val="00920A7D"/>
    <w:rsid w:val="009217F3"/>
    <w:rsid w:val="0092501B"/>
    <w:rsid w:val="0092568E"/>
    <w:rsid w:val="0092663D"/>
    <w:rsid w:val="0093103D"/>
    <w:rsid w:val="00932751"/>
    <w:rsid w:val="00933704"/>
    <w:rsid w:val="00934F1A"/>
    <w:rsid w:val="0093712C"/>
    <w:rsid w:val="009400A3"/>
    <w:rsid w:val="009404EE"/>
    <w:rsid w:val="00944101"/>
    <w:rsid w:val="00945752"/>
    <w:rsid w:val="0094590C"/>
    <w:rsid w:val="0094787D"/>
    <w:rsid w:val="0095175B"/>
    <w:rsid w:val="009518B9"/>
    <w:rsid w:val="00951A70"/>
    <w:rsid w:val="009525F1"/>
    <w:rsid w:val="00953353"/>
    <w:rsid w:val="00953EE7"/>
    <w:rsid w:val="00953F2F"/>
    <w:rsid w:val="00954985"/>
    <w:rsid w:val="00955DC2"/>
    <w:rsid w:val="00955F47"/>
    <w:rsid w:val="009567C0"/>
    <w:rsid w:val="009569E2"/>
    <w:rsid w:val="00960D95"/>
    <w:rsid w:val="00961042"/>
    <w:rsid w:val="0096172C"/>
    <w:rsid w:val="00965E56"/>
    <w:rsid w:val="0096621A"/>
    <w:rsid w:val="00966E5E"/>
    <w:rsid w:val="00970A5C"/>
    <w:rsid w:val="00970EC0"/>
    <w:rsid w:val="009715D2"/>
    <w:rsid w:val="009756D8"/>
    <w:rsid w:val="00975BB6"/>
    <w:rsid w:val="0097789A"/>
    <w:rsid w:val="00977C5E"/>
    <w:rsid w:val="009801BB"/>
    <w:rsid w:val="009804D2"/>
    <w:rsid w:val="00981250"/>
    <w:rsid w:val="00981DCD"/>
    <w:rsid w:val="00981E79"/>
    <w:rsid w:val="0098659E"/>
    <w:rsid w:val="00986C77"/>
    <w:rsid w:val="0098741D"/>
    <w:rsid w:val="0099052A"/>
    <w:rsid w:val="00991CAE"/>
    <w:rsid w:val="00991E9C"/>
    <w:rsid w:val="00992276"/>
    <w:rsid w:val="00992876"/>
    <w:rsid w:val="00992DDB"/>
    <w:rsid w:val="00994604"/>
    <w:rsid w:val="00995796"/>
    <w:rsid w:val="0099603B"/>
    <w:rsid w:val="0099707F"/>
    <w:rsid w:val="009A160A"/>
    <w:rsid w:val="009A1B88"/>
    <w:rsid w:val="009A3190"/>
    <w:rsid w:val="009A3569"/>
    <w:rsid w:val="009A4A50"/>
    <w:rsid w:val="009A5552"/>
    <w:rsid w:val="009A5766"/>
    <w:rsid w:val="009A5CF4"/>
    <w:rsid w:val="009A5E16"/>
    <w:rsid w:val="009A6883"/>
    <w:rsid w:val="009A75BE"/>
    <w:rsid w:val="009A7DB3"/>
    <w:rsid w:val="009B19EE"/>
    <w:rsid w:val="009B2A22"/>
    <w:rsid w:val="009B2A42"/>
    <w:rsid w:val="009B40E7"/>
    <w:rsid w:val="009B5E81"/>
    <w:rsid w:val="009B661D"/>
    <w:rsid w:val="009B6DCC"/>
    <w:rsid w:val="009B78AC"/>
    <w:rsid w:val="009C0F7F"/>
    <w:rsid w:val="009C2CBC"/>
    <w:rsid w:val="009C6E36"/>
    <w:rsid w:val="009D1291"/>
    <w:rsid w:val="009D1BF2"/>
    <w:rsid w:val="009D1C31"/>
    <w:rsid w:val="009D45DB"/>
    <w:rsid w:val="009D7543"/>
    <w:rsid w:val="009E23BD"/>
    <w:rsid w:val="009E2E53"/>
    <w:rsid w:val="009E395C"/>
    <w:rsid w:val="009E42D4"/>
    <w:rsid w:val="009E5316"/>
    <w:rsid w:val="009E70D3"/>
    <w:rsid w:val="009F0D06"/>
    <w:rsid w:val="009F3C8C"/>
    <w:rsid w:val="009F4563"/>
    <w:rsid w:val="009F6605"/>
    <w:rsid w:val="009F7947"/>
    <w:rsid w:val="009F7DBE"/>
    <w:rsid w:val="00A01E82"/>
    <w:rsid w:val="00A02C3F"/>
    <w:rsid w:val="00A03848"/>
    <w:rsid w:val="00A04E90"/>
    <w:rsid w:val="00A05304"/>
    <w:rsid w:val="00A05C34"/>
    <w:rsid w:val="00A065A6"/>
    <w:rsid w:val="00A06B65"/>
    <w:rsid w:val="00A07DD7"/>
    <w:rsid w:val="00A10AE1"/>
    <w:rsid w:val="00A1365C"/>
    <w:rsid w:val="00A1412C"/>
    <w:rsid w:val="00A14B85"/>
    <w:rsid w:val="00A15F30"/>
    <w:rsid w:val="00A1714F"/>
    <w:rsid w:val="00A17B09"/>
    <w:rsid w:val="00A17F58"/>
    <w:rsid w:val="00A209FC"/>
    <w:rsid w:val="00A21129"/>
    <w:rsid w:val="00A215A4"/>
    <w:rsid w:val="00A21D89"/>
    <w:rsid w:val="00A2343B"/>
    <w:rsid w:val="00A238A4"/>
    <w:rsid w:val="00A247F8"/>
    <w:rsid w:val="00A24BB1"/>
    <w:rsid w:val="00A30D0A"/>
    <w:rsid w:val="00A32304"/>
    <w:rsid w:val="00A34795"/>
    <w:rsid w:val="00A35B5F"/>
    <w:rsid w:val="00A368E1"/>
    <w:rsid w:val="00A41397"/>
    <w:rsid w:val="00A4198E"/>
    <w:rsid w:val="00A41C0A"/>
    <w:rsid w:val="00A41D29"/>
    <w:rsid w:val="00A422D8"/>
    <w:rsid w:val="00A42B25"/>
    <w:rsid w:val="00A43D5C"/>
    <w:rsid w:val="00A44A38"/>
    <w:rsid w:val="00A46203"/>
    <w:rsid w:val="00A46556"/>
    <w:rsid w:val="00A510CE"/>
    <w:rsid w:val="00A56563"/>
    <w:rsid w:val="00A61AF0"/>
    <w:rsid w:val="00A61CF0"/>
    <w:rsid w:val="00A65CBE"/>
    <w:rsid w:val="00A65D00"/>
    <w:rsid w:val="00A66A34"/>
    <w:rsid w:val="00A677B6"/>
    <w:rsid w:val="00A67973"/>
    <w:rsid w:val="00A71007"/>
    <w:rsid w:val="00A719C4"/>
    <w:rsid w:val="00A72724"/>
    <w:rsid w:val="00A74069"/>
    <w:rsid w:val="00A74DCB"/>
    <w:rsid w:val="00A7599E"/>
    <w:rsid w:val="00A76C6B"/>
    <w:rsid w:val="00A772BA"/>
    <w:rsid w:val="00A8026D"/>
    <w:rsid w:val="00A8225B"/>
    <w:rsid w:val="00A8402E"/>
    <w:rsid w:val="00A84033"/>
    <w:rsid w:val="00A8785C"/>
    <w:rsid w:val="00A87C61"/>
    <w:rsid w:val="00A90CA0"/>
    <w:rsid w:val="00A920BD"/>
    <w:rsid w:val="00A92AC3"/>
    <w:rsid w:val="00A93888"/>
    <w:rsid w:val="00A93895"/>
    <w:rsid w:val="00A95267"/>
    <w:rsid w:val="00A959FF"/>
    <w:rsid w:val="00A95E88"/>
    <w:rsid w:val="00A96C49"/>
    <w:rsid w:val="00A96D91"/>
    <w:rsid w:val="00A97642"/>
    <w:rsid w:val="00AA1D1F"/>
    <w:rsid w:val="00AA2809"/>
    <w:rsid w:val="00AA316D"/>
    <w:rsid w:val="00AA37C3"/>
    <w:rsid w:val="00AA3988"/>
    <w:rsid w:val="00AA5605"/>
    <w:rsid w:val="00AA71E2"/>
    <w:rsid w:val="00AB09A5"/>
    <w:rsid w:val="00AB2892"/>
    <w:rsid w:val="00AB2DEC"/>
    <w:rsid w:val="00AB36B1"/>
    <w:rsid w:val="00AB3B1C"/>
    <w:rsid w:val="00AB3FB2"/>
    <w:rsid w:val="00AB520D"/>
    <w:rsid w:val="00AB5D3E"/>
    <w:rsid w:val="00AB7675"/>
    <w:rsid w:val="00AC0F60"/>
    <w:rsid w:val="00AC1291"/>
    <w:rsid w:val="00AC32F4"/>
    <w:rsid w:val="00AC3E6E"/>
    <w:rsid w:val="00AC44D6"/>
    <w:rsid w:val="00AC4610"/>
    <w:rsid w:val="00AC49F2"/>
    <w:rsid w:val="00AC4F1E"/>
    <w:rsid w:val="00AC67BD"/>
    <w:rsid w:val="00AC72FD"/>
    <w:rsid w:val="00AD021A"/>
    <w:rsid w:val="00AD023E"/>
    <w:rsid w:val="00AD1950"/>
    <w:rsid w:val="00AD2AA3"/>
    <w:rsid w:val="00AD58FD"/>
    <w:rsid w:val="00AD5A7B"/>
    <w:rsid w:val="00AD5C20"/>
    <w:rsid w:val="00AD68E7"/>
    <w:rsid w:val="00AD6F5B"/>
    <w:rsid w:val="00AE022A"/>
    <w:rsid w:val="00AE2405"/>
    <w:rsid w:val="00AE3188"/>
    <w:rsid w:val="00AE5994"/>
    <w:rsid w:val="00AE5ACD"/>
    <w:rsid w:val="00AE694F"/>
    <w:rsid w:val="00AE7C71"/>
    <w:rsid w:val="00AF07CD"/>
    <w:rsid w:val="00AF1547"/>
    <w:rsid w:val="00AF19D5"/>
    <w:rsid w:val="00AF3176"/>
    <w:rsid w:val="00AF4279"/>
    <w:rsid w:val="00AF49DF"/>
    <w:rsid w:val="00AF52AF"/>
    <w:rsid w:val="00AF610B"/>
    <w:rsid w:val="00AF729B"/>
    <w:rsid w:val="00B002E2"/>
    <w:rsid w:val="00B00907"/>
    <w:rsid w:val="00B00D2B"/>
    <w:rsid w:val="00B015F9"/>
    <w:rsid w:val="00B01ADA"/>
    <w:rsid w:val="00B01ED8"/>
    <w:rsid w:val="00B02520"/>
    <w:rsid w:val="00B0411C"/>
    <w:rsid w:val="00B059F9"/>
    <w:rsid w:val="00B068AF"/>
    <w:rsid w:val="00B06E14"/>
    <w:rsid w:val="00B07FEB"/>
    <w:rsid w:val="00B10754"/>
    <w:rsid w:val="00B10FD5"/>
    <w:rsid w:val="00B15503"/>
    <w:rsid w:val="00B162AD"/>
    <w:rsid w:val="00B16F5C"/>
    <w:rsid w:val="00B1738B"/>
    <w:rsid w:val="00B173E1"/>
    <w:rsid w:val="00B17C58"/>
    <w:rsid w:val="00B20512"/>
    <w:rsid w:val="00B207D1"/>
    <w:rsid w:val="00B2331D"/>
    <w:rsid w:val="00B23DA9"/>
    <w:rsid w:val="00B2431E"/>
    <w:rsid w:val="00B2434A"/>
    <w:rsid w:val="00B24656"/>
    <w:rsid w:val="00B247B4"/>
    <w:rsid w:val="00B24C44"/>
    <w:rsid w:val="00B2520F"/>
    <w:rsid w:val="00B304B0"/>
    <w:rsid w:val="00B32430"/>
    <w:rsid w:val="00B32599"/>
    <w:rsid w:val="00B32F3D"/>
    <w:rsid w:val="00B33744"/>
    <w:rsid w:val="00B342A0"/>
    <w:rsid w:val="00B362A4"/>
    <w:rsid w:val="00B36D4F"/>
    <w:rsid w:val="00B37023"/>
    <w:rsid w:val="00B370A8"/>
    <w:rsid w:val="00B3718F"/>
    <w:rsid w:val="00B37204"/>
    <w:rsid w:val="00B37E07"/>
    <w:rsid w:val="00B46238"/>
    <w:rsid w:val="00B46EB4"/>
    <w:rsid w:val="00B4700C"/>
    <w:rsid w:val="00B47016"/>
    <w:rsid w:val="00B52B15"/>
    <w:rsid w:val="00B53209"/>
    <w:rsid w:val="00B534E2"/>
    <w:rsid w:val="00B54016"/>
    <w:rsid w:val="00B55F4D"/>
    <w:rsid w:val="00B60D09"/>
    <w:rsid w:val="00B6204B"/>
    <w:rsid w:val="00B626EE"/>
    <w:rsid w:val="00B62BFB"/>
    <w:rsid w:val="00B64229"/>
    <w:rsid w:val="00B6531F"/>
    <w:rsid w:val="00B65526"/>
    <w:rsid w:val="00B66412"/>
    <w:rsid w:val="00B67E8C"/>
    <w:rsid w:val="00B7353E"/>
    <w:rsid w:val="00B75DBF"/>
    <w:rsid w:val="00B75EC2"/>
    <w:rsid w:val="00B762F1"/>
    <w:rsid w:val="00B768EA"/>
    <w:rsid w:val="00B77502"/>
    <w:rsid w:val="00B77A73"/>
    <w:rsid w:val="00B8004F"/>
    <w:rsid w:val="00B807D0"/>
    <w:rsid w:val="00B80FD8"/>
    <w:rsid w:val="00B81040"/>
    <w:rsid w:val="00B8195E"/>
    <w:rsid w:val="00B83A44"/>
    <w:rsid w:val="00B8420E"/>
    <w:rsid w:val="00B848FD"/>
    <w:rsid w:val="00B84923"/>
    <w:rsid w:val="00B909B8"/>
    <w:rsid w:val="00B90E96"/>
    <w:rsid w:val="00B927CA"/>
    <w:rsid w:val="00B929ED"/>
    <w:rsid w:val="00B940E3"/>
    <w:rsid w:val="00B94244"/>
    <w:rsid w:val="00B97D0D"/>
    <w:rsid w:val="00BA0A2D"/>
    <w:rsid w:val="00BA30EB"/>
    <w:rsid w:val="00BA32C0"/>
    <w:rsid w:val="00BA55E0"/>
    <w:rsid w:val="00BA5B47"/>
    <w:rsid w:val="00BA5E90"/>
    <w:rsid w:val="00BA65DD"/>
    <w:rsid w:val="00BB0907"/>
    <w:rsid w:val="00BB126A"/>
    <w:rsid w:val="00BB24CC"/>
    <w:rsid w:val="00BB2AED"/>
    <w:rsid w:val="00BB5EB2"/>
    <w:rsid w:val="00BB74F2"/>
    <w:rsid w:val="00BC06D9"/>
    <w:rsid w:val="00BC411A"/>
    <w:rsid w:val="00BC48BE"/>
    <w:rsid w:val="00BC5AFA"/>
    <w:rsid w:val="00BC641B"/>
    <w:rsid w:val="00BC6FC1"/>
    <w:rsid w:val="00BC7A9E"/>
    <w:rsid w:val="00BD234F"/>
    <w:rsid w:val="00BD2EED"/>
    <w:rsid w:val="00BD41BB"/>
    <w:rsid w:val="00BD517A"/>
    <w:rsid w:val="00BD6531"/>
    <w:rsid w:val="00BD67E9"/>
    <w:rsid w:val="00BD7A7B"/>
    <w:rsid w:val="00BE0053"/>
    <w:rsid w:val="00BE11D0"/>
    <w:rsid w:val="00BE596B"/>
    <w:rsid w:val="00BE630D"/>
    <w:rsid w:val="00BE647D"/>
    <w:rsid w:val="00BE7384"/>
    <w:rsid w:val="00BE7B19"/>
    <w:rsid w:val="00BF386C"/>
    <w:rsid w:val="00BF53E9"/>
    <w:rsid w:val="00BF55E2"/>
    <w:rsid w:val="00BF6CC6"/>
    <w:rsid w:val="00BF74D8"/>
    <w:rsid w:val="00C00450"/>
    <w:rsid w:val="00C0100B"/>
    <w:rsid w:val="00C029FF"/>
    <w:rsid w:val="00C045BC"/>
    <w:rsid w:val="00C06EE9"/>
    <w:rsid w:val="00C07ABF"/>
    <w:rsid w:val="00C104D2"/>
    <w:rsid w:val="00C11648"/>
    <w:rsid w:val="00C117D1"/>
    <w:rsid w:val="00C11FDD"/>
    <w:rsid w:val="00C121B5"/>
    <w:rsid w:val="00C12DEE"/>
    <w:rsid w:val="00C1373C"/>
    <w:rsid w:val="00C161A3"/>
    <w:rsid w:val="00C166B5"/>
    <w:rsid w:val="00C222E1"/>
    <w:rsid w:val="00C234C7"/>
    <w:rsid w:val="00C24210"/>
    <w:rsid w:val="00C2461A"/>
    <w:rsid w:val="00C24ABE"/>
    <w:rsid w:val="00C25129"/>
    <w:rsid w:val="00C25939"/>
    <w:rsid w:val="00C2695F"/>
    <w:rsid w:val="00C27E2B"/>
    <w:rsid w:val="00C300BC"/>
    <w:rsid w:val="00C30963"/>
    <w:rsid w:val="00C34722"/>
    <w:rsid w:val="00C352E0"/>
    <w:rsid w:val="00C35D72"/>
    <w:rsid w:val="00C3710B"/>
    <w:rsid w:val="00C37C3F"/>
    <w:rsid w:val="00C41465"/>
    <w:rsid w:val="00C42488"/>
    <w:rsid w:val="00C430C0"/>
    <w:rsid w:val="00C433FC"/>
    <w:rsid w:val="00C436C3"/>
    <w:rsid w:val="00C44106"/>
    <w:rsid w:val="00C446DE"/>
    <w:rsid w:val="00C4487C"/>
    <w:rsid w:val="00C45524"/>
    <w:rsid w:val="00C46892"/>
    <w:rsid w:val="00C4719B"/>
    <w:rsid w:val="00C47E2D"/>
    <w:rsid w:val="00C5204B"/>
    <w:rsid w:val="00C52FEA"/>
    <w:rsid w:val="00C53B9D"/>
    <w:rsid w:val="00C5404C"/>
    <w:rsid w:val="00C54A7D"/>
    <w:rsid w:val="00C552BA"/>
    <w:rsid w:val="00C55850"/>
    <w:rsid w:val="00C560FA"/>
    <w:rsid w:val="00C6210D"/>
    <w:rsid w:val="00C625ED"/>
    <w:rsid w:val="00C63B45"/>
    <w:rsid w:val="00C67402"/>
    <w:rsid w:val="00C678CF"/>
    <w:rsid w:val="00C7157E"/>
    <w:rsid w:val="00C71C47"/>
    <w:rsid w:val="00C72555"/>
    <w:rsid w:val="00C732B0"/>
    <w:rsid w:val="00C762D6"/>
    <w:rsid w:val="00C815E9"/>
    <w:rsid w:val="00C81F77"/>
    <w:rsid w:val="00C83D8A"/>
    <w:rsid w:val="00C84562"/>
    <w:rsid w:val="00C858DA"/>
    <w:rsid w:val="00C8681C"/>
    <w:rsid w:val="00C86DC3"/>
    <w:rsid w:val="00C86EB5"/>
    <w:rsid w:val="00C9105C"/>
    <w:rsid w:val="00C91497"/>
    <w:rsid w:val="00C93C30"/>
    <w:rsid w:val="00C9451F"/>
    <w:rsid w:val="00C95E76"/>
    <w:rsid w:val="00C96E6B"/>
    <w:rsid w:val="00CA23A2"/>
    <w:rsid w:val="00CA240C"/>
    <w:rsid w:val="00CA2B23"/>
    <w:rsid w:val="00CA3DD2"/>
    <w:rsid w:val="00CA4769"/>
    <w:rsid w:val="00CA4C5A"/>
    <w:rsid w:val="00CA64A9"/>
    <w:rsid w:val="00CA7FC4"/>
    <w:rsid w:val="00CB02EA"/>
    <w:rsid w:val="00CB0A5F"/>
    <w:rsid w:val="00CB12FB"/>
    <w:rsid w:val="00CB23AA"/>
    <w:rsid w:val="00CB2436"/>
    <w:rsid w:val="00CB70C4"/>
    <w:rsid w:val="00CC0942"/>
    <w:rsid w:val="00CC1A95"/>
    <w:rsid w:val="00CC239F"/>
    <w:rsid w:val="00CC2A1D"/>
    <w:rsid w:val="00CC30CC"/>
    <w:rsid w:val="00CC3772"/>
    <w:rsid w:val="00CC396A"/>
    <w:rsid w:val="00CC5D83"/>
    <w:rsid w:val="00CC6567"/>
    <w:rsid w:val="00CD00E3"/>
    <w:rsid w:val="00CD0ED1"/>
    <w:rsid w:val="00CD19D7"/>
    <w:rsid w:val="00CD1D30"/>
    <w:rsid w:val="00CD1F85"/>
    <w:rsid w:val="00CD2248"/>
    <w:rsid w:val="00CD2F2A"/>
    <w:rsid w:val="00CD3AAC"/>
    <w:rsid w:val="00CD4892"/>
    <w:rsid w:val="00CD6D6D"/>
    <w:rsid w:val="00CD7034"/>
    <w:rsid w:val="00CE0013"/>
    <w:rsid w:val="00CE0534"/>
    <w:rsid w:val="00CE0856"/>
    <w:rsid w:val="00CE2DF9"/>
    <w:rsid w:val="00CE338D"/>
    <w:rsid w:val="00CE35E5"/>
    <w:rsid w:val="00CE4767"/>
    <w:rsid w:val="00CE496A"/>
    <w:rsid w:val="00CE4EEF"/>
    <w:rsid w:val="00CE74EE"/>
    <w:rsid w:val="00CE7AA7"/>
    <w:rsid w:val="00CF1698"/>
    <w:rsid w:val="00CF1D42"/>
    <w:rsid w:val="00CF33D5"/>
    <w:rsid w:val="00CF391D"/>
    <w:rsid w:val="00CF5268"/>
    <w:rsid w:val="00CF6EF4"/>
    <w:rsid w:val="00D0068C"/>
    <w:rsid w:val="00D00F64"/>
    <w:rsid w:val="00D012E8"/>
    <w:rsid w:val="00D0243D"/>
    <w:rsid w:val="00D0264F"/>
    <w:rsid w:val="00D02693"/>
    <w:rsid w:val="00D0283C"/>
    <w:rsid w:val="00D02D22"/>
    <w:rsid w:val="00D04680"/>
    <w:rsid w:val="00D0560C"/>
    <w:rsid w:val="00D0619C"/>
    <w:rsid w:val="00D072F6"/>
    <w:rsid w:val="00D117D5"/>
    <w:rsid w:val="00D11F2F"/>
    <w:rsid w:val="00D1380B"/>
    <w:rsid w:val="00D13E6C"/>
    <w:rsid w:val="00D14004"/>
    <w:rsid w:val="00D1415F"/>
    <w:rsid w:val="00D166E0"/>
    <w:rsid w:val="00D16BEF"/>
    <w:rsid w:val="00D17310"/>
    <w:rsid w:val="00D20363"/>
    <w:rsid w:val="00D24861"/>
    <w:rsid w:val="00D248C0"/>
    <w:rsid w:val="00D259AC"/>
    <w:rsid w:val="00D26756"/>
    <w:rsid w:val="00D26900"/>
    <w:rsid w:val="00D31986"/>
    <w:rsid w:val="00D31ECC"/>
    <w:rsid w:val="00D32B73"/>
    <w:rsid w:val="00D33932"/>
    <w:rsid w:val="00D34A26"/>
    <w:rsid w:val="00D35CA2"/>
    <w:rsid w:val="00D36A15"/>
    <w:rsid w:val="00D3719A"/>
    <w:rsid w:val="00D40761"/>
    <w:rsid w:val="00D4192A"/>
    <w:rsid w:val="00D42125"/>
    <w:rsid w:val="00D45408"/>
    <w:rsid w:val="00D46AA7"/>
    <w:rsid w:val="00D512AE"/>
    <w:rsid w:val="00D51361"/>
    <w:rsid w:val="00D52BAC"/>
    <w:rsid w:val="00D54E0A"/>
    <w:rsid w:val="00D54F55"/>
    <w:rsid w:val="00D5547A"/>
    <w:rsid w:val="00D5670C"/>
    <w:rsid w:val="00D60F80"/>
    <w:rsid w:val="00D622D4"/>
    <w:rsid w:val="00D637BD"/>
    <w:rsid w:val="00D66A27"/>
    <w:rsid w:val="00D66F10"/>
    <w:rsid w:val="00D71843"/>
    <w:rsid w:val="00D724E3"/>
    <w:rsid w:val="00D734CB"/>
    <w:rsid w:val="00D7444B"/>
    <w:rsid w:val="00D74F45"/>
    <w:rsid w:val="00D77C34"/>
    <w:rsid w:val="00D77CF5"/>
    <w:rsid w:val="00D80647"/>
    <w:rsid w:val="00D81D06"/>
    <w:rsid w:val="00D827F8"/>
    <w:rsid w:val="00D84986"/>
    <w:rsid w:val="00D85202"/>
    <w:rsid w:val="00D9050E"/>
    <w:rsid w:val="00D9069E"/>
    <w:rsid w:val="00D94088"/>
    <w:rsid w:val="00D96581"/>
    <w:rsid w:val="00D97377"/>
    <w:rsid w:val="00D97731"/>
    <w:rsid w:val="00DA0824"/>
    <w:rsid w:val="00DA176C"/>
    <w:rsid w:val="00DA1A64"/>
    <w:rsid w:val="00DA2218"/>
    <w:rsid w:val="00DA23A2"/>
    <w:rsid w:val="00DA2DE7"/>
    <w:rsid w:val="00DA2E0B"/>
    <w:rsid w:val="00DA3918"/>
    <w:rsid w:val="00DB0A8C"/>
    <w:rsid w:val="00DB2649"/>
    <w:rsid w:val="00DB3449"/>
    <w:rsid w:val="00DB35DA"/>
    <w:rsid w:val="00DB4B06"/>
    <w:rsid w:val="00DB4C0D"/>
    <w:rsid w:val="00DB5577"/>
    <w:rsid w:val="00DB5CEF"/>
    <w:rsid w:val="00DB72C3"/>
    <w:rsid w:val="00DB77F8"/>
    <w:rsid w:val="00DC5185"/>
    <w:rsid w:val="00DC69B5"/>
    <w:rsid w:val="00DD0608"/>
    <w:rsid w:val="00DD2382"/>
    <w:rsid w:val="00DD3DF0"/>
    <w:rsid w:val="00DD4E56"/>
    <w:rsid w:val="00DD5580"/>
    <w:rsid w:val="00DD5743"/>
    <w:rsid w:val="00DE29F9"/>
    <w:rsid w:val="00DE3605"/>
    <w:rsid w:val="00DE514F"/>
    <w:rsid w:val="00DE60D0"/>
    <w:rsid w:val="00DE656D"/>
    <w:rsid w:val="00DE73DA"/>
    <w:rsid w:val="00DF209E"/>
    <w:rsid w:val="00DF270E"/>
    <w:rsid w:val="00DF2D15"/>
    <w:rsid w:val="00DF3054"/>
    <w:rsid w:val="00DF39FC"/>
    <w:rsid w:val="00DF3A98"/>
    <w:rsid w:val="00DF43BA"/>
    <w:rsid w:val="00DF61B7"/>
    <w:rsid w:val="00DF76C2"/>
    <w:rsid w:val="00DF7A68"/>
    <w:rsid w:val="00E00B7A"/>
    <w:rsid w:val="00E02D2F"/>
    <w:rsid w:val="00E03AD1"/>
    <w:rsid w:val="00E06BA0"/>
    <w:rsid w:val="00E077E3"/>
    <w:rsid w:val="00E110DE"/>
    <w:rsid w:val="00E112F1"/>
    <w:rsid w:val="00E123E2"/>
    <w:rsid w:val="00E144C8"/>
    <w:rsid w:val="00E161A8"/>
    <w:rsid w:val="00E16CC4"/>
    <w:rsid w:val="00E227BA"/>
    <w:rsid w:val="00E2339A"/>
    <w:rsid w:val="00E236CD"/>
    <w:rsid w:val="00E23A0D"/>
    <w:rsid w:val="00E240BC"/>
    <w:rsid w:val="00E2556B"/>
    <w:rsid w:val="00E25A86"/>
    <w:rsid w:val="00E25E17"/>
    <w:rsid w:val="00E26D08"/>
    <w:rsid w:val="00E271BC"/>
    <w:rsid w:val="00E27AAB"/>
    <w:rsid w:val="00E302F0"/>
    <w:rsid w:val="00E3082A"/>
    <w:rsid w:val="00E30961"/>
    <w:rsid w:val="00E310B7"/>
    <w:rsid w:val="00E31BEC"/>
    <w:rsid w:val="00E31C88"/>
    <w:rsid w:val="00E32F46"/>
    <w:rsid w:val="00E335A2"/>
    <w:rsid w:val="00E33826"/>
    <w:rsid w:val="00E34706"/>
    <w:rsid w:val="00E36C94"/>
    <w:rsid w:val="00E37713"/>
    <w:rsid w:val="00E40A81"/>
    <w:rsid w:val="00E4204D"/>
    <w:rsid w:val="00E42AEA"/>
    <w:rsid w:val="00E43949"/>
    <w:rsid w:val="00E45528"/>
    <w:rsid w:val="00E45AB7"/>
    <w:rsid w:val="00E45BF3"/>
    <w:rsid w:val="00E4600D"/>
    <w:rsid w:val="00E46D2B"/>
    <w:rsid w:val="00E478B3"/>
    <w:rsid w:val="00E51519"/>
    <w:rsid w:val="00E517B4"/>
    <w:rsid w:val="00E51D03"/>
    <w:rsid w:val="00E53644"/>
    <w:rsid w:val="00E5580E"/>
    <w:rsid w:val="00E561D9"/>
    <w:rsid w:val="00E56530"/>
    <w:rsid w:val="00E5680F"/>
    <w:rsid w:val="00E56E6E"/>
    <w:rsid w:val="00E61EE8"/>
    <w:rsid w:val="00E62AFF"/>
    <w:rsid w:val="00E63264"/>
    <w:rsid w:val="00E63267"/>
    <w:rsid w:val="00E666B9"/>
    <w:rsid w:val="00E67383"/>
    <w:rsid w:val="00E675FB"/>
    <w:rsid w:val="00E70502"/>
    <w:rsid w:val="00E711DA"/>
    <w:rsid w:val="00E72084"/>
    <w:rsid w:val="00E726B8"/>
    <w:rsid w:val="00E72984"/>
    <w:rsid w:val="00E72D9C"/>
    <w:rsid w:val="00E7353E"/>
    <w:rsid w:val="00E73645"/>
    <w:rsid w:val="00E73714"/>
    <w:rsid w:val="00E73E52"/>
    <w:rsid w:val="00E7648F"/>
    <w:rsid w:val="00E76593"/>
    <w:rsid w:val="00E821A6"/>
    <w:rsid w:val="00E828BD"/>
    <w:rsid w:val="00E92FAE"/>
    <w:rsid w:val="00E93960"/>
    <w:rsid w:val="00E9433E"/>
    <w:rsid w:val="00E9550C"/>
    <w:rsid w:val="00E97157"/>
    <w:rsid w:val="00EA313A"/>
    <w:rsid w:val="00EA35DA"/>
    <w:rsid w:val="00EA4DAF"/>
    <w:rsid w:val="00EA4E1C"/>
    <w:rsid w:val="00EA61B6"/>
    <w:rsid w:val="00EA702E"/>
    <w:rsid w:val="00EA7585"/>
    <w:rsid w:val="00EA76B0"/>
    <w:rsid w:val="00EA7CE2"/>
    <w:rsid w:val="00EB0335"/>
    <w:rsid w:val="00EB1FE8"/>
    <w:rsid w:val="00EB29A2"/>
    <w:rsid w:val="00EB65D2"/>
    <w:rsid w:val="00EB7B41"/>
    <w:rsid w:val="00EC184B"/>
    <w:rsid w:val="00EC5056"/>
    <w:rsid w:val="00EC537E"/>
    <w:rsid w:val="00EC6CBD"/>
    <w:rsid w:val="00EC6E32"/>
    <w:rsid w:val="00EC6FA3"/>
    <w:rsid w:val="00EC6FF8"/>
    <w:rsid w:val="00EC709B"/>
    <w:rsid w:val="00EC76AA"/>
    <w:rsid w:val="00EC7B5D"/>
    <w:rsid w:val="00EC7E50"/>
    <w:rsid w:val="00ED03BE"/>
    <w:rsid w:val="00ED0B4F"/>
    <w:rsid w:val="00ED1734"/>
    <w:rsid w:val="00ED2F72"/>
    <w:rsid w:val="00ED37C2"/>
    <w:rsid w:val="00ED4D63"/>
    <w:rsid w:val="00ED4FF4"/>
    <w:rsid w:val="00ED63CB"/>
    <w:rsid w:val="00EE0DBC"/>
    <w:rsid w:val="00EE1C60"/>
    <w:rsid w:val="00EE210E"/>
    <w:rsid w:val="00EE21C8"/>
    <w:rsid w:val="00EE55BD"/>
    <w:rsid w:val="00EE5FD0"/>
    <w:rsid w:val="00EE796E"/>
    <w:rsid w:val="00EF0CFF"/>
    <w:rsid w:val="00EF13EC"/>
    <w:rsid w:val="00EF176A"/>
    <w:rsid w:val="00EF37AE"/>
    <w:rsid w:val="00EF4356"/>
    <w:rsid w:val="00EF4A5A"/>
    <w:rsid w:val="00EF6379"/>
    <w:rsid w:val="00EF668B"/>
    <w:rsid w:val="00F02532"/>
    <w:rsid w:val="00F02938"/>
    <w:rsid w:val="00F04D13"/>
    <w:rsid w:val="00F05DAE"/>
    <w:rsid w:val="00F07156"/>
    <w:rsid w:val="00F07C89"/>
    <w:rsid w:val="00F07ED6"/>
    <w:rsid w:val="00F10046"/>
    <w:rsid w:val="00F10702"/>
    <w:rsid w:val="00F13399"/>
    <w:rsid w:val="00F136EF"/>
    <w:rsid w:val="00F14BE8"/>
    <w:rsid w:val="00F177A1"/>
    <w:rsid w:val="00F17DE3"/>
    <w:rsid w:val="00F2024B"/>
    <w:rsid w:val="00F210F8"/>
    <w:rsid w:val="00F227E9"/>
    <w:rsid w:val="00F251EE"/>
    <w:rsid w:val="00F256ED"/>
    <w:rsid w:val="00F25EFE"/>
    <w:rsid w:val="00F26438"/>
    <w:rsid w:val="00F27FEE"/>
    <w:rsid w:val="00F3031B"/>
    <w:rsid w:val="00F31543"/>
    <w:rsid w:val="00F32B90"/>
    <w:rsid w:val="00F34B08"/>
    <w:rsid w:val="00F34B39"/>
    <w:rsid w:val="00F35CBC"/>
    <w:rsid w:val="00F37406"/>
    <w:rsid w:val="00F37BA1"/>
    <w:rsid w:val="00F4008A"/>
    <w:rsid w:val="00F402C9"/>
    <w:rsid w:val="00F42390"/>
    <w:rsid w:val="00F43025"/>
    <w:rsid w:val="00F4386B"/>
    <w:rsid w:val="00F43AB6"/>
    <w:rsid w:val="00F44003"/>
    <w:rsid w:val="00F441B9"/>
    <w:rsid w:val="00F45A62"/>
    <w:rsid w:val="00F45DA3"/>
    <w:rsid w:val="00F47310"/>
    <w:rsid w:val="00F517E5"/>
    <w:rsid w:val="00F5300B"/>
    <w:rsid w:val="00F55B57"/>
    <w:rsid w:val="00F55D83"/>
    <w:rsid w:val="00F567C9"/>
    <w:rsid w:val="00F56908"/>
    <w:rsid w:val="00F5780A"/>
    <w:rsid w:val="00F57B47"/>
    <w:rsid w:val="00F6075B"/>
    <w:rsid w:val="00F60A83"/>
    <w:rsid w:val="00F60C4D"/>
    <w:rsid w:val="00F616A8"/>
    <w:rsid w:val="00F6202F"/>
    <w:rsid w:val="00F62BE8"/>
    <w:rsid w:val="00F63F4B"/>
    <w:rsid w:val="00F64C05"/>
    <w:rsid w:val="00F65C1D"/>
    <w:rsid w:val="00F65EFD"/>
    <w:rsid w:val="00F6715D"/>
    <w:rsid w:val="00F70C0F"/>
    <w:rsid w:val="00F715A6"/>
    <w:rsid w:val="00F75FAF"/>
    <w:rsid w:val="00F77939"/>
    <w:rsid w:val="00F808CB"/>
    <w:rsid w:val="00F80F11"/>
    <w:rsid w:val="00F81909"/>
    <w:rsid w:val="00F82A54"/>
    <w:rsid w:val="00F83564"/>
    <w:rsid w:val="00F83F9C"/>
    <w:rsid w:val="00F85A3A"/>
    <w:rsid w:val="00F86839"/>
    <w:rsid w:val="00F87328"/>
    <w:rsid w:val="00F92934"/>
    <w:rsid w:val="00F92B5D"/>
    <w:rsid w:val="00F93DC9"/>
    <w:rsid w:val="00F945B8"/>
    <w:rsid w:val="00F952BB"/>
    <w:rsid w:val="00F97345"/>
    <w:rsid w:val="00F9741C"/>
    <w:rsid w:val="00F97A41"/>
    <w:rsid w:val="00FA04A9"/>
    <w:rsid w:val="00FA3BA4"/>
    <w:rsid w:val="00FA5A52"/>
    <w:rsid w:val="00FA5A84"/>
    <w:rsid w:val="00FA69BA"/>
    <w:rsid w:val="00FA727C"/>
    <w:rsid w:val="00FA74B1"/>
    <w:rsid w:val="00FA7CCC"/>
    <w:rsid w:val="00FB0CCF"/>
    <w:rsid w:val="00FB1A71"/>
    <w:rsid w:val="00FB23AD"/>
    <w:rsid w:val="00FB27CF"/>
    <w:rsid w:val="00FB2C49"/>
    <w:rsid w:val="00FB432B"/>
    <w:rsid w:val="00FB4ECA"/>
    <w:rsid w:val="00FB4FE3"/>
    <w:rsid w:val="00FB5D2C"/>
    <w:rsid w:val="00FB6567"/>
    <w:rsid w:val="00FC048E"/>
    <w:rsid w:val="00FC0DE7"/>
    <w:rsid w:val="00FC1392"/>
    <w:rsid w:val="00FC1812"/>
    <w:rsid w:val="00FC30C8"/>
    <w:rsid w:val="00FC328C"/>
    <w:rsid w:val="00FC57F4"/>
    <w:rsid w:val="00FC6BD0"/>
    <w:rsid w:val="00FC78DC"/>
    <w:rsid w:val="00FC799F"/>
    <w:rsid w:val="00FD1311"/>
    <w:rsid w:val="00FD1C92"/>
    <w:rsid w:val="00FD38A6"/>
    <w:rsid w:val="00FD4209"/>
    <w:rsid w:val="00FD4547"/>
    <w:rsid w:val="00FD46C1"/>
    <w:rsid w:val="00FD6DCD"/>
    <w:rsid w:val="00FD7140"/>
    <w:rsid w:val="00FD7465"/>
    <w:rsid w:val="00FE1846"/>
    <w:rsid w:val="00FE2D6A"/>
    <w:rsid w:val="00FE36F2"/>
    <w:rsid w:val="00FE67F5"/>
    <w:rsid w:val="00FE6BBC"/>
    <w:rsid w:val="00FE6F59"/>
    <w:rsid w:val="00FE7C18"/>
    <w:rsid w:val="00FF0C88"/>
    <w:rsid w:val="00FF136F"/>
    <w:rsid w:val="00FF2522"/>
    <w:rsid w:val="00FF2792"/>
    <w:rsid w:val="00FF43C0"/>
    <w:rsid w:val="00FF5D92"/>
    <w:rsid w:val="00FF6EC9"/>
    <w:rsid w:val="00FF790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8B48C"/>
  <w15:chartTrackingRefBased/>
  <w15:docId w15:val="{504625F9-A3D5-4DD5-BA83-FE70FF22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726B8"/>
    <w:pPr>
      <w:widowControl w:val="0"/>
    </w:pPr>
    <w:rPr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E0D9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B2434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7283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E0D99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073E77"/>
    <w:pPr>
      <w:spacing w:before="120"/>
    </w:pPr>
    <w:rPr>
      <w:rFonts w:cstheme="minorHAnsi"/>
      <w:b/>
      <w:bCs/>
      <w:i/>
      <w:iCs/>
    </w:rPr>
  </w:style>
  <w:style w:type="paragraph" w:styleId="22">
    <w:name w:val="toc 2"/>
    <w:basedOn w:val="a0"/>
    <w:next w:val="a0"/>
    <w:autoRedefine/>
    <w:uiPriority w:val="39"/>
    <w:unhideWhenUsed/>
    <w:rsid w:val="00785C4C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customStyle="1" w:styleId="11">
    <w:name w:val="標題 1 字元"/>
    <w:basedOn w:val="a1"/>
    <w:link w:val="10"/>
    <w:uiPriority w:val="9"/>
    <w:rsid w:val="007E0D9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0"/>
    <w:next w:val="a0"/>
    <w:uiPriority w:val="39"/>
    <w:unhideWhenUsed/>
    <w:qFormat/>
    <w:rsid w:val="007E0D9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List Paragraph"/>
    <w:aliases w:val="卑南壹,List Paragraph,標題一"/>
    <w:basedOn w:val="a0"/>
    <w:link w:val="a7"/>
    <w:uiPriority w:val="34"/>
    <w:qFormat/>
    <w:rsid w:val="00782186"/>
    <w:pPr>
      <w:ind w:leftChars="200" w:left="480"/>
    </w:pPr>
  </w:style>
  <w:style w:type="paragraph" w:customStyle="1" w:styleId="a8">
    <w:name w:val="壹"/>
    <w:basedOn w:val="a0"/>
    <w:link w:val="a9"/>
    <w:qFormat/>
    <w:rsid w:val="00782186"/>
    <w:pPr>
      <w:spacing w:after="240" w:line="400" w:lineRule="exact"/>
      <w:ind w:left="1332" w:hanging="480"/>
      <w:jc w:val="both"/>
      <w:outlineLvl w:val="0"/>
    </w:pPr>
    <w:rPr>
      <w:rFonts w:ascii="微軟正黑體" w:eastAsia="微軟正黑體" w:hAnsi="微軟正黑體"/>
      <w:b/>
      <w:color w:val="000000" w:themeColor="text1"/>
      <w:sz w:val="28"/>
      <w:szCs w:val="28"/>
    </w:rPr>
  </w:style>
  <w:style w:type="character" w:customStyle="1" w:styleId="a9">
    <w:name w:val="壹 字元"/>
    <w:basedOn w:val="a1"/>
    <w:link w:val="a8"/>
    <w:rsid w:val="00782186"/>
    <w:rPr>
      <w:rFonts w:ascii="微軟正黑體" w:eastAsia="微軟正黑體" w:hAnsi="微軟正黑體"/>
      <w:b/>
      <w:color w:val="000000" w:themeColor="text1"/>
      <w:sz w:val="28"/>
      <w:szCs w:val="28"/>
    </w:rPr>
  </w:style>
  <w:style w:type="paragraph" w:styleId="aa">
    <w:name w:val="header"/>
    <w:basedOn w:val="a0"/>
    <w:link w:val="ab"/>
    <w:unhideWhenUsed/>
    <w:rsid w:val="00782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782186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782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82186"/>
    <w:rPr>
      <w:sz w:val="20"/>
      <w:szCs w:val="20"/>
    </w:rPr>
  </w:style>
  <w:style w:type="paragraph" w:customStyle="1" w:styleId="a">
    <w:name w:val="一、"/>
    <w:basedOn w:val="a6"/>
    <w:link w:val="ae"/>
    <w:rsid w:val="00003160"/>
    <w:pPr>
      <w:numPr>
        <w:numId w:val="2"/>
      </w:numPr>
      <w:spacing w:line="400" w:lineRule="exact"/>
      <w:ind w:leftChars="0" w:left="0"/>
      <w:jc w:val="both"/>
      <w:outlineLvl w:val="1"/>
    </w:pPr>
    <w:rPr>
      <w:rFonts w:ascii="微軟正黑體" w:eastAsia="微軟正黑體" w:hAnsi="微軟正黑體"/>
      <w:b/>
      <w:color w:val="000000" w:themeColor="text1"/>
      <w:sz w:val="26"/>
      <w:szCs w:val="26"/>
    </w:rPr>
  </w:style>
  <w:style w:type="character" w:customStyle="1" w:styleId="ae">
    <w:name w:val="一、 字元"/>
    <w:basedOn w:val="a1"/>
    <w:link w:val="a"/>
    <w:rsid w:val="00003160"/>
    <w:rPr>
      <w:rFonts w:ascii="微軟正黑體" w:eastAsia="微軟正黑體" w:hAnsi="微軟正黑體"/>
      <w:b/>
      <w:color w:val="000000" w:themeColor="text1"/>
      <w:sz w:val="26"/>
      <w:szCs w:val="26"/>
    </w:rPr>
  </w:style>
  <w:style w:type="character" w:customStyle="1" w:styleId="31">
    <w:name w:val="標題 3 字元"/>
    <w:basedOn w:val="a1"/>
    <w:link w:val="30"/>
    <w:uiPriority w:val="9"/>
    <w:semiHidden/>
    <w:rsid w:val="0037283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0"/>
    <w:uiPriority w:val="99"/>
    <w:unhideWhenUsed/>
    <w:rsid w:val="00524B7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">
    <w:name w:val="Strong"/>
    <w:basedOn w:val="a1"/>
    <w:uiPriority w:val="22"/>
    <w:qFormat/>
    <w:rsid w:val="00524B75"/>
    <w:rPr>
      <w:b/>
      <w:bCs/>
    </w:rPr>
  </w:style>
  <w:style w:type="table" w:styleId="af0">
    <w:name w:val="Table Grid"/>
    <w:basedOn w:val="a2"/>
    <w:uiPriority w:val="39"/>
    <w:rsid w:val="008E745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清單段落 字元"/>
    <w:aliases w:val="卑南壹 字元,List Paragraph 字元,標題一 字元"/>
    <w:link w:val="a6"/>
    <w:rsid w:val="008E745A"/>
    <w:rPr>
      <w:szCs w:val="24"/>
    </w:rPr>
  </w:style>
  <w:style w:type="table" w:customStyle="1" w:styleId="13">
    <w:name w:val="表格格線1"/>
    <w:basedOn w:val="a2"/>
    <w:next w:val="af0"/>
    <w:uiPriority w:val="39"/>
    <w:rsid w:val="00FD454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0"/>
    <w:qFormat/>
    <w:rsid w:val="00682D25"/>
    <w:pPr>
      <w:widowControl/>
      <w:numPr>
        <w:numId w:val="3"/>
      </w:numPr>
      <w:spacing w:line="400" w:lineRule="exact"/>
      <w:jc w:val="both"/>
    </w:pPr>
    <w:rPr>
      <w:rFonts w:ascii="標楷體" w:eastAsia="標楷體" w:hAnsi="標楷體" w:cs="Times New Roman"/>
      <w:color w:val="000000"/>
      <w:lang w:val="x-none" w:eastAsia="x-none"/>
    </w:rPr>
  </w:style>
  <w:style w:type="paragraph" w:customStyle="1" w:styleId="2">
    <w:name w:val="樣式2"/>
    <w:basedOn w:val="a0"/>
    <w:qFormat/>
    <w:rsid w:val="00682D25"/>
    <w:pPr>
      <w:widowControl/>
      <w:numPr>
        <w:ilvl w:val="1"/>
        <w:numId w:val="3"/>
      </w:numPr>
      <w:spacing w:line="400" w:lineRule="exact"/>
      <w:jc w:val="both"/>
    </w:pPr>
    <w:rPr>
      <w:rFonts w:ascii="標楷體" w:eastAsia="標楷體" w:hAnsi="標楷體" w:cs="Times New Roman"/>
      <w:b/>
      <w:lang w:val="x-none" w:eastAsia="x-none"/>
    </w:rPr>
  </w:style>
  <w:style w:type="paragraph" w:customStyle="1" w:styleId="3">
    <w:name w:val="樣式3"/>
    <w:basedOn w:val="a0"/>
    <w:link w:val="32"/>
    <w:qFormat/>
    <w:rsid w:val="00682D25"/>
    <w:pPr>
      <w:widowControl/>
      <w:numPr>
        <w:ilvl w:val="2"/>
        <w:numId w:val="3"/>
      </w:numPr>
      <w:spacing w:line="400" w:lineRule="exact"/>
      <w:jc w:val="both"/>
    </w:pPr>
    <w:rPr>
      <w:rFonts w:ascii="標楷體" w:eastAsia="標楷體" w:hAnsi="標楷體" w:cs="Times New Roman"/>
      <w:b/>
      <w:lang w:val="x-none" w:eastAsia="x-none"/>
    </w:rPr>
  </w:style>
  <w:style w:type="character" w:customStyle="1" w:styleId="32">
    <w:name w:val="樣式3 字元"/>
    <w:link w:val="3"/>
    <w:rsid w:val="00682D25"/>
    <w:rPr>
      <w:rFonts w:ascii="標楷體" w:eastAsia="標楷體" w:hAnsi="標楷體" w:cs="Times New Roman"/>
      <w:b/>
      <w:szCs w:val="24"/>
      <w:lang w:val="x-none" w:eastAsia="x-none"/>
    </w:rPr>
  </w:style>
  <w:style w:type="table" w:styleId="5">
    <w:name w:val="Plain Table 5"/>
    <w:basedOn w:val="a2"/>
    <w:uiPriority w:val="45"/>
    <w:rsid w:val="00682D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186D19"/>
    <w:pPr>
      <w:widowControl w:val="0"/>
      <w:autoSpaceDE w:val="0"/>
      <w:autoSpaceDN w:val="0"/>
    </w:pPr>
    <w:rPr>
      <w:kern w:val="0"/>
      <w:sz w:val="22"/>
      <w:szCs w:val="24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計劃書段落"/>
    <w:basedOn w:val="a6"/>
    <w:link w:val="af2"/>
    <w:qFormat/>
    <w:rsid w:val="00186D19"/>
    <w:pPr>
      <w:spacing w:line="480" w:lineRule="exact"/>
      <w:ind w:leftChars="0" w:left="0" w:firstLineChars="200" w:firstLine="200"/>
      <w:jc w:val="both"/>
    </w:pPr>
    <w:rPr>
      <w:rFonts w:ascii="微軟正黑體" w:eastAsia="微軟正黑體" w:hAnsi="微軟正黑體"/>
      <w:color w:val="000000" w:themeColor="text1"/>
      <w:lang w:eastAsia="zh-HK"/>
    </w:rPr>
  </w:style>
  <w:style w:type="character" w:customStyle="1" w:styleId="af2">
    <w:name w:val="計劃書段落 字元"/>
    <w:basedOn w:val="a7"/>
    <w:link w:val="af1"/>
    <w:rsid w:val="00186D19"/>
    <w:rPr>
      <w:rFonts w:ascii="微軟正黑體" w:eastAsia="微軟正黑體" w:hAnsi="微軟正黑體"/>
      <w:color w:val="000000" w:themeColor="text1"/>
      <w:szCs w:val="24"/>
      <w:lang w:eastAsia="zh-HK"/>
    </w:rPr>
  </w:style>
  <w:style w:type="table" w:styleId="2-3">
    <w:name w:val="List Table 2 Accent 3"/>
    <w:basedOn w:val="a2"/>
    <w:uiPriority w:val="47"/>
    <w:rsid w:val="00186D19"/>
    <w:rPr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903E7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love">
    <w:name w:val="love"/>
    <w:uiPriority w:val="99"/>
    <w:rsid w:val="000A7DCA"/>
    <w:pPr>
      <w:numPr>
        <w:numId w:val="4"/>
      </w:numPr>
    </w:pPr>
  </w:style>
  <w:style w:type="paragraph" w:styleId="af3">
    <w:name w:val="footnote text"/>
    <w:basedOn w:val="a0"/>
    <w:link w:val="af4"/>
    <w:uiPriority w:val="99"/>
    <w:semiHidden/>
    <w:unhideWhenUsed/>
    <w:rsid w:val="003D01D3"/>
    <w:pPr>
      <w:widowControl/>
      <w:snapToGrid w:val="0"/>
      <w:spacing w:line="276" w:lineRule="auto"/>
      <w:contextualSpacing/>
    </w:pPr>
    <w:rPr>
      <w:rFonts w:ascii="Arial" w:hAnsi="Arial" w:cs="Arial"/>
      <w:kern w:val="0"/>
      <w:sz w:val="20"/>
      <w:szCs w:val="20"/>
    </w:rPr>
  </w:style>
  <w:style w:type="character" w:customStyle="1" w:styleId="af4">
    <w:name w:val="註腳文字 字元"/>
    <w:basedOn w:val="a1"/>
    <w:link w:val="af3"/>
    <w:uiPriority w:val="99"/>
    <w:semiHidden/>
    <w:rsid w:val="003D01D3"/>
    <w:rPr>
      <w:rFonts w:ascii="Arial" w:hAnsi="Arial" w:cs="Arial"/>
      <w:kern w:val="0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3D01D3"/>
    <w:rPr>
      <w:vertAlign w:val="superscript"/>
    </w:rPr>
  </w:style>
  <w:style w:type="character" w:customStyle="1" w:styleId="14">
    <w:name w:val="未解析的提及項目1"/>
    <w:basedOn w:val="a1"/>
    <w:uiPriority w:val="99"/>
    <w:semiHidden/>
    <w:unhideWhenUsed/>
    <w:rsid w:val="00837D15"/>
    <w:rPr>
      <w:color w:val="605E5C"/>
      <w:shd w:val="clear" w:color="auto" w:fill="E1DFDD"/>
    </w:rPr>
  </w:style>
  <w:style w:type="paragraph" w:styleId="33">
    <w:name w:val="toc 3"/>
    <w:basedOn w:val="a0"/>
    <w:next w:val="a0"/>
    <w:autoRedefine/>
    <w:uiPriority w:val="39"/>
    <w:unhideWhenUsed/>
    <w:rsid w:val="00837D15"/>
    <w:pPr>
      <w:ind w:left="480"/>
    </w:pPr>
    <w:rPr>
      <w:rFonts w:cstheme="minorHAnsi"/>
      <w:sz w:val="20"/>
      <w:szCs w:val="20"/>
    </w:rPr>
  </w:style>
  <w:style w:type="character" w:styleId="af6">
    <w:name w:val="Emphasis"/>
    <w:basedOn w:val="a1"/>
    <w:uiPriority w:val="20"/>
    <w:qFormat/>
    <w:rsid w:val="0085481D"/>
    <w:rPr>
      <w:i/>
      <w:iCs/>
    </w:rPr>
  </w:style>
  <w:style w:type="paragraph" w:styleId="4">
    <w:name w:val="toc 4"/>
    <w:basedOn w:val="a0"/>
    <w:next w:val="a0"/>
    <w:autoRedefine/>
    <w:uiPriority w:val="39"/>
    <w:unhideWhenUsed/>
    <w:rsid w:val="00746A01"/>
    <w:pPr>
      <w:ind w:left="720"/>
    </w:pPr>
    <w:rPr>
      <w:rFonts w:cstheme="minorHAnsi"/>
      <w:sz w:val="20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746A01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46A01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46A01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46A01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46A01"/>
    <w:pPr>
      <w:ind w:left="1920"/>
    </w:pPr>
    <w:rPr>
      <w:rFonts w:cstheme="minorHAnsi"/>
      <w:sz w:val="20"/>
      <w:szCs w:val="20"/>
    </w:rPr>
  </w:style>
  <w:style w:type="character" w:customStyle="1" w:styleId="15">
    <w:name w:val="未解析的提及1"/>
    <w:basedOn w:val="a1"/>
    <w:uiPriority w:val="99"/>
    <w:semiHidden/>
    <w:unhideWhenUsed/>
    <w:rsid w:val="00746A01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A24BB1"/>
    <w:rPr>
      <w:szCs w:val="24"/>
    </w:rPr>
  </w:style>
  <w:style w:type="paragraph" w:customStyle="1" w:styleId="TableParagraph">
    <w:name w:val="Table Paragraph"/>
    <w:basedOn w:val="a0"/>
    <w:uiPriority w:val="1"/>
    <w:qFormat/>
    <w:rsid w:val="00A24BB1"/>
    <w:pPr>
      <w:autoSpaceDE w:val="0"/>
      <w:autoSpaceDN w:val="0"/>
    </w:pPr>
    <w:rPr>
      <w:rFonts w:ascii="UKIJ CJK" w:eastAsia="UKIJ CJK" w:hAnsi="UKIJ CJK" w:cs="UKIJ CJK"/>
      <w:kern w:val="0"/>
      <w:sz w:val="22"/>
      <w:szCs w:val="22"/>
    </w:rPr>
  </w:style>
  <w:style w:type="character" w:styleId="af8">
    <w:name w:val="FollowedHyperlink"/>
    <w:basedOn w:val="a1"/>
    <w:uiPriority w:val="99"/>
    <w:semiHidden/>
    <w:unhideWhenUsed/>
    <w:rsid w:val="00A24BB1"/>
    <w:rPr>
      <w:color w:val="954F72" w:themeColor="followedHyperlink"/>
      <w:u w:val="single"/>
    </w:rPr>
  </w:style>
  <w:style w:type="table" w:customStyle="1" w:styleId="23">
    <w:name w:val="表格格線2"/>
    <w:basedOn w:val="a2"/>
    <w:next w:val="af0"/>
    <w:uiPriority w:val="39"/>
    <w:rsid w:val="00350F74"/>
    <w:rPr>
      <w:rFonts w:ascii="Times New Roman" w:eastAsia="標楷體" w:hAnsi="Times New Roman" w:cs="新細明體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本文 2 字元"/>
    <w:link w:val="25"/>
    <w:semiHidden/>
    <w:locked/>
    <w:rsid w:val="00E236CD"/>
    <w:rPr>
      <w:rFonts w:ascii="Times New Roman" w:eastAsia="新細明體" w:hAnsi="Times New Roman"/>
    </w:rPr>
  </w:style>
  <w:style w:type="paragraph" w:styleId="25">
    <w:name w:val="Body Text 2"/>
    <w:basedOn w:val="a0"/>
    <w:link w:val="24"/>
    <w:semiHidden/>
    <w:rsid w:val="00E236CD"/>
    <w:pPr>
      <w:widowControl/>
      <w:spacing w:after="120" w:line="480" w:lineRule="auto"/>
    </w:pPr>
    <w:rPr>
      <w:rFonts w:ascii="Times New Roman" w:eastAsia="新細明體" w:hAnsi="Times New Roman"/>
      <w:szCs w:val="22"/>
    </w:rPr>
  </w:style>
  <w:style w:type="character" w:customStyle="1" w:styleId="210">
    <w:name w:val="本文 2 字元1"/>
    <w:basedOn w:val="a1"/>
    <w:uiPriority w:val="99"/>
    <w:semiHidden/>
    <w:rsid w:val="00E236CD"/>
    <w:rPr>
      <w:szCs w:val="24"/>
    </w:rPr>
  </w:style>
  <w:style w:type="paragraph" w:customStyle="1" w:styleId="b1">
    <w:name w:val="b1"/>
    <w:basedOn w:val="a0"/>
    <w:rsid w:val="00E236CD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character" w:styleId="af9">
    <w:name w:val="annotation reference"/>
    <w:basedOn w:val="a1"/>
    <w:uiPriority w:val="99"/>
    <w:semiHidden/>
    <w:unhideWhenUsed/>
    <w:rsid w:val="00754F1A"/>
    <w:rPr>
      <w:sz w:val="18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754F1A"/>
  </w:style>
  <w:style w:type="character" w:customStyle="1" w:styleId="afb">
    <w:name w:val="註解文字 字元"/>
    <w:basedOn w:val="a1"/>
    <w:link w:val="afa"/>
    <w:uiPriority w:val="99"/>
    <w:semiHidden/>
    <w:rsid w:val="00754F1A"/>
    <w:rPr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54F1A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754F1A"/>
    <w:rPr>
      <w:b/>
      <w:bCs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754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1"/>
    <w:link w:val="afe"/>
    <w:uiPriority w:val="99"/>
    <w:semiHidden/>
    <w:rsid w:val="00754F1A"/>
    <w:rPr>
      <w:rFonts w:asciiTheme="majorHAnsi" w:eastAsiaTheme="majorEastAsia" w:hAnsiTheme="majorHAnsi" w:cstheme="majorBidi"/>
      <w:sz w:val="18"/>
      <w:szCs w:val="18"/>
    </w:rPr>
  </w:style>
  <w:style w:type="table" w:customStyle="1" w:styleId="34">
    <w:name w:val="表格格線3"/>
    <w:basedOn w:val="a2"/>
    <w:next w:val="af0"/>
    <w:uiPriority w:val="39"/>
    <w:rsid w:val="00A4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Plain Text"/>
    <w:basedOn w:val="a0"/>
    <w:link w:val="aff1"/>
    <w:rsid w:val="00906FA1"/>
    <w:pPr>
      <w:suppressAutoHyphens/>
      <w:autoSpaceDN w:val="0"/>
      <w:textAlignment w:val="baseline"/>
    </w:pPr>
    <w:rPr>
      <w:rFonts w:ascii="細明體" w:eastAsia="細明體" w:hAnsi="細明體" w:cs="Courier New"/>
      <w:kern w:val="3"/>
    </w:rPr>
  </w:style>
  <w:style w:type="character" w:customStyle="1" w:styleId="aff1">
    <w:name w:val="純文字 字元"/>
    <w:basedOn w:val="a1"/>
    <w:link w:val="aff0"/>
    <w:rsid w:val="00906FA1"/>
    <w:rPr>
      <w:rFonts w:ascii="細明體" w:eastAsia="細明體" w:hAnsi="細明體" w:cs="Courier New"/>
      <w:kern w:val="3"/>
      <w:szCs w:val="24"/>
    </w:rPr>
  </w:style>
  <w:style w:type="paragraph" w:styleId="aff2">
    <w:name w:val="caption"/>
    <w:basedOn w:val="a0"/>
    <w:next w:val="a0"/>
    <w:uiPriority w:val="35"/>
    <w:unhideWhenUsed/>
    <w:qFormat/>
    <w:rsid w:val="00D622D4"/>
    <w:pPr>
      <w:spacing w:after="200"/>
    </w:pPr>
    <w:rPr>
      <w:i/>
      <w:iCs/>
      <w:color w:val="44546A" w:themeColor="text2"/>
      <w:sz w:val="18"/>
      <w:szCs w:val="18"/>
    </w:rPr>
  </w:style>
  <w:style w:type="character" w:styleId="aff3">
    <w:name w:val="Unresolved Mention"/>
    <w:basedOn w:val="a1"/>
    <w:uiPriority w:val="99"/>
    <w:semiHidden/>
    <w:unhideWhenUsed/>
    <w:rsid w:val="004163D2"/>
    <w:rPr>
      <w:color w:val="605E5C"/>
      <w:shd w:val="clear" w:color="auto" w:fill="E1DFDD"/>
    </w:rPr>
  </w:style>
  <w:style w:type="table" w:customStyle="1" w:styleId="40">
    <w:name w:val="表格格線4"/>
    <w:basedOn w:val="a2"/>
    <w:next w:val="af0"/>
    <w:uiPriority w:val="39"/>
    <w:rsid w:val="00DA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標題 2 字元"/>
    <w:basedOn w:val="a1"/>
    <w:link w:val="20"/>
    <w:uiPriority w:val="9"/>
    <w:semiHidden/>
    <w:rsid w:val="00B2434A"/>
    <w:rPr>
      <w:rFonts w:asciiTheme="majorHAnsi" w:eastAsiaTheme="majorEastAsia" w:hAnsiTheme="majorHAnsi" w:cstheme="majorBidi"/>
      <w:b/>
      <w:bCs/>
      <w:sz w:val="48"/>
      <w:szCs w:val="48"/>
    </w:rPr>
  </w:style>
  <w:style w:type="table" w:customStyle="1" w:styleId="51">
    <w:name w:val="表格格線5"/>
    <w:basedOn w:val="a2"/>
    <w:next w:val="af0"/>
    <w:uiPriority w:val="39"/>
    <w:rsid w:val="00750C62"/>
    <w:rPr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4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701C-5D31-4CBE-B1CA-BE188E8B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509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航 高</dc:creator>
  <cp:keywords/>
  <dc:description/>
  <cp:lastModifiedBy>家愷 胡</cp:lastModifiedBy>
  <cp:revision>9</cp:revision>
  <cp:lastPrinted>2025-05-29T05:58:00Z</cp:lastPrinted>
  <dcterms:created xsi:type="dcterms:W3CDTF">2025-05-29T05:59:00Z</dcterms:created>
  <dcterms:modified xsi:type="dcterms:W3CDTF">2025-07-27T15:02:00Z</dcterms:modified>
</cp:coreProperties>
</file>